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911" w:type="dxa"/>
        <w:tblLook w:val="04A0" w:firstRow="1" w:lastRow="0" w:firstColumn="1" w:lastColumn="0" w:noHBand="0" w:noVBand="1"/>
      </w:tblPr>
      <w:tblGrid>
        <w:gridCol w:w="1296"/>
        <w:gridCol w:w="1789"/>
        <w:gridCol w:w="1701"/>
        <w:gridCol w:w="3224"/>
        <w:gridCol w:w="1901"/>
      </w:tblGrid>
      <w:tr w:rsidR="00054CD2" w:rsidRPr="00E70E32" w14:paraId="6D8BB474" w14:textId="77777777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01EC9E90" w14:textId="77777777" w:rsidR="00054CD2" w:rsidRPr="00E70E32" w:rsidRDefault="00054CD2" w:rsidP="00054CD2">
            <w:pPr>
              <w:jc w:val="center"/>
              <w:rPr>
                <w:b/>
              </w:rPr>
            </w:pPr>
            <w:r w:rsidRPr="00E70E32">
              <w:rPr>
                <w:b/>
              </w:rPr>
              <w:t>PRVOSTUPNICI</w:t>
            </w:r>
          </w:p>
        </w:tc>
      </w:tr>
      <w:tr w:rsidR="00054CD2" w:rsidRPr="00E70E32" w14:paraId="5AB914DF" w14:textId="77777777" w:rsidTr="004D7D2C">
        <w:tc>
          <w:tcPr>
            <w:tcW w:w="1296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2396C48D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Redni broj</w:t>
            </w:r>
          </w:p>
        </w:tc>
        <w:tc>
          <w:tcPr>
            <w:tcW w:w="1789" w:type="dxa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C416E"/>
            </w:tcBorders>
            <w:shd w:val="clear" w:color="auto" w:fill="C6D9F1" w:themeFill="text2" w:themeFillTint="33"/>
          </w:tcPr>
          <w:p w14:paraId="69FF09BF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 xml:space="preserve">Ime </w:t>
            </w:r>
          </w:p>
        </w:tc>
        <w:tc>
          <w:tcPr>
            <w:tcW w:w="1701" w:type="dxa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7825CAE3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Prezime</w:t>
            </w:r>
          </w:p>
        </w:tc>
        <w:tc>
          <w:tcPr>
            <w:tcW w:w="3224" w:type="dxa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14:paraId="5CE552E2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Studij</w:t>
            </w:r>
          </w:p>
        </w:tc>
        <w:tc>
          <w:tcPr>
            <w:tcW w:w="1901" w:type="dxa"/>
            <w:tcBorders>
              <w:top w:val="thinThickSmallGap" w:sz="24" w:space="0" w:color="1C416E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C416E"/>
            </w:tcBorders>
            <w:shd w:val="clear" w:color="auto" w:fill="C6D9F1" w:themeFill="text2" w:themeFillTint="33"/>
          </w:tcPr>
          <w:p w14:paraId="64A9A202" w14:textId="77777777"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Raspored sjedenja</w:t>
            </w:r>
          </w:p>
        </w:tc>
      </w:tr>
      <w:tr w:rsidR="002D387A" w:rsidRPr="00E70E32" w14:paraId="7AA65043" w14:textId="77777777" w:rsidTr="004D7D2C">
        <w:tc>
          <w:tcPr>
            <w:tcW w:w="1296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14:paraId="0962894E" w14:textId="77777777" w:rsidR="002D387A" w:rsidRPr="00E70E32" w:rsidRDefault="002D387A" w:rsidP="005710A8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14:paraId="243A2418" w14:textId="0FDD444B" w:rsidR="002D387A" w:rsidRPr="00E70E32" w:rsidRDefault="00DF54F9">
            <w:r>
              <w:t>Marin</w:t>
            </w:r>
          </w:p>
        </w:tc>
        <w:tc>
          <w:tcPr>
            <w:tcW w:w="1701" w:type="dxa"/>
            <w:tcBorders>
              <w:top w:val="thinThickSmallGap" w:sz="24" w:space="0" w:color="1C416E"/>
              <w:right w:val="single" w:sz="4" w:space="0" w:color="1F497D" w:themeColor="text2"/>
            </w:tcBorders>
          </w:tcPr>
          <w:p w14:paraId="65876D61" w14:textId="1871AEFA" w:rsidR="002D387A" w:rsidRPr="00E70E32" w:rsidRDefault="00DF54F9" w:rsidP="00172A1E">
            <w:r>
              <w:t>Benković</w:t>
            </w:r>
          </w:p>
        </w:tc>
        <w:tc>
          <w:tcPr>
            <w:tcW w:w="3224" w:type="dxa"/>
            <w:tcBorders>
              <w:top w:val="thinThickSmallGap" w:sz="24" w:space="0" w:color="1C416E"/>
              <w:left w:val="single" w:sz="4" w:space="0" w:color="1F497D" w:themeColor="text2"/>
            </w:tcBorders>
          </w:tcPr>
          <w:p w14:paraId="177C1914" w14:textId="4A418C5C" w:rsidR="002D387A" w:rsidRPr="00E70E32" w:rsidRDefault="00DF54F9" w:rsidP="00FC205D">
            <w:r>
              <w:t>Informa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C416E"/>
            </w:tcBorders>
          </w:tcPr>
          <w:p w14:paraId="0EDACAE4" w14:textId="6B477317" w:rsidR="002D387A" w:rsidRPr="00E70E32" w:rsidRDefault="002D387A">
            <w:r w:rsidRPr="00E70E32">
              <w:t xml:space="preserve">Red </w:t>
            </w:r>
            <w:r w:rsidR="00B97350">
              <w:t>5</w:t>
            </w:r>
            <w:r w:rsidRPr="00E70E32">
              <w:t xml:space="preserve"> sjedalo </w:t>
            </w:r>
            <w:r w:rsidR="00B97350">
              <w:t>8</w:t>
            </w:r>
          </w:p>
        </w:tc>
      </w:tr>
      <w:tr w:rsidR="00DF54F9" w:rsidRPr="00E70E32" w14:paraId="39B9682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9620676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09EBAE8" w14:textId="2F7694C7" w:rsidR="00DF54F9" w:rsidRPr="00E70E32" w:rsidRDefault="00DF54F9" w:rsidP="00DF54F9">
            <w:r>
              <w:t>Mijo</w:t>
            </w:r>
          </w:p>
        </w:tc>
        <w:tc>
          <w:tcPr>
            <w:tcW w:w="1701" w:type="dxa"/>
          </w:tcPr>
          <w:p w14:paraId="04750830" w14:textId="293AB47E" w:rsidR="00DF54F9" w:rsidRPr="00E70E32" w:rsidRDefault="00DF54F9" w:rsidP="00DF54F9">
            <w:r>
              <w:t>Galić</w:t>
            </w:r>
          </w:p>
        </w:tc>
        <w:tc>
          <w:tcPr>
            <w:tcW w:w="3224" w:type="dxa"/>
          </w:tcPr>
          <w:p w14:paraId="18C7CBDE" w14:textId="774B8F1B" w:rsidR="00DF54F9" w:rsidRPr="00E70E32" w:rsidRDefault="00DF54F9" w:rsidP="00DF54F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14:paraId="43E4C07E" w14:textId="14A08FD7" w:rsidR="00DF54F9" w:rsidRPr="00E70E32" w:rsidRDefault="00DF54F9" w:rsidP="00DF54F9">
            <w:r w:rsidRPr="00E70E32">
              <w:t xml:space="preserve">Red </w:t>
            </w:r>
            <w:r>
              <w:t>5</w:t>
            </w:r>
            <w:r w:rsidRPr="00E70E32">
              <w:t xml:space="preserve"> sjedalo </w:t>
            </w:r>
            <w:r>
              <w:t>7</w:t>
            </w:r>
          </w:p>
        </w:tc>
      </w:tr>
      <w:tr w:rsidR="00DF54F9" w:rsidRPr="00E70E32" w14:paraId="56DD826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8DCA956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458F892" w14:textId="50B0918B" w:rsidR="00DF54F9" w:rsidRPr="00E70E32" w:rsidRDefault="00DF54F9" w:rsidP="00DF54F9">
            <w:r>
              <w:t>Katarina</w:t>
            </w:r>
          </w:p>
        </w:tc>
        <w:tc>
          <w:tcPr>
            <w:tcW w:w="1701" w:type="dxa"/>
          </w:tcPr>
          <w:p w14:paraId="4444D8F3" w14:textId="18E4C23C" w:rsidR="00DF54F9" w:rsidRPr="00E70E32" w:rsidRDefault="00DF54F9" w:rsidP="00DF54F9">
            <w:r>
              <w:t>Galić</w:t>
            </w:r>
          </w:p>
        </w:tc>
        <w:tc>
          <w:tcPr>
            <w:tcW w:w="3224" w:type="dxa"/>
          </w:tcPr>
          <w:p w14:paraId="2043A8F0" w14:textId="090ADA4C" w:rsidR="00DF54F9" w:rsidRPr="00E70E32" w:rsidRDefault="00DF54F9" w:rsidP="00DF54F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14:paraId="5EB4BDAD" w14:textId="5969FCD5" w:rsidR="00DF54F9" w:rsidRPr="00E70E32" w:rsidRDefault="00DF54F9" w:rsidP="00DF54F9">
            <w:r w:rsidRPr="00E70E32">
              <w:t xml:space="preserve">Red </w:t>
            </w:r>
            <w:r>
              <w:t>5</w:t>
            </w:r>
            <w:r w:rsidRPr="00E70E32">
              <w:t xml:space="preserve"> sjedalo </w:t>
            </w:r>
            <w:r>
              <w:t>6</w:t>
            </w:r>
          </w:p>
        </w:tc>
      </w:tr>
      <w:tr w:rsidR="00DF54F9" w:rsidRPr="00E70E32" w14:paraId="67726AD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AE12448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3996B9" w14:textId="743651A1" w:rsidR="00DF54F9" w:rsidRPr="00E70E32" w:rsidRDefault="00DF54F9" w:rsidP="00DF54F9">
            <w:r>
              <w:t>Ivana</w:t>
            </w:r>
          </w:p>
        </w:tc>
        <w:tc>
          <w:tcPr>
            <w:tcW w:w="1701" w:type="dxa"/>
          </w:tcPr>
          <w:p w14:paraId="0E583CBC" w14:textId="65E5DB8B" w:rsidR="00DF54F9" w:rsidRPr="00E70E32" w:rsidRDefault="00DF54F9" w:rsidP="00DF54F9">
            <w:r>
              <w:t>Konata</w:t>
            </w:r>
          </w:p>
        </w:tc>
        <w:tc>
          <w:tcPr>
            <w:tcW w:w="3224" w:type="dxa"/>
          </w:tcPr>
          <w:p w14:paraId="6A1E9FC8" w14:textId="3CBB827E" w:rsidR="00DF54F9" w:rsidRPr="00E70E32" w:rsidRDefault="00DF54F9" w:rsidP="00DF54F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3E4B14B" w14:textId="17AA449D" w:rsidR="00DF54F9" w:rsidRPr="00E70E32" w:rsidRDefault="00DF54F9" w:rsidP="00DF54F9">
            <w:r>
              <w:t>Red 5 sjedalo 5</w:t>
            </w:r>
          </w:p>
        </w:tc>
      </w:tr>
      <w:tr w:rsidR="00DF54F9" w:rsidRPr="00E70E32" w14:paraId="040A3C4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B792607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1B49A4E" w14:textId="4261C3BC" w:rsidR="00DF54F9" w:rsidRPr="00E70E32" w:rsidRDefault="00DF54F9" w:rsidP="00DF54F9">
            <w:r>
              <w:t>Marija</w:t>
            </w:r>
          </w:p>
        </w:tc>
        <w:tc>
          <w:tcPr>
            <w:tcW w:w="1701" w:type="dxa"/>
          </w:tcPr>
          <w:p w14:paraId="68909247" w14:textId="4A024110" w:rsidR="00DF54F9" w:rsidRPr="00E70E32" w:rsidRDefault="00DF54F9" w:rsidP="00DF54F9">
            <w:r>
              <w:t>Krištić</w:t>
            </w:r>
          </w:p>
        </w:tc>
        <w:tc>
          <w:tcPr>
            <w:tcW w:w="3224" w:type="dxa"/>
          </w:tcPr>
          <w:p w14:paraId="0D4895DF" w14:textId="5B0FD19B" w:rsidR="00DF54F9" w:rsidRPr="00E70E32" w:rsidRDefault="00DF54F9" w:rsidP="00DF54F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4AA4AF4" w14:textId="1D81A574" w:rsidR="00DF54F9" w:rsidRPr="00E70E32" w:rsidRDefault="00DF54F9" w:rsidP="00DF54F9">
            <w:r w:rsidRPr="00E70E32">
              <w:t xml:space="preserve">Red </w:t>
            </w:r>
            <w:r>
              <w:t>5</w:t>
            </w:r>
            <w:r w:rsidRPr="00E70E32">
              <w:t xml:space="preserve"> sjedalo </w:t>
            </w:r>
            <w:r>
              <w:t>4</w:t>
            </w:r>
          </w:p>
        </w:tc>
      </w:tr>
      <w:tr w:rsidR="00DF54F9" w:rsidRPr="00E70E32" w14:paraId="55602EC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7B7F84B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7BD1012" w14:textId="7950D694" w:rsidR="00DF54F9" w:rsidRPr="00E70E32" w:rsidRDefault="00DF54F9" w:rsidP="00DF54F9">
            <w:r>
              <w:t>Ana</w:t>
            </w:r>
          </w:p>
        </w:tc>
        <w:tc>
          <w:tcPr>
            <w:tcW w:w="1701" w:type="dxa"/>
          </w:tcPr>
          <w:p w14:paraId="7B1E2634" w14:textId="7941BB2F" w:rsidR="00DF54F9" w:rsidRPr="00E70E32" w:rsidRDefault="00DF54F9" w:rsidP="00DF54F9">
            <w:r>
              <w:t>Budimir</w:t>
            </w:r>
          </w:p>
        </w:tc>
        <w:tc>
          <w:tcPr>
            <w:tcW w:w="3224" w:type="dxa"/>
          </w:tcPr>
          <w:p w14:paraId="4EAC846A" w14:textId="11EBBF75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60A329" w14:textId="6C0A071F" w:rsidR="00DF54F9" w:rsidRPr="00E70E32" w:rsidRDefault="00DF54F9" w:rsidP="00DF54F9">
            <w:r w:rsidRPr="00E70E32">
              <w:t xml:space="preserve">Red </w:t>
            </w:r>
            <w:r>
              <w:t>5</w:t>
            </w:r>
            <w:r w:rsidRPr="00E70E32">
              <w:t xml:space="preserve"> sjedalo </w:t>
            </w:r>
            <w:r>
              <w:t>3</w:t>
            </w:r>
            <w:r w:rsidRPr="00E70E32">
              <w:t xml:space="preserve"> </w:t>
            </w:r>
          </w:p>
        </w:tc>
      </w:tr>
      <w:tr w:rsidR="00DF54F9" w:rsidRPr="00E70E32" w14:paraId="3203393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5EEEAFE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9BA11A7" w14:textId="41057951" w:rsidR="00DF54F9" w:rsidRPr="00E70E32" w:rsidRDefault="00DF54F9" w:rsidP="00DF54F9">
            <w:r>
              <w:t>Ivona</w:t>
            </w:r>
          </w:p>
        </w:tc>
        <w:tc>
          <w:tcPr>
            <w:tcW w:w="1701" w:type="dxa"/>
          </w:tcPr>
          <w:p w14:paraId="1244056B" w14:textId="60199BDB" w:rsidR="00DF54F9" w:rsidRPr="00E70E32" w:rsidRDefault="00DF54F9" w:rsidP="00DF54F9">
            <w:r>
              <w:t>Ćužić</w:t>
            </w:r>
          </w:p>
        </w:tc>
        <w:tc>
          <w:tcPr>
            <w:tcW w:w="3224" w:type="dxa"/>
          </w:tcPr>
          <w:p w14:paraId="569093DD" w14:textId="27D65C22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38575C2" w14:textId="3CE39374" w:rsidR="00DF54F9" w:rsidRPr="00E70E32" w:rsidRDefault="00DF54F9" w:rsidP="00DF54F9">
            <w:r w:rsidRPr="00E70E32">
              <w:t xml:space="preserve">Red </w:t>
            </w:r>
            <w:r>
              <w:t>5</w:t>
            </w:r>
            <w:r w:rsidRPr="00E70E32">
              <w:t xml:space="preserve"> sjedalo </w:t>
            </w:r>
            <w:r>
              <w:t>2</w:t>
            </w:r>
          </w:p>
        </w:tc>
      </w:tr>
      <w:tr w:rsidR="00DF54F9" w:rsidRPr="00E70E32" w14:paraId="08B9D9D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B7C7FB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57FB475" w14:textId="4E1F4036" w:rsidR="00DF54F9" w:rsidRPr="00E70E32" w:rsidRDefault="00DF54F9" w:rsidP="00DF54F9">
            <w:r>
              <w:t>Ivana</w:t>
            </w:r>
          </w:p>
        </w:tc>
        <w:tc>
          <w:tcPr>
            <w:tcW w:w="1701" w:type="dxa"/>
          </w:tcPr>
          <w:p w14:paraId="6F3AE942" w14:textId="0CDA9F03" w:rsidR="00DF54F9" w:rsidRPr="00E70E32" w:rsidRDefault="00DF54F9" w:rsidP="00DF54F9">
            <w:r>
              <w:t>Dragović</w:t>
            </w:r>
          </w:p>
        </w:tc>
        <w:tc>
          <w:tcPr>
            <w:tcW w:w="3224" w:type="dxa"/>
          </w:tcPr>
          <w:p w14:paraId="42137360" w14:textId="3A12F854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3E0103" w14:textId="1A934B40" w:rsidR="00DF54F9" w:rsidRPr="00E70E32" w:rsidRDefault="00DF54F9" w:rsidP="00DF54F9">
            <w:r w:rsidRPr="00E70E32">
              <w:t xml:space="preserve">Red </w:t>
            </w:r>
            <w:r>
              <w:t>5</w:t>
            </w:r>
            <w:r w:rsidRPr="00E70E32">
              <w:t xml:space="preserve"> sjedalo 1</w:t>
            </w:r>
          </w:p>
        </w:tc>
      </w:tr>
      <w:tr w:rsidR="00DF54F9" w:rsidRPr="00E70E32" w14:paraId="088A92E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CE5AEA4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269BE9D" w14:textId="4CA428D0" w:rsidR="00DF54F9" w:rsidRPr="00E70E32" w:rsidRDefault="00DF54F9" w:rsidP="00DF54F9">
            <w:r>
              <w:t>Marta</w:t>
            </w:r>
          </w:p>
        </w:tc>
        <w:tc>
          <w:tcPr>
            <w:tcW w:w="1701" w:type="dxa"/>
          </w:tcPr>
          <w:p w14:paraId="5DC28299" w14:textId="08F9C7FE" w:rsidR="00DF54F9" w:rsidRPr="00E70E32" w:rsidRDefault="00DF54F9" w:rsidP="00DF54F9">
            <w:r>
              <w:t>Glamuzina</w:t>
            </w:r>
          </w:p>
        </w:tc>
        <w:tc>
          <w:tcPr>
            <w:tcW w:w="3224" w:type="dxa"/>
          </w:tcPr>
          <w:p w14:paraId="0A190146" w14:textId="408A4E23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C529E29" w14:textId="5ED9B7D5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8</w:t>
            </w:r>
          </w:p>
        </w:tc>
      </w:tr>
      <w:tr w:rsidR="00DF54F9" w:rsidRPr="00E70E32" w14:paraId="0B3040A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7320261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4921D00" w14:textId="6EDB138F" w:rsidR="00DF54F9" w:rsidRPr="00E70E32" w:rsidRDefault="00DF54F9" w:rsidP="00DF54F9">
            <w:r>
              <w:t>Nina</w:t>
            </w:r>
          </w:p>
        </w:tc>
        <w:tc>
          <w:tcPr>
            <w:tcW w:w="1701" w:type="dxa"/>
          </w:tcPr>
          <w:p w14:paraId="546F7A11" w14:textId="431B255A" w:rsidR="00DF54F9" w:rsidRPr="00E70E32" w:rsidRDefault="00DF54F9" w:rsidP="00DF54F9">
            <w:r>
              <w:t>Granić</w:t>
            </w:r>
          </w:p>
        </w:tc>
        <w:tc>
          <w:tcPr>
            <w:tcW w:w="3224" w:type="dxa"/>
          </w:tcPr>
          <w:p w14:paraId="53AABBAF" w14:textId="0374B5DB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7EF1CC9" w14:textId="7F723EAA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7</w:t>
            </w:r>
          </w:p>
        </w:tc>
      </w:tr>
      <w:tr w:rsidR="00DF54F9" w:rsidRPr="00E70E32" w14:paraId="36D7DB0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52D4D9D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6075F0B" w14:textId="7CD99CFD" w:rsidR="00DF54F9" w:rsidRPr="00E70E32" w:rsidRDefault="00DF54F9" w:rsidP="00DF54F9">
            <w:r>
              <w:t>Ivona</w:t>
            </w:r>
          </w:p>
        </w:tc>
        <w:tc>
          <w:tcPr>
            <w:tcW w:w="1701" w:type="dxa"/>
          </w:tcPr>
          <w:p w14:paraId="23D60F20" w14:textId="34F102E4" w:rsidR="00DF54F9" w:rsidRPr="00E70E32" w:rsidRDefault="00DF54F9" w:rsidP="00DF54F9">
            <w:r>
              <w:t>Grgić</w:t>
            </w:r>
          </w:p>
        </w:tc>
        <w:tc>
          <w:tcPr>
            <w:tcW w:w="3224" w:type="dxa"/>
          </w:tcPr>
          <w:p w14:paraId="660F0834" w14:textId="5661704C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9BA9AF7" w14:textId="5BA529E0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6</w:t>
            </w:r>
          </w:p>
        </w:tc>
      </w:tr>
      <w:tr w:rsidR="00DF54F9" w:rsidRPr="00E70E32" w14:paraId="1DCDC52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1FAB1ED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98899C7" w14:textId="03632AD6" w:rsidR="00DF54F9" w:rsidRPr="00E70E32" w:rsidRDefault="00DF54F9" w:rsidP="00DF54F9">
            <w:r>
              <w:t>Antonela</w:t>
            </w:r>
          </w:p>
        </w:tc>
        <w:tc>
          <w:tcPr>
            <w:tcW w:w="1701" w:type="dxa"/>
          </w:tcPr>
          <w:p w14:paraId="68804879" w14:textId="501176DD" w:rsidR="00DF54F9" w:rsidRPr="00E70E32" w:rsidRDefault="00DF54F9" w:rsidP="00DF54F9">
            <w:r>
              <w:t>Lučić</w:t>
            </w:r>
          </w:p>
        </w:tc>
        <w:tc>
          <w:tcPr>
            <w:tcW w:w="3224" w:type="dxa"/>
          </w:tcPr>
          <w:p w14:paraId="1C693A5A" w14:textId="4909C950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BF053DC" w14:textId="56AB3F71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5</w:t>
            </w:r>
          </w:p>
        </w:tc>
      </w:tr>
      <w:tr w:rsidR="00DF54F9" w:rsidRPr="00E70E32" w14:paraId="4D8498D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A109B9D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2ED64F" w14:textId="6D5A1C2E" w:rsidR="00DF54F9" w:rsidRPr="00E70E32" w:rsidRDefault="00DF54F9" w:rsidP="00DF54F9">
            <w:r>
              <w:t>Ljubica</w:t>
            </w:r>
          </w:p>
        </w:tc>
        <w:tc>
          <w:tcPr>
            <w:tcW w:w="1701" w:type="dxa"/>
          </w:tcPr>
          <w:p w14:paraId="21E093B4" w14:textId="48C1AB84" w:rsidR="00DF54F9" w:rsidRPr="00E70E32" w:rsidRDefault="00DF54F9" w:rsidP="00DF54F9">
            <w:r>
              <w:t>Sesar</w:t>
            </w:r>
          </w:p>
        </w:tc>
        <w:tc>
          <w:tcPr>
            <w:tcW w:w="3224" w:type="dxa"/>
          </w:tcPr>
          <w:p w14:paraId="3F8F35A9" w14:textId="48DDB88D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0A62FE" w14:textId="20B08F83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4</w:t>
            </w:r>
          </w:p>
        </w:tc>
      </w:tr>
      <w:tr w:rsidR="00DF54F9" w:rsidRPr="00E70E32" w14:paraId="4A7F742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2E95A62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D3D445B" w14:textId="03F896C8" w:rsidR="00DF54F9" w:rsidRPr="00E70E32" w:rsidRDefault="00DF54F9" w:rsidP="00DF54F9">
            <w:r>
              <w:t>Dijana</w:t>
            </w:r>
          </w:p>
        </w:tc>
        <w:tc>
          <w:tcPr>
            <w:tcW w:w="1701" w:type="dxa"/>
          </w:tcPr>
          <w:p w14:paraId="3274407C" w14:textId="7F8982BB" w:rsidR="00DF54F9" w:rsidRPr="00E70E32" w:rsidRDefault="00DF54F9" w:rsidP="00DF54F9">
            <w:r>
              <w:t>Stanić</w:t>
            </w:r>
          </w:p>
        </w:tc>
        <w:tc>
          <w:tcPr>
            <w:tcW w:w="3224" w:type="dxa"/>
          </w:tcPr>
          <w:p w14:paraId="30DA9E67" w14:textId="6B771434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DFBA896" w14:textId="13171247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3</w:t>
            </w:r>
          </w:p>
        </w:tc>
      </w:tr>
      <w:tr w:rsidR="00DF54F9" w:rsidRPr="00E70E32" w14:paraId="053AAD8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698116E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2E155D7" w14:textId="47C86B91" w:rsidR="00DF54F9" w:rsidRPr="00E70E32" w:rsidRDefault="00DF54F9" w:rsidP="00DF54F9">
            <w:r>
              <w:t>Ivona</w:t>
            </w:r>
          </w:p>
        </w:tc>
        <w:tc>
          <w:tcPr>
            <w:tcW w:w="1701" w:type="dxa"/>
          </w:tcPr>
          <w:p w14:paraId="79A711BD" w14:textId="4FBB3BC9" w:rsidR="00DF54F9" w:rsidRPr="00E70E32" w:rsidRDefault="00DF54F9" w:rsidP="00DF54F9">
            <w:r>
              <w:t>Šumelj</w:t>
            </w:r>
          </w:p>
        </w:tc>
        <w:tc>
          <w:tcPr>
            <w:tcW w:w="3224" w:type="dxa"/>
          </w:tcPr>
          <w:p w14:paraId="19606A70" w14:textId="5CF1648F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2DFF805" w14:textId="5A3FFB42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2</w:t>
            </w:r>
          </w:p>
        </w:tc>
      </w:tr>
      <w:tr w:rsidR="00DF54F9" w:rsidRPr="00E70E32" w14:paraId="19B9992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72032D1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94A51CB" w14:textId="33132BCB" w:rsidR="00DF54F9" w:rsidRPr="00E70E32" w:rsidRDefault="00DF54F9" w:rsidP="00DF54F9">
            <w:r>
              <w:t>Ivana</w:t>
            </w:r>
          </w:p>
        </w:tc>
        <w:tc>
          <w:tcPr>
            <w:tcW w:w="1701" w:type="dxa"/>
          </w:tcPr>
          <w:p w14:paraId="6330B8BA" w14:textId="138EB976" w:rsidR="00DF54F9" w:rsidRPr="00E70E32" w:rsidRDefault="00DF54F9" w:rsidP="00DF54F9">
            <w:r>
              <w:t>Vukšić</w:t>
            </w:r>
          </w:p>
        </w:tc>
        <w:tc>
          <w:tcPr>
            <w:tcW w:w="3224" w:type="dxa"/>
          </w:tcPr>
          <w:p w14:paraId="5F2BAB8F" w14:textId="656DACB2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9616DAF" w14:textId="5323F67D" w:rsidR="00DF54F9" w:rsidRPr="00E70E32" w:rsidRDefault="00DF54F9" w:rsidP="00DF54F9">
            <w:r w:rsidRPr="00E70E32">
              <w:t xml:space="preserve">Red </w:t>
            </w:r>
            <w:r>
              <w:t>6</w:t>
            </w:r>
            <w:r w:rsidRPr="00E70E32">
              <w:t xml:space="preserve"> sjedalo </w:t>
            </w:r>
            <w:r>
              <w:t>1</w:t>
            </w:r>
          </w:p>
        </w:tc>
      </w:tr>
      <w:tr w:rsidR="00DF54F9" w:rsidRPr="00E70E32" w14:paraId="3B1781E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035716C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D4CE034" w14:textId="0E9E2DD0" w:rsidR="00DF54F9" w:rsidRPr="00E70E32" w:rsidRDefault="00DF54F9" w:rsidP="00DF54F9">
            <w:r>
              <w:t>Ivana</w:t>
            </w:r>
          </w:p>
        </w:tc>
        <w:tc>
          <w:tcPr>
            <w:tcW w:w="1701" w:type="dxa"/>
          </w:tcPr>
          <w:p w14:paraId="2941E590" w14:textId="23259741" w:rsidR="00DF54F9" w:rsidRPr="00E70E32" w:rsidRDefault="00DF54F9" w:rsidP="00DF54F9">
            <w:r>
              <w:t>Vuličević Kordić</w:t>
            </w:r>
          </w:p>
        </w:tc>
        <w:tc>
          <w:tcPr>
            <w:tcW w:w="3224" w:type="dxa"/>
          </w:tcPr>
          <w:p w14:paraId="60108FCA" w14:textId="7428590C" w:rsidR="00DF54F9" w:rsidRPr="00E70E32" w:rsidRDefault="00DF54F9" w:rsidP="00DF54F9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6692759" w14:textId="02FA3A11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8</w:t>
            </w:r>
          </w:p>
        </w:tc>
      </w:tr>
      <w:tr w:rsidR="00DF54F9" w:rsidRPr="00E70E32" w14:paraId="69F2BF6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FDF95CC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F8277E6" w14:textId="7D94D150" w:rsidR="00DF54F9" w:rsidRPr="00E70E32" w:rsidRDefault="00DF54F9" w:rsidP="00DF54F9">
            <w:r>
              <w:t>Petra</w:t>
            </w:r>
          </w:p>
        </w:tc>
        <w:tc>
          <w:tcPr>
            <w:tcW w:w="1701" w:type="dxa"/>
          </w:tcPr>
          <w:p w14:paraId="1B3E5C4B" w14:textId="7968B154" w:rsidR="00DF54F9" w:rsidRPr="00E70E32" w:rsidRDefault="00DF54F9" w:rsidP="00DF54F9">
            <w:r>
              <w:t>Babić</w:t>
            </w:r>
          </w:p>
        </w:tc>
        <w:tc>
          <w:tcPr>
            <w:tcW w:w="3224" w:type="dxa"/>
          </w:tcPr>
          <w:p w14:paraId="42676364" w14:textId="6E1B675F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35CCB5F" w14:textId="6B1023DB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7</w:t>
            </w:r>
          </w:p>
        </w:tc>
      </w:tr>
      <w:tr w:rsidR="00DF54F9" w:rsidRPr="00E70E32" w14:paraId="02E510C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0A57543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6905094" w14:textId="749A827B" w:rsidR="00DF54F9" w:rsidRPr="00E70E32" w:rsidRDefault="00DF54F9" w:rsidP="00DF54F9">
            <w:r>
              <w:t>Sandra</w:t>
            </w:r>
          </w:p>
        </w:tc>
        <w:tc>
          <w:tcPr>
            <w:tcW w:w="1701" w:type="dxa"/>
          </w:tcPr>
          <w:p w14:paraId="696FEAF2" w14:textId="6CBCB0FA" w:rsidR="00DF54F9" w:rsidRPr="00E70E32" w:rsidRDefault="00DF54F9" w:rsidP="00DF54F9">
            <w:r>
              <w:t>Banović</w:t>
            </w:r>
          </w:p>
        </w:tc>
        <w:tc>
          <w:tcPr>
            <w:tcW w:w="3224" w:type="dxa"/>
          </w:tcPr>
          <w:p w14:paraId="05953410" w14:textId="077D2178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7FAFDBD" w14:textId="104A49C5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6</w:t>
            </w:r>
          </w:p>
        </w:tc>
      </w:tr>
      <w:tr w:rsidR="00DF54F9" w:rsidRPr="00E70E32" w14:paraId="6B93066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8C18952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3BDDF44" w14:textId="6573DCD6" w:rsidR="00DF54F9" w:rsidRPr="00E70E32" w:rsidRDefault="00DF54F9" w:rsidP="00DF54F9">
            <w:r>
              <w:t>Lucija</w:t>
            </w:r>
          </w:p>
        </w:tc>
        <w:tc>
          <w:tcPr>
            <w:tcW w:w="1701" w:type="dxa"/>
          </w:tcPr>
          <w:p w14:paraId="462B0154" w14:textId="7B6E7B75" w:rsidR="00DF54F9" w:rsidRPr="00E70E32" w:rsidRDefault="00DF54F9" w:rsidP="00DF54F9">
            <w:r>
              <w:t>Bošković</w:t>
            </w:r>
          </w:p>
        </w:tc>
        <w:tc>
          <w:tcPr>
            <w:tcW w:w="3224" w:type="dxa"/>
          </w:tcPr>
          <w:p w14:paraId="7ADED43F" w14:textId="4CB228F6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18161D5" w14:textId="347B7DBA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5</w:t>
            </w:r>
          </w:p>
        </w:tc>
      </w:tr>
      <w:tr w:rsidR="00DF54F9" w:rsidRPr="00E70E32" w14:paraId="1E50738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269E8C7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413CCDF" w14:textId="36F148D2" w:rsidR="00DF54F9" w:rsidRPr="00E70E32" w:rsidRDefault="00DF54F9" w:rsidP="00DF54F9">
            <w:r>
              <w:t>Elizabeta</w:t>
            </w:r>
          </w:p>
        </w:tc>
        <w:tc>
          <w:tcPr>
            <w:tcW w:w="1701" w:type="dxa"/>
          </w:tcPr>
          <w:p w14:paraId="76A751CA" w14:textId="16CCC3CB" w:rsidR="00DF54F9" w:rsidRPr="00E70E32" w:rsidRDefault="00DF54F9" w:rsidP="00DF54F9">
            <w:r>
              <w:t>Čelar</w:t>
            </w:r>
          </w:p>
        </w:tc>
        <w:tc>
          <w:tcPr>
            <w:tcW w:w="3224" w:type="dxa"/>
          </w:tcPr>
          <w:p w14:paraId="0BF9ADDE" w14:textId="28263396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48FDE51" w14:textId="7A83BBB8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4</w:t>
            </w:r>
          </w:p>
        </w:tc>
      </w:tr>
      <w:tr w:rsidR="00DF54F9" w:rsidRPr="00E70E32" w14:paraId="6611D73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F6D2BC2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3474E9" w14:textId="3B998898" w:rsidR="00DF54F9" w:rsidRPr="00E70E32" w:rsidRDefault="00DF54F9" w:rsidP="00DF54F9">
            <w:r>
              <w:t>Mija</w:t>
            </w:r>
          </w:p>
        </w:tc>
        <w:tc>
          <w:tcPr>
            <w:tcW w:w="1701" w:type="dxa"/>
          </w:tcPr>
          <w:p w14:paraId="7975FAC3" w14:textId="20A36B11" w:rsidR="00DF54F9" w:rsidRPr="00E70E32" w:rsidRDefault="00DF54F9" w:rsidP="00DF54F9">
            <w:r>
              <w:t>Čuljak</w:t>
            </w:r>
          </w:p>
        </w:tc>
        <w:tc>
          <w:tcPr>
            <w:tcW w:w="3224" w:type="dxa"/>
          </w:tcPr>
          <w:p w14:paraId="3E220F2A" w14:textId="5948D89B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BAC8FB5" w14:textId="50A921E9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3</w:t>
            </w:r>
          </w:p>
        </w:tc>
      </w:tr>
      <w:tr w:rsidR="00DF54F9" w:rsidRPr="00E70E32" w14:paraId="26F320F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57B19BF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E97A560" w14:textId="4483B7EE" w:rsidR="00DF54F9" w:rsidRPr="00E70E32" w:rsidRDefault="00DF54F9" w:rsidP="00DF54F9">
            <w:r>
              <w:t>Ivana</w:t>
            </w:r>
          </w:p>
        </w:tc>
        <w:tc>
          <w:tcPr>
            <w:tcW w:w="1701" w:type="dxa"/>
          </w:tcPr>
          <w:p w14:paraId="4AB050C8" w14:textId="2D67B7E0" w:rsidR="00DF54F9" w:rsidRPr="00E70E32" w:rsidRDefault="00DF54F9" w:rsidP="00DF54F9">
            <w:r>
              <w:t>Dalmatin</w:t>
            </w:r>
          </w:p>
        </w:tc>
        <w:tc>
          <w:tcPr>
            <w:tcW w:w="3224" w:type="dxa"/>
          </w:tcPr>
          <w:p w14:paraId="6917DAB3" w14:textId="6C285DC7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32E0142" w14:textId="23796690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</w:t>
            </w:r>
            <w:r>
              <w:t>2</w:t>
            </w:r>
          </w:p>
        </w:tc>
      </w:tr>
      <w:tr w:rsidR="00DF54F9" w:rsidRPr="00E70E32" w14:paraId="6697E33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8444AFE" w14:textId="77777777" w:rsidR="00DF54F9" w:rsidRPr="00E70E32" w:rsidRDefault="00DF54F9" w:rsidP="00DF54F9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EFDD301" w14:textId="3B248DB4" w:rsidR="00DF54F9" w:rsidRPr="00E70E32" w:rsidRDefault="00DF54F9" w:rsidP="00DF54F9">
            <w:r>
              <w:t>Jelena</w:t>
            </w:r>
          </w:p>
        </w:tc>
        <w:tc>
          <w:tcPr>
            <w:tcW w:w="1701" w:type="dxa"/>
          </w:tcPr>
          <w:p w14:paraId="7A94BA4E" w14:textId="62F6E3A8" w:rsidR="00DF54F9" w:rsidRPr="00E70E32" w:rsidRDefault="00DF54F9" w:rsidP="00DF54F9">
            <w:r>
              <w:t>Grbavac</w:t>
            </w:r>
          </w:p>
        </w:tc>
        <w:tc>
          <w:tcPr>
            <w:tcW w:w="3224" w:type="dxa"/>
          </w:tcPr>
          <w:p w14:paraId="36BC4696" w14:textId="59F73E0B" w:rsidR="00DF54F9" w:rsidRPr="00E70E32" w:rsidRDefault="00DF54F9" w:rsidP="00DF54F9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FECB2E5" w14:textId="58618E97" w:rsidR="00DF54F9" w:rsidRPr="00E70E32" w:rsidRDefault="00DF54F9" w:rsidP="00DF54F9">
            <w:r w:rsidRPr="00E70E32">
              <w:t xml:space="preserve">Red </w:t>
            </w:r>
            <w:r>
              <w:t>7</w:t>
            </w:r>
            <w:r w:rsidRPr="00E70E32">
              <w:t xml:space="preserve"> sjedalo 1</w:t>
            </w:r>
          </w:p>
        </w:tc>
      </w:tr>
      <w:tr w:rsidR="00372472" w:rsidRPr="00E70E32" w14:paraId="6E163D8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F3AD22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E45E57D" w14:textId="66C27D02" w:rsidR="00372472" w:rsidRPr="00E70E32" w:rsidRDefault="00372472" w:rsidP="00372472">
            <w:r>
              <w:t>Ivana</w:t>
            </w:r>
          </w:p>
        </w:tc>
        <w:tc>
          <w:tcPr>
            <w:tcW w:w="1701" w:type="dxa"/>
          </w:tcPr>
          <w:p w14:paraId="5A81DB3A" w14:textId="58456061" w:rsidR="00372472" w:rsidRPr="00E70E32" w:rsidRDefault="00372472" w:rsidP="00372472">
            <w:r>
              <w:t>Mađar</w:t>
            </w:r>
          </w:p>
        </w:tc>
        <w:tc>
          <w:tcPr>
            <w:tcW w:w="3224" w:type="dxa"/>
          </w:tcPr>
          <w:p w14:paraId="42C432C9" w14:textId="7AE0BF85" w:rsidR="00372472" w:rsidRPr="00E70E32" w:rsidRDefault="00372472" w:rsidP="00372472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BDD2660" w14:textId="0766D0D1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1</w:t>
            </w:r>
            <w:r>
              <w:t>1</w:t>
            </w:r>
          </w:p>
        </w:tc>
      </w:tr>
      <w:tr w:rsidR="00372472" w:rsidRPr="00E70E32" w14:paraId="01BDC71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642C88B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B146360" w14:textId="11FF712C" w:rsidR="00372472" w:rsidRPr="00E70E32" w:rsidRDefault="00372472" w:rsidP="00372472">
            <w:r>
              <w:t>Petra</w:t>
            </w:r>
          </w:p>
        </w:tc>
        <w:tc>
          <w:tcPr>
            <w:tcW w:w="1701" w:type="dxa"/>
          </w:tcPr>
          <w:p w14:paraId="48351C69" w14:textId="39E23566" w:rsidR="00372472" w:rsidRPr="00E70E32" w:rsidRDefault="00372472" w:rsidP="00372472">
            <w:r>
              <w:t>Miljević</w:t>
            </w:r>
          </w:p>
        </w:tc>
        <w:tc>
          <w:tcPr>
            <w:tcW w:w="3224" w:type="dxa"/>
          </w:tcPr>
          <w:p w14:paraId="388FCD60" w14:textId="6FEA8A3E" w:rsidR="00372472" w:rsidRPr="00E70E32" w:rsidRDefault="00372472" w:rsidP="00372472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C69E8F" w14:textId="5DFA9E99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1</w:t>
            </w:r>
            <w:r>
              <w:t>0</w:t>
            </w:r>
          </w:p>
        </w:tc>
      </w:tr>
      <w:tr w:rsidR="00372472" w:rsidRPr="00E70E32" w14:paraId="515C1A1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88C846A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1C0D164" w14:textId="51A5E170" w:rsidR="00372472" w:rsidRPr="00E70E32" w:rsidRDefault="00372472" w:rsidP="00372472">
            <w:r>
              <w:t>Marija</w:t>
            </w:r>
          </w:p>
        </w:tc>
        <w:tc>
          <w:tcPr>
            <w:tcW w:w="1701" w:type="dxa"/>
          </w:tcPr>
          <w:p w14:paraId="0D2DD5FA" w14:textId="558AAC79" w:rsidR="00372472" w:rsidRPr="00E70E32" w:rsidRDefault="00372472" w:rsidP="00372472">
            <w:r>
              <w:t>Pejičić</w:t>
            </w:r>
          </w:p>
        </w:tc>
        <w:tc>
          <w:tcPr>
            <w:tcW w:w="3224" w:type="dxa"/>
          </w:tcPr>
          <w:p w14:paraId="327699FC" w14:textId="0941397D" w:rsidR="00372472" w:rsidRPr="00E70E32" w:rsidRDefault="00372472" w:rsidP="00372472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AFE1AF0" w14:textId="3202C67F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9</w:t>
            </w:r>
          </w:p>
        </w:tc>
      </w:tr>
      <w:tr w:rsidR="00372472" w:rsidRPr="00E70E32" w14:paraId="78AC6F9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562BBD3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7CC8011" w14:textId="644F1B96" w:rsidR="00372472" w:rsidRPr="00E70E32" w:rsidRDefault="00372472" w:rsidP="00372472">
            <w:r>
              <w:t>Marija</w:t>
            </w:r>
          </w:p>
        </w:tc>
        <w:tc>
          <w:tcPr>
            <w:tcW w:w="1701" w:type="dxa"/>
          </w:tcPr>
          <w:p w14:paraId="0B59F408" w14:textId="48D1E243" w:rsidR="00372472" w:rsidRPr="00E70E32" w:rsidRDefault="00372472" w:rsidP="00372472">
            <w:r>
              <w:t>Šuljak</w:t>
            </w:r>
          </w:p>
        </w:tc>
        <w:tc>
          <w:tcPr>
            <w:tcW w:w="3224" w:type="dxa"/>
          </w:tcPr>
          <w:p w14:paraId="14F380F2" w14:textId="103CCF25" w:rsidR="00372472" w:rsidRPr="00E70E32" w:rsidRDefault="00372472" w:rsidP="00372472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CA67391" w14:textId="7D2262D1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8</w:t>
            </w:r>
          </w:p>
        </w:tc>
      </w:tr>
      <w:tr w:rsidR="00372472" w:rsidRPr="00E70E32" w14:paraId="2192104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A4205F8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1EBB65D" w14:textId="5A85D8B9" w:rsidR="00372472" w:rsidRPr="00E70E32" w:rsidRDefault="00372472" w:rsidP="00372472">
            <w:r>
              <w:t>Nina</w:t>
            </w:r>
          </w:p>
        </w:tc>
        <w:tc>
          <w:tcPr>
            <w:tcW w:w="1701" w:type="dxa"/>
          </w:tcPr>
          <w:p w14:paraId="6ABFDB42" w14:textId="55A066D0" w:rsidR="00372472" w:rsidRPr="00E70E32" w:rsidRDefault="00372472" w:rsidP="00372472">
            <w:r>
              <w:t>Amižić</w:t>
            </w:r>
          </w:p>
        </w:tc>
        <w:tc>
          <w:tcPr>
            <w:tcW w:w="3224" w:type="dxa"/>
          </w:tcPr>
          <w:p w14:paraId="5D4B6C22" w14:textId="5A2E089B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180498A" w14:textId="4EDF967C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7</w:t>
            </w:r>
          </w:p>
        </w:tc>
      </w:tr>
      <w:tr w:rsidR="00372472" w:rsidRPr="00E70E32" w14:paraId="71DAF38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B86F86F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3F5C492" w14:textId="37F6441A" w:rsidR="00372472" w:rsidRPr="00E70E32" w:rsidRDefault="00372472" w:rsidP="00372472">
            <w:r>
              <w:t>Petra</w:t>
            </w:r>
          </w:p>
        </w:tc>
        <w:tc>
          <w:tcPr>
            <w:tcW w:w="1701" w:type="dxa"/>
          </w:tcPr>
          <w:p w14:paraId="0682CD77" w14:textId="7C277192" w:rsidR="00372472" w:rsidRPr="00E70E32" w:rsidRDefault="00372472" w:rsidP="00372472">
            <w:r>
              <w:t>Aržić</w:t>
            </w:r>
          </w:p>
        </w:tc>
        <w:tc>
          <w:tcPr>
            <w:tcW w:w="3224" w:type="dxa"/>
          </w:tcPr>
          <w:p w14:paraId="6310F916" w14:textId="144B196C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D30BD4D" w14:textId="48EBA490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6</w:t>
            </w:r>
          </w:p>
        </w:tc>
      </w:tr>
      <w:tr w:rsidR="00372472" w:rsidRPr="00E70E32" w14:paraId="304C7C2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7BEA4D0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7C5C71B" w14:textId="1992C136" w:rsidR="00372472" w:rsidRPr="00E70E32" w:rsidRDefault="00372472" w:rsidP="00372472">
            <w:r>
              <w:t>Mia</w:t>
            </w:r>
          </w:p>
        </w:tc>
        <w:tc>
          <w:tcPr>
            <w:tcW w:w="1701" w:type="dxa"/>
          </w:tcPr>
          <w:p w14:paraId="29744747" w14:textId="3F58F133" w:rsidR="00372472" w:rsidRPr="00E70E32" w:rsidRDefault="00372472" w:rsidP="00372472">
            <w:r>
              <w:t>Bartulin</w:t>
            </w:r>
          </w:p>
        </w:tc>
        <w:tc>
          <w:tcPr>
            <w:tcW w:w="3224" w:type="dxa"/>
          </w:tcPr>
          <w:p w14:paraId="6CDF3AEB" w14:textId="377EB538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AE43831" w14:textId="0AB97F3D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5</w:t>
            </w:r>
          </w:p>
        </w:tc>
      </w:tr>
      <w:tr w:rsidR="00372472" w:rsidRPr="00E70E32" w14:paraId="59F88B9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143C188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F643E53" w14:textId="399F48B9" w:rsidR="00372472" w:rsidRPr="00E70E32" w:rsidRDefault="00372472" w:rsidP="00372472">
            <w:r>
              <w:t>Andrea</w:t>
            </w:r>
          </w:p>
        </w:tc>
        <w:tc>
          <w:tcPr>
            <w:tcW w:w="1701" w:type="dxa"/>
          </w:tcPr>
          <w:p w14:paraId="63B7A74E" w14:textId="70C89E0A" w:rsidR="00372472" w:rsidRPr="00E70E32" w:rsidRDefault="00372472" w:rsidP="00372472">
            <w:r>
              <w:t>Beusan</w:t>
            </w:r>
          </w:p>
        </w:tc>
        <w:tc>
          <w:tcPr>
            <w:tcW w:w="3224" w:type="dxa"/>
          </w:tcPr>
          <w:p w14:paraId="179A46AC" w14:textId="31875507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49602DD" w14:textId="7C423DDB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4</w:t>
            </w:r>
          </w:p>
        </w:tc>
      </w:tr>
      <w:tr w:rsidR="00372472" w:rsidRPr="00E70E32" w14:paraId="70CC9DF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F10C9C6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2196C33" w14:textId="681628F2" w:rsidR="00372472" w:rsidRPr="00E70E32" w:rsidRDefault="00372472" w:rsidP="00372472">
            <w:r>
              <w:t>Kristina</w:t>
            </w:r>
          </w:p>
        </w:tc>
        <w:tc>
          <w:tcPr>
            <w:tcW w:w="1701" w:type="dxa"/>
          </w:tcPr>
          <w:p w14:paraId="1458AE02" w14:textId="1AB440C6" w:rsidR="00372472" w:rsidRPr="00E70E32" w:rsidRDefault="00372472" w:rsidP="00372472">
            <w:r>
              <w:t>Biočić</w:t>
            </w:r>
          </w:p>
        </w:tc>
        <w:tc>
          <w:tcPr>
            <w:tcW w:w="3224" w:type="dxa"/>
          </w:tcPr>
          <w:p w14:paraId="29182F29" w14:textId="561FE565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FD606B9" w14:textId="2F8C8A78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3</w:t>
            </w:r>
          </w:p>
        </w:tc>
      </w:tr>
      <w:tr w:rsidR="00372472" w:rsidRPr="00E70E32" w14:paraId="7686591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4D5778E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C58669E" w14:textId="5F575056" w:rsidR="00372472" w:rsidRPr="00E70E32" w:rsidRDefault="00372472" w:rsidP="00372472">
            <w:r>
              <w:t>Nikolina</w:t>
            </w:r>
          </w:p>
        </w:tc>
        <w:tc>
          <w:tcPr>
            <w:tcW w:w="1701" w:type="dxa"/>
          </w:tcPr>
          <w:p w14:paraId="266581C2" w14:textId="6B7EB825" w:rsidR="00372472" w:rsidRPr="00E70E32" w:rsidRDefault="00372472" w:rsidP="00372472">
            <w:r>
              <w:t>Čeprnja</w:t>
            </w:r>
          </w:p>
        </w:tc>
        <w:tc>
          <w:tcPr>
            <w:tcW w:w="3224" w:type="dxa"/>
          </w:tcPr>
          <w:p w14:paraId="1F2FB876" w14:textId="30E82FDF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4C43733" w14:textId="1E24CC5A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2</w:t>
            </w:r>
          </w:p>
        </w:tc>
      </w:tr>
      <w:tr w:rsidR="00372472" w:rsidRPr="00E70E32" w14:paraId="4618973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B13F490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799F6E0" w14:textId="43D1827F" w:rsidR="00372472" w:rsidRPr="00E70E32" w:rsidRDefault="00372472" w:rsidP="00372472">
            <w:r>
              <w:t>Gabriela</w:t>
            </w:r>
          </w:p>
        </w:tc>
        <w:tc>
          <w:tcPr>
            <w:tcW w:w="1701" w:type="dxa"/>
          </w:tcPr>
          <w:p w14:paraId="18A0E2EB" w14:textId="0B3322FA" w:rsidR="00372472" w:rsidRPr="00E70E32" w:rsidRDefault="00372472" w:rsidP="00372472">
            <w:r>
              <w:t>Djak</w:t>
            </w:r>
          </w:p>
        </w:tc>
        <w:tc>
          <w:tcPr>
            <w:tcW w:w="3224" w:type="dxa"/>
          </w:tcPr>
          <w:p w14:paraId="6F2E084A" w14:textId="718CF99B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401048E" w14:textId="2615CBD0" w:rsidR="00372472" w:rsidRPr="00E70E32" w:rsidRDefault="00372472" w:rsidP="00372472">
            <w:r w:rsidRPr="00E70E32">
              <w:t xml:space="preserve">Red </w:t>
            </w:r>
            <w:r>
              <w:t>8</w:t>
            </w:r>
            <w:r w:rsidRPr="00E70E32">
              <w:t xml:space="preserve"> sjedalo </w:t>
            </w:r>
            <w:r>
              <w:t>1</w:t>
            </w:r>
          </w:p>
        </w:tc>
      </w:tr>
      <w:tr w:rsidR="00372472" w:rsidRPr="00E70E32" w14:paraId="0538138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86E452B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96045D4" w14:textId="3ECA27B1" w:rsidR="00372472" w:rsidRPr="00E70E32" w:rsidRDefault="00372472" w:rsidP="00372472">
            <w:r>
              <w:t>Kristina</w:t>
            </w:r>
          </w:p>
        </w:tc>
        <w:tc>
          <w:tcPr>
            <w:tcW w:w="1701" w:type="dxa"/>
          </w:tcPr>
          <w:p w14:paraId="7D63D398" w14:textId="051F635F" w:rsidR="00372472" w:rsidRPr="00E70E32" w:rsidRDefault="00372472" w:rsidP="00372472">
            <w:r>
              <w:t>Dolić</w:t>
            </w:r>
          </w:p>
        </w:tc>
        <w:tc>
          <w:tcPr>
            <w:tcW w:w="3224" w:type="dxa"/>
          </w:tcPr>
          <w:p w14:paraId="79B9588A" w14:textId="6A23CBD5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6869CBE" w14:textId="567D4203" w:rsidR="00372472" w:rsidRPr="00E70E32" w:rsidRDefault="00372472" w:rsidP="00372472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11</w:t>
            </w:r>
          </w:p>
        </w:tc>
      </w:tr>
      <w:tr w:rsidR="00372472" w:rsidRPr="00E70E32" w14:paraId="648EA67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3529243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1C1FB38" w14:textId="713C1424" w:rsidR="00372472" w:rsidRPr="00E70E32" w:rsidRDefault="00372472" w:rsidP="00372472">
            <w:r>
              <w:t>Ana</w:t>
            </w:r>
          </w:p>
        </w:tc>
        <w:tc>
          <w:tcPr>
            <w:tcW w:w="1701" w:type="dxa"/>
          </w:tcPr>
          <w:p w14:paraId="29CF55E2" w14:textId="1D3E84F0" w:rsidR="00372472" w:rsidRPr="00E70E32" w:rsidRDefault="00372472" w:rsidP="00372472">
            <w:r>
              <w:t>Glumac</w:t>
            </w:r>
          </w:p>
        </w:tc>
        <w:tc>
          <w:tcPr>
            <w:tcW w:w="3224" w:type="dxa"/>
          </w:tcPr>
          <w:p w14:paraId="121E7DF8" w14:textId="18FA17BF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6D355C8" w14:textId="1A02F832" w:rsidR="00372472" w:rsidRPr="00E70E32" w:rsidRDefault="00372472" w:rsidP="00372472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10</w:t>
            </w:r>
          </w:p>
        </w:tc>
      </w:tr>
      <w:tr w:rsidR="00372472" w:rsidRPr="00E70E32" w14:paraId="3C7D04A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F94B750" w14:textId="77777777" w:rsidR="00372472" w:rsidRPr="00E70E32" w:rsidRDefault="00372472" w:rsidP="00372472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749459E" w14:textId="41B8C99B" w:rsidR="00372472" w:rsidRPr="00E70E32" w:rsidRDefault="00372472" w:rsidP="00372472">
            <w:r>
              <w:t>Kristina</w:t>
            </w:r>
          </w:p>
        </w:tc>
        <w:tc>
          <w:tcPr>
            <w:tcW w:w="1701" w:type="dxa"/>
          </w:tcPr>
          <w:p w14:paraId="710071CC" w14:textId="19DBFEFB" w:rsidR="00372472" w:rsidRPr="00E70E32" w:rsidRDefault="00372472" w:rsidP="00372472">
            <w:r>
              <w:t>Grabovac</w:t>
            </w:r>
          </w:p>
        </w:tc>
        <w:tc>
          <w:tcPr>
            <w:tcW w:w="3224" w:type="dxa"/>
          </w:tcPr>
          <w:p w14:paraId="391A902D" w14:textId="0933F969" w:rsidR="00372472" w:rsidRPr="00E70E32" w:rsidRDefault="00372472" w:rsidP="00372472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19EBEF" w14:textId="1A6AF911" w:rsidR="00372472" w:rsidRPr="00E70E32" w:rsidRDefault="00372472" w:rsidP="00372472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3F73251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DADE23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2CB8A35" w14:textId="7B2AE74B" w:rsidR="0011509C" w:rsidRDefault="0011509C" w:rsidP="0011509C">
            <w:r>
              <w:t>Nikolina</w:t>
            </w:r>
          </w:p>
        </w:tc>
        <w:tc>
          <w:tcPr>
            <w:tcW w:w="1701" w:type="dxa"/>
          </w:tcPr>
          <w:p w14:paraId="1581D86A" w14:textId="5FF7E5D5" w:rsidR="0011509C" w:rsidRDefault="0011509C" w:rsidP="0011509C">
            <w:r>
              <w:t>Grebenar</w:t>
            </w:r>
          </w:p>
        </w:tc>
        <w:tc>
          <w:tcPr>
            <w:tcW w:w="3224" w:type="dxa"/>
          </w:tcPr>
          <w:p w14:paraId="31582716" w14:textId="2156B8EC" w:rsidR="0011509C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DE042E6" w14:textId="2A2A205F" w:rsidR="0011509C" w:rsidRPr="00E70E32" w:rsidRDefault="0011509C" w:rsidP="0011509C">
            <w:r>
              <w:t>Red 9 sjedalo 8</w:t>
            </w:r>
          </w:p>
        </w:tc>
      </w:tr>
      <w:tr w:rsidR="0011509C" w:rsidRPr="00E70E32" w14:paraId="50132CA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F8BEEA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6503E56" w14:textId="370E4B9D" w:rsidR="0011509C" w:rsidRPr="00E70E32" w:rsidRDefault="0011509C" w:rsidP="0011509C">
            <w:r>
              <w:t>Iva</w:t>
            </w:r>
          </w:p>
        </w:tc>
        <w:tc>
          <w:tcPr>
            <w:tcW w:w="1701" w:type="dxa"/>
          </w:tcPr>
          <w:p w14:paraId="0F743AC4" w14:textId="3C678F77" w:rsidR="0011509C" w:rsidRPr="00E70E32" w:rsidRDefault="0011509C" w:rsidP="0011509C">
            <w:r>
              <w:t>Gudelj</w:t>
            </w:r>
          </w:p>
        </w:tc>
        <w:tc>
          <w:tcPr>
            <w:tcW w:w="3224" w:type="dxa"/>
          </w:tcPr>
          <w:p w14:paraId="78FF3CA7" w14:textId="0A7AF63A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2C6CF7F" w14:textId="0D4D335B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40E7124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AA4E3B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2C02C7B" w14:textId="0B55DF8C" w:rsidR="0011509C" w:rsidRPr="00E70E32" w:rsidRDefault="0011509C" w:rsidP="0011509C">
            <w:r>
              <w:t>Josipa</w:t>
            </w:r>
          </w:p>
        </w:tc>
        <w:tc>
          <w:tcPr>
            <w:tcW w:w="1701" w:type="dxa"/>
          </w:tcPr>
          <w:p w14:paraId="51775E72" w14:textId="587567DD" w:rsidR="0011509C" w:rsidRPr="00E70E32" w:rsidRDefault="0011509C" w:rsidP="0011509C">
            <w:r>
              <w:t>Ivanković</w:t>
            </w:r>
          </w:p>
        </w:tc>
        <w:tc>
          <w:tcPr>
            <w:tcW w:w="3224" w:type="dxa"/>
          </w:tcPr>
          <w:p w14:paraId="6B6F2DAD" w14:textId="253DA017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3384621" w14:textId="58843068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0507ECA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BB48FF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904120E" w14:textId="2433507E" w:rsidR="0011509C" w:rsidRPr="00E70E32" w:rsidRDefault="0011509C" w:rsidP="0011509C">
            <w:r>
              <w:t>Daniela</w:t>
            </w:r>
          </w:p>
        </w:tc>
        <w:tc>
          <w:tcPr>
            <w:tcW w:w="1701" w:type="dxa"/>
          </w:tcPr>
          <w:p w14:paraId="0C3591C2" w14:textId="00ED5EE3" w:rsidR="0011509C" w:rsidRPr="00E70E32" w:rsidRDefault="0011509C" w:rsidP="0011509C">
            <w:r>
              <w:t>Jurkić</w:t>
            </w:r>
          </w:p>
        </w:tc>
        <w:tc>
          <w:tcPr>
            <w:tcW w:w="3224" w:type="dxa"/>
          </w:tcPr>
          <w:p w14:paraId="7E257DD0" w14:textId="653C9C64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58998F" w14:textId="1790C161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6F831B9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C0F67B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60A9A2B" w14:textId="0F897D38" w:rsidR="0011509C" w:rsidRPr="00E70E32" w:rsidRDefault="0011509C" w:rsidP="0011509C">
            <w:r>
              <w:t>Nediljka</w:t>
            </w:r>
          </w:p>
        </w:tc>
        <w:tc>
          <w:tcPr>
            <w:tcW w:w="1701" w:type="dxa"/>
          </w:tcPr>
          <w:p w14:paraId="2FC9306D" w14:textId="24463CB3" w:rsidR="0011509C" w:rsidRPr="00E70E32" w:rsidRDefault="0011509C" w:rsidP="0011509C">
            <w:r>
              <w:t>Karin</w:t>
            </w:r>
          </w:p>
        </w:tc>
        <w:tc>
          <w:tcPr>
            <w:tcW w:w="3224" w:type="dxa"/>
          </w:tcPr>
          <w:p w14:paraId="5453800A" w14:textId="6719A340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263F38D" w14:textId="603E6EF0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29AD43F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3C793D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7F0999" w14:textId="433BB6ED" w:rsidR="0011509C" w:rsidRPr="00E70E32" w:rsidRDefault="0011509C" w:rsidP="0011509C">
            <w:r>
              <w:t>Sanja</w:t>
            </w:r>
          </w:p>
        </w:tc>
        <w:tc>
          <w:tcPr>
            <w:tcW w:w="1701" w:type="dxa"/>
          </w:tcPr>
          <w:p w14:paraId="26A02DC4" w14:textId="41606DA6" w:rsidR="0011509C" w:rsidRPr="00E70E32" w:rsidRDefault="0011509C" w:rsidP="0011509C">
            <w:r>
              <w:t>Katušić</w:t>
            </w:r>
          </w:p>
        </w:tc>
        <w:tc>
          <w:tcPr>
            <w:tcW w:w="3224" w:type="dxa"/>
          </w:tcPr>
          <w:p w14:paraId="6A08835B" w14:textId="76B4F18F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3A41B04" w14:textId="7A45ACF2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4FAD04E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714461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FD1125B" w14:textId="24B99356" w:rsidR="0011509C" w:rsidRPr="00E70E32" w:rsidRDefault="0011509C" w:rsidP="0011509C">
            <w:r>
              <w:t>Helena</w:t>
            </w:r>
          </w:p>
        </w:tc>
        <w:tc>
          <w:tcPr>
            <w:tcW w:w="1701" w:type="dxa"/>
          </w:tcPr>
          <w:p w14:paraId="72BA0399" w14:textId="67879271" w:rsidR="0011509C" w:rsidRPr="00E70E32" w:rsidRDefault="0011509C" w:rsidP="0011509C">
            <w:r>
              <w:t>Klasnić</w:t>
            </w:r>
          </w:p>
        </w:tc>
        <w:tc>
          <w:tcPr>
            <w:tcW w:w="3224" w:type="dxa"/>
          </w:tcPr>
          <w:p w14:paraId="6528FCEA" w14:textId="5B699E05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07B926B" w14:textId="1057954E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5292FDB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BA24A2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C042032" w14:textId="773B0676" w:rsidR="0011509C" w:rsidRPr="00E70E32" w:rsidRDefault="0011509C" w:rsidP="0011509C">
            <w:r>
              <w:t>Antonija</w:t>
            </w:r>
          </w:p>
        </w:tc>
        <w:tc>
          <w:tcPr>
            <w:tcW w:w="1701" w:type="dxa"/>
          </w:tcPr>
          <w:p w14:paraId="2554106F" w14:textId="6D9498FD" w:rsidR="0011509C" w:rsidRPr="00E70E32" w:rsidRDefault="0011509C" w:rsidP="0011509C">
            <w:r>
              <w:t>Kokić</w:t>
            </w:r>
          </w:p>
        </w:tc>
        <w:tc>
          <w:tcPr>
            <w:tcW w:w="3224" w:type="dxa"/>
          </w:tcPr>
          <w:p w14:paraId="250725E0" w14:textId="615C8402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E44DB04" w14:textId="3AB58EC7" w:rsidR="0011509C" w:rsidRPr="00E70E32" w:rsidRDefault="0011509C" w:rsidP="0011509C">
            <w:r w:rsidRPr="00E70E32">
              <w:t xml:space="preserve">Red </w:t>
            </w:r>
            <w:r>
              <w:t>9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4F1627E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C1C70C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A207D6F" w14:textId="4CB635EB" w:rsidR="0011509C" w:rsidRPr="00E70E32" w:rsidRDefault="0011509C" w:rsidP="0011509C">
            <w:r>
              <w:t>Karla</w:t>
            </w:r>
          </w:p>
        </w:tc>
        <w:tc>
          <w:tcPr>
            <w:tcW w:w="1701" w:type="dxa"/>
          </w:tcPr>
          <w:p w14:paraId="6B78C2B2" w14:textId="28137BCA" w:rsidR="0011509C" w:rsidRPr="00E70E32" w:rsidRDefault="0011509C" w:rsidP="0011509C">
            <w:r>
              <w:t>Krolo</w:t>
            </w:r>
          </w:p>
        </w:tc>
        <w:tc>
          <w:tcPr>
            <w:tcW w:w="3224" w:type="dxa"/>
          </w:tcPr>
          <w:p w14:paraId="12D2096C" w14:textId="498C712F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EC0374C" w14:textId="0DD1A0CB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17F7836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005220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FF75C54" w14:textId="270AC499" w:rsidR="0011509C" w:rsidRPr="00E70E32" w:rsidRDefault="0011509C" w:rsidP="0011509C">
            <w:r>
              <w:t>Željana</w:t>
            </w:r>
          </w:p>
        </w:tc>
        <w:tc>
          <w:tcPr>
            <w:tcW w:w="1701" w:type="dxa"/>
          </w:tcPr>
          <w:p w14:paraId="4F9DF109" w14:textId="3C3A1CD1" w:rsidR="0011509C" w:rsidRPr="00E70E32" w:rsidRDefault="0011509C" w:rsidP="0011509C">
            <w:r>
              <w:t>Kunac</w:t>
            </w:r>
          </w:p>
        </w:tc>
        <w:tc>
          <w:tcPr>
            <w:tcW w:w="3224" w:type="dxa"/>
          </w:tcPr>
          <w:p w14:paraId="7934BD1C" w14:textId="32DAE269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47C904" w14:textId="5DB41801" w:rsidR="0011509C" w:rsidRPr="00E70E32" w:rsidRDefault="0011509C" w:rsidP="0011509C">
            <w:r w:rsidRPr="00E70E32">
              <w:t xml:space="preserve">Red </w:t>
            </w:r>
            <w:r>
              <w:t xml:space="preserve">10 </w:t>
            </w:r>
            <w:r w:rsidRPr="00E70E32">
              <w:t xml:space="preserve">sjedalo </w:t>
            </w:r>
            <w:r>
              <w:t>10</w:t>
            </w:r>
          </w:p>
        </w:tc>
      </w:tr>
      <w:tr w:rsidR="0011509C" w:rsidRPr="00E70E32" w14:paraId="4817115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D7813D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29E7673" w14:textId="4701DE6C" w:rsidR="0011509C" w:rsidRPr="00E70E32" w:rsidRDefault="0011509C" w:rsidP="0011509C">
            <w:r>
              <w:t>Margarita</w:t>
            </w:r>
          </w:p>
        </w:tc>
        <w:tc>
          <w:tcPr>
            <w:tcW w:w="1701" w:type="dxa"/>
          </w:tcPr>
          <w:p w14:paraId="2432F4F8" w14:textId="00B6D67E" w:rsidR="0011509C" w:rsidRPr="00E70E32" w:rsidRDefault="0011509C" w:rsidP="0011509C">
            <w:r>
              <w:t>Lučić</w:t>
            </w:r>
          </w:p>
        </w:tc>
        <w:tc>
          <w:tcPr>
            <w:tcW w:w="3224" w:type="dxa"/>
          </w:tcPr>
          <w:p w14:paraId="51EC83BE" w14:textId="3CAE3F3A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986EBF5" w14:textId="7A19CF43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0E2FFF4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800E97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609FA57" w14:textId="7F2C1B78" w:rsidR="0011509C" w:rsidRPr="00E70E32" w:rsidRDefault="0011509C" w:rsidP="0011509C">
            <w:r>
              <w:t>Melita</w:t>
            </w:r>
          </w:p>
        </w:tc>
        <w:tc>
          <w:tcPr>
            <w:tcW w:w="1701" w:type="dxa"/>
          </w:tcPr>
          <w:p w14:paraId="17D5893D" w14:textId="04C1816D" w:rsidR="0011509C" w:rsidRPr="00E70E32" w:rsidRDefault="0011509C" w:rsidP="0011509C">
            <w:r>
              <w:t>Maloševac</w:t>
            </w:r>
          </w:p>
        </w:tc>
        <w:tc>
          <w:tcPr>
            <w:tcW w:w="3224" w:type="dxa"/>
          </w:tcPr>
          <w:p w14:paraId="75FEB463" w14:textId="5B676F79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75B21E4" w14:textId="3B354DB1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4F1D1D0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260D2E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788DEA3" w14:textId="42BA4312" w:rsidR="0011509C" w:rsidRPr="00E70E32" w:rsidRDefault="0011509C" w:rsidP="0011509C">
            <w:r>
              <w:t>Anita</w:t>
            </w:r>
          </w:p>
        </w:tc>
        <w:tc>
          <w:tcPr>
            <w:tcW w:w="1701" w:type="dxa"/>
          </w:tcPr>
          <w:p w14:paraId="18D1D574" w14:textId="4F108A93" w:rsidR="0011509C" w:rsidRPr="00E70E32" w:rsidRDefault="0011509C" w:rsidP="0011509C">
            <w:r>
              <w:t>Mateljan</w:t>
            </w:r>
          </w:p>
        </w:tc>
        <w:tc>
          <w:tcPr>
            <w:tcW w:w="3224" w:type="dxa"/>
          </w:tcPr>
          <w:p w14:paraId="44F68C7F" w14:textId="69D5A67D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178B74F" w14:textId="19A333A4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6A04CAC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AEE77E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97A5F70" w14:textId="33D68A7A" w:rsidR="0011509C" w:rsidRPr="00E70E32" w:rsidRDefault="0011509C" w:rsidP="0011509C">
            <w:r>
              <w:t>Anita</w:t>
            </w:r>
          </w:p>
        </w:tc>
        <w:tc>
          <w:tcPr>
            <w:tcW w:w="1701" w:type="dxa"/>
          </w:tcPr>
          <w:p w14:paraId="06AC1DF6" w14:textId="7E71CF73" w:rsidR="0011509C" w:rsidRPr="00E70E32" w:rsidRDefault="0011509C" w:rsidP="0011509C">
            <w:r>
              <w:t>Milinčić</w:t>
            </w:r>
          </w:p>
        </w:tc>
        <w:tc>
          <w:tcPr>
            <w:tcW w:w="3224" w:type="dxa"/>
          </w:tcPr>
          <w:p w14:paraId="14062AC8" w14:textId="69FDBCE1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A3E7EA" w14:textId="2E09FCF0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51CA239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4E34AA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EB37170" w14:textId="5024EF82" w:rsidR="0011509C" w:rsidRPr="00E70E32" w:rsidRDefault="0011509C" w:rsidP="0011509C">
            <w:r>
              <w:t>Maja</w:t>
            </w:r>
          </w:p>
        </w:tc>
        <w:tc>
          <w:tcPr>
            <w:tcW w:w="1701" w:type="dxa"/>
          </w:tcPr>
          <w:p w14:paraId="351392D4" w14:textId="0AC370B3" w:rsidR="0011509C" w:rsidRPr="00E70E32" w:rsidRDefault="0011509C" w:rsidP="0011509C">
            <w:r>
              <w:t>Milanović</w:t>
            </w:r>
          </w:p>
        </w:tc>
        <w:tc>
          <w:tcPr>
            <w:tcW w:w="3224" w:type="dxa"/>
          </w:tcPr>
          <w:p w14:paraId="4AF4B13F" w14:textId="4A1FD16E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8409CBF" w14:textId="3F48FA0A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622C276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C3B69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9407FD2" w14:textId="3E2BBA87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7A746145" w14:textId="40DBE218" w:rsidR="0011509C" w:rsidRPr="00E70E32" w:rsidRDefault="0011509C" w:rsidP="0011509C">
            <w:r>
              <w:t>Mustapić</w:t>
            </w:r>
          </w:p>
        </w:tc>
        <w:tc>
          <w:tcPr>
            <w:tcW w:w="3224" w:type="dxa"/>
          </w:tcPr>
          <w:p w14:paraId="5DC486EE" w14:textId="385AC5B5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77943D5" w14:textId="2897650D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053B20B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EFAEB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0FAE8D" w14:textId="19E20974" w:rsidR="0011509C" w:rsidRPr="00E70E32" w:rsidRDefault="0011509C" w:rsidP="0011509C">
            <w:r>
              <w:t>Gloria</w:t>
            </w:r>
          </w:p>
        </w:tc>
        <w:tc>
          <w:tcPr>
            <w:tcW w:w="1701" w:type="dxa"/>
          </w:tcPr>
          <w:p w14:paraId="04A836E9" w14:textId="57A69665" w:rsidR="0011509C" w:rsidRPr="00E70E32" w:rsidRDefault="0011509C" w:rsidP="0011509C">
            <w:r>
              <w:t>Nedić</w:t>
            </w:r>
          </w:p>
        </w:tc>
        <w:tc>
          <w:tcPr>
            <w:tcW w:w="3224" w:type="dxa"/>
          </w:tcPr>
          <w:p w14:paraId="444F3A66" w14:textId="1DF2FA60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8025E9" w14:textId="1F906220" w:rsidR="0011509C" w:rsidRPr="00E70E32" w:rsidRDefault="0011509C" w:rsidP="0011509C">
            <w:r w:rsidRPr="00E70E32">
              <w:t xml:space="preserve">Red </w:t>
            </w:r>
            <w:r>
              <w:t xml:space="preserve">10 </w:t>
            </w:r>
            <w:r w:rsidRPr="00E70E32">
              <w:t xml:space="preserve">sjedalo </w:t>
            </w:r>
            <w:r>
              <w:t>3</w:t>
            </w:r>
          </w:p>
        </w:tc>
      </w:tr>
      <w:tr w:rsidR="0011509C" w:rsidRPr="00E70E32" w14:paraId="3608169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8636B8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9218385" w14:textId="38BCF5A7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05BF5EDC" w14:textId="24CD7D84" w:rsidR="0011509C" w:rsidRPr="00E70E32" w:rsidRDefault="0011509C" w:rsidP="0011509C">
            <w:r>
              <w:t>Pivac Markotić</w:t>
            </w:r>
          </w:p>
        </w:tc>
        <w:tc>
          <w:tcPr>
            <w:tcW w:w="3224" w:type="dxa"/>
          </w:tcPr>
          <w:p w14:paraId="19A6D3B9" w14:textId="57ECE3CF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01523B8" w14:textId="0D15D168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5F37639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56B8E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CFF6168" w14:textId="096EF965" w:rsidR="0011509C" w:rsidRPr="00E70E32" w:rsidRDefault="0011509C" w:rsidP="0011509C">
            <w:r>
              <w:t>Tajana</w:t>
            </w:r>
          </w:p>
        </w:tc>
        <w:tc>
          <w:tcPr>
            <w:tcW w:w="1701" w:type="dxa"/>
          </w:tcPr>
          <w:p w14:paraId="1C48D2B0" w14:textId="33F5397B" w:rsidR="0011509C" w:rsidRPr="00E70E32" w:rsidRDefault="0011509C" w:rsidP="0011509C">
            <w:r>
              <w:t>Popović</w:t>
            </w:r>
          </w:p>
        </w:tc>
        <w:tc>
          <w:tcPr>
            <w:tcW w:w="3224" w:type="dxa"/>
          </w:tcPr>
          <w:p w14:paraId="30C75FD0" w14:textId="209AF18C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BB3790A" w14:textId="78E350AA" w:rsidR="0011509C" w:rsidRPr="00E70E32" w:rsidRDefault="0011509C" w:rsidP="0011509C">
            <w:r w:rsidRPr="00E70E32">
              <w:t xml:space="preserve">Red </w:t>
            </w:r>
            <w:r>
              <w:t>10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761AF08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F4E53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0B03EA" w14:textId="2ECFC8EF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51A20F09" w14:textId="497B28B7" w:rsidR="0011509C" w:rsidRPr="00E70E32" w:rsidRDefault="0011509C" w:rsidP="0011509C">
            <w:r>
              <w:t>Presečen</w:t>
            </w:r>
          </w:p>
        </w:tc>
        <w:tc>
          <w:tcPr>
            <w:tcW w:w="3224" w:type="dxa"/>
          </w:tcPr>
          <w:p w14:paraId="51279CBE" w14:textId="0D741A4C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B50202" w14:textId="4A069C82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61C999E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28A30C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A7F0683" w14:textId="3EE191C0" w:rsidR="0011509C" w:rsidRPr="00E70E32" w:rsidRDefault="0011509C" w:rsidP="0011509C">
            <w:r>
              <w:t>Emma</w:t>
            </w:r>
          </w:p>
        </w:tc>
        <w:tc>
          <w:tcPr>
            <w:tcW w:w="1701" w:type="dxa"/>
          </w:tcPr>
          <w:p w14:paraId="4629817F" w14:textId="5BE72150" w:rsidR="0011509C" w:rsidRPr="00E70E32" w:rsidRDefault="0011509C" w:rsidP="0011509C">
            <w:r>
              <w:t>Priselac</w:t>
            </w:r>
          </w:p>
        </w:tc>
        <w:tc>
          <w:tcPr>
            <w:tcW w:w="3224" w:type="dxa"/>
          </w:tcPr>
          <w:p w14:paraId="4159AE8F" w14:textId="7BFC4045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88A6ECE" w14:textId="32E1B2A0" w:rsidR="0011509C" w:rsidRPr="00E70E32" w:rsidRDefault="0011509C" w:rsidP="0011509C">
            <w:r w:rsidRPr="00E70E32">
              <w:t>Red</w:t>
            </w:r>
            <w:r>
              <w:t xml:space="preserve"> 11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04DEBC5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E22B859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506D7FD" w14:textId="021ADCAF" w:rsidR="0011509C" w:rsidRPr="00E70E32" w:rsidRDefault="0011509C" w:rsidP="0011509C">
            <w:r>
              <w:t>Ivona</w:t>
            </w:r>
          </w:p>
        </w:tc>
        <w:tc>
          <w:tcPr>
            <w:tcW w:w="1701" w:type="dxa"/>
          </w:tcPr>
          <w:p w14:paraId="529904D0" w14:textId="3F38DD35" w:rsidR="0011509C" w:rsidRPr="00E70E32" w:rsidRDefault="0011509C" w:rsidP="0011509C">
            <w:r>
              <w:t>Rađenović</w:t>
            </w:r>
          </w:p>
        </w:tc>
        <w:tc>
          <w:tcPr>
            <w:tcW w:w="3224" w:type="dxa"/>
          </w:tcPr>
          <w:p w14:paraId="535A7BB9" w14:textId="078E8B8F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1495214" w14:textId="06FF89D1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58077A5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ECC8E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9E3F139" w14:textId="6650FFCA" w:rsidR="0011509C" w:rsidRPr="00E70E32" w:rsidRDefault="0011509C" w:rsidP="0011509C">
            <w:r>
              <w:t>Mija</w:t>
            </w:r>
          </w:p>
        </w:tc>
        <w:tc>
          <w:tcPr>
            <w:tcW w:w="1701" w:type="dxa"/>
          </w:tcPr>
          <w:p w14:paraId="68AA179C" w14:textId="61118BF2" w:rsidR="0011509C" w:rsidRPr="00E70E32" w:rsidRDefault="0011509C" w:rsidP="0011509C">
            <w:r>
              <w:t>Sabljić</w:t>
            </w:r>
          </w:p>
        </w:tc>
        <w:tc>
          <w:tcPr>
            <w:tcW w:w="3224" w:type="dxa"/>
          </w:tcPr>
          <w:p w14:paraId="605897D5" w14:textId="6F6703F2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1C5B041" w14:textId="5EE7D6E0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7CF8916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1ED357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4282815" w14:textId="192F1A12" w:rsidR="0011509C" w:rsidRPr="00E70E32" w:rsidRDefault="0011509C" w:rsidP="0011509C">
            <w:r>
              <w:t>Daniela</w:t>
            </w:r>
          </w:p>
        </w:tc>
        <w:tc>
          <w:tcPr>
            <w:tcW w:w="1701" w:type="dxa"/>
          </w:tcPr>
          <w:p w14:paraId="4396AD62" w14:textId="03450E45" w:rsidR="0011509C" w:rsidRPr="00E70E32" w:rsidRDefault="0011509C" w:rsidP="0011509C">
            <w:r>
              <w:t>Sarić</w:t>
            </w:r>
          </w:p>
        </w:tc>
        <w:tc>
          <w:tcPr>
            <w:tcW w:w="3224" w:type="dxa"/>
          </w:tcPr>
          <w:p w14:paraId="068656E8" w14:textId="50374625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AC0AEA3" w14:textId="3848B897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3946775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6F0309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7849547" w14:textId="4A75067A" w:rsidR="0011509C" w:rsidRPr="00E70E32" w:rsidRDefault="0011509C" w:rsidP="0011509C">
            <w:r>
              <w:t>Tena</w:t>
            </w:r>
          </w:p>
        </w:tc>
        <w:tc>
          <w:tcPr>
            <w:tcW w:w="1701" w:type="dxa"/>
          </w:tcPr>
          <w:p w14:paraId="245F93C5" w14:textId="4B35ABF1" w:rsidR="0011509C" w:rsidRPr="00E70E32" w:rsidRDefault="0011509C" w:rsidP="0011509C">
            <w:r>
              <w:t>Španjić</w:t>
            </w:r>
          </w:p>
        </w:tc>
        <w:tc>
          <w:tcPr>
            <w:tcW w:w="3224" w:type="dxa"/>
          </w:tcPr>
          <w:p w14:paraId="01B4B148" w14:textId="35E60CA8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C01B9ED" w14:textId="623FDD8B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4B0F4BF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F5E197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802FFD5" w14:textId="2171B76D" w:rsidR="0011509C" w:rsidRPr="00E70E32" w:rsidRDefault="0011509C" w:rsidP="0011509C">
            <w:r>
              <w:t>Ani</w:t>
            </w:r>
          </w:p>
        </w:tc>
        <w:tc>
          <w:tcPr>
            <w:tcW w:w="1701" w:type="dxa"/>
          </w:tcPr>
          <w:p w14:paraId="661D6AEA" w14:textId="002B27E2" w:rsidR="0011509C" w:rsidRPr="00E70E32" w:rsidRDefault="0011509C" w:rsidP="0011509C">
            <w:r>
              <w:t>Stančin-Lukas</w:t>
            </w:r>
          </w:p>
        </w:tc>
        <w:tc>
          <w:tcPr>
            <w:tcW w:w="3224" w:type="dxa"/>
          </w:tcPr>
          <w:p w14:paraId="119B795D" w14:textId="082B37B1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48B9CE9" w14:textId="26F287D3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27AC393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4E335B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8FF97B" w14:textId="534DC0D5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1D62BB47" w14:textId="7318CEB2" w:rsidR="0011509C" w:rsidRPr="00E70E32" w:rsidRDefault="0011509C" w:rsidP="0011509C">
            <w:r>
              <w:t>Stanić</w:t>
            </w:r>
          </w:p>
        </w:tc>
        <w:tc>
          <w:tcPr>
            <w:tcW w:w="3224" w:type="dxa"/>
          </w:tcPr>
          <w:p w14:paraId="6FB7533B" w14:textId="6730EABD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700E05D" w14:textId="6D625F23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0E71390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51B95E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E5264C1" w14:textId="0448AA05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19F035E7" w14:textId="1F7D7F2A" w:rsidR="0011509C" w:rsidRPr="00E70E32" w:rsidRDefault="0011509C" w:rsidP="0011509C">
            <w:r>
              <w:t>Tomičić</w:t>
            </w:r>
          </w:p>
        </w:tc>
        <w:tc>
          <w:tcPr>
            <w:tcW w:w="3224" w:type="dxa"/>
          </w:tcPr>
          <w:p w14:paraId="2F50A713" w14:textId="1CF14D12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4265AAB" w14:textId="04A71CB3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0F80CE2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8A4778A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8AA7FF" w14:textId="412B935D" w:rsidR="0011509C" w:rsidRPr="00E70E32" w:rsidRDefault="0011509C" w:rsidP="0011509C">
            <w:r>
              <w:t>Marina</w:t>
            </w:r>
          </w:p>
        </w:tc>
        <w:tc>
          <w:tcPr>
            <w:tcW w:w="1701" w:type="dxa"/>
          </w:tcPr>
          <w:p w14:paraId="0A5BCAB1" w14:textId="794882FD" w:rsidR="0011509C" w:rsidRPr="00E70E32" w:rsidRDefault="0011509C" w:rsidP="0011509C">
            <w:r>
              <w:t>Topić</w:t>
            </w:r>
          </w:p>
        </w:tc>
        <w:tc>
          <w:tcPr>
            <w:tcW w:w="3224" w:type="dxa"/>
          </w:tcPr>
          <w:p w14:paraId="7E7B8EBC" w14:textId="170FFA89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51FC977" w14:textId="3E66B162" w:rsidR="0011509C" w:rsidRPr="00E70E32" w:rsidRDefault="0011509C" w:rsidP="0011509C">
            <w:r w:rsidRPr="00E70E32">
              <w:t xml:space="preserve">Red </w:t>
            </w:r>
            <w:r>
              <w:t>11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7745539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B713B3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1F92AF6" w14:textId="1FFE0D12" w:rsidR="0011509C" w:rsidRPr="00E70E32" w:rsidRDefault="0011509C" w:rsidP="0011509C">
            <w:r>
              <w:t>Marina</w:t>
            </w:r>
          </w:p>
        </w:tc>
        <w:tc>
          <w:tcPr>
            <w:tcW w:w="1701" w:type="dxa"/>
          </w:tcPr>
          <w:p w14:paraId="6EF1D683" w14:textId="11571E45" w:rsidR="0011509C" w:rsidRPr="00E70E32" w:rsidRDefault="0011509C" w:rsidP="0011509C">
            <w:r>
              <w:t>Tuzlak</w:t>
            </w:r>
          </w:p>
        </w:tc>
        <w:tc>
          <w:tcPr>
            <w:tcW w:w="3224" w:type="dxa"/>
          </w:tcPr>
          <w:p w14:paraId="4EBF53CE" w14:textId="5DAF695E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CFED530" w14:textId="26039032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676D2FB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A5FC0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FC1E5AB" w14:textId="4B594A44" w:rsidR="0011509C" w:rsidRPr="00E70E32" w:rsidRDefault="0011509C" w:rsidP="0011509C">
            <w:r>
              <w:t>Klara</w:t>
            </w:r>
          </w:p>
        </w:tc>
        <w:tc>
          <w:tcPr>
            <w:tcW w:w="1701" w:type="dxa"/>
          </w:tcPr>
          <w:p w14:paraId="3C949E26" w14:textId="363017A0" w:rsidR="0011509C" w:rsidRPr="00E70E32" w:rsidRDefault="0011509C" w:rsidP="0011509C">
            <w:r>
              <w:t>Vrban</w:t>
            </w:r>
          </w:p>
        </w:tc>
        <w:tc>
          <w:tcPr>
            <w:tcW w:w="3224" w:type="dxa"/>
          </w:tcPr>
          <w:p w14:paraId="2C83E728" w14:textId="0E138453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B47AAB8" w14:textId="5F5B0E85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48051D6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2CCFF6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D7031BE" w14:textId="7A8CA1B8" w:rsidR="0011509C" w:rsidRPr="00E70E32" w:rsidRDefault="0011509C" w:rsidP="0011509C">
            <w:r>
              <w:t>Antonela</w:t>
            </w:r>
          </w:p>
        </w:tc>
        <w:tc>
          <w:tcPr>
            <w:tcW w:w="1701" w:type="dxa"/>
          </w:tcPr>
          <w:p w14:paraId="04313FDC" w14:textId="63B3DA9E" w:rsidR="0011509C" w:rsidRPr="00E70E32" w:rsidRDefault="0011509C" w:rsidP="0011509C">
            <w:r>
              <w:t>Vučković</w:t>
            </w:r>
          </w:p>
        </w:tc>
        <w:tc>
          <w:tcPr>
            <w:tcW w:w="3224" w:type="dxa"/>
          </w:tcPr>
          <w:p w14:paraId="706B9BE2" w14:textId="77F41C91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B481972" w14:textId="5DA1F4A6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1D2CB96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746D7E9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3D5BC0B" w14:textId="184F03B5" w:rsidR="0011509C" w:rsidRPr="00E70E32" w:rsidRDefault="0011509C" w:rsidP="0011509C">
            <w:r>
              <w:t>Paula</w:t>
            </w:r>
          </w:p>
        </w:tc>
        <w:tc>
          <w:tcPr>
            <w:tcW w:w="1701" w:type="dxa"/>
          </w:tcPr>
          <w:p w14:paraId="799BC6E3" w14:textId="17026563" w:rsidR="0011509C" w:rsidRPr="00E70E32" w:rsidRDefault="0011509C" w:rsidP="0011509C">
            <w:r>
              <w:t>Vukasović Lončar</w:t>
            </w:r>
          </w:p>
        </w:tc>
        <w:tc>
          <w:tcPr>
            <w:tcW w:w="3224" w:type="dxa"/>
          </w:tcPr>
          <w:p w14:paraId="6829EAF3" w14:textId="7FE44829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B27491D" w14:textId="36B494D1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1A3F34C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7D14C0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35F924D" w14:textId="292298DD" w:rsidR="0011509C" w:rsidRPr="00E70E32" w:rsidRDefault="0011509C" w:rsidP="0011509C">
            <w:r>
              <w:t>Valentina</w:t>
            </w:r>
          </w:p>
        </w:tc>
        <w:tc>
          <w:tcPr>
            <w:tcW w:w="1701" w:type="dxa"/>
          </w:tcPr>
          <w:p w14:paraId="547C45F3" w14:textId="38D1DA49" w:rsidR="0011509C" w:rsidRPr="00E70E32" w:rsidRDefault="0011509C" w:rsidP="0011509C">
            <w:r>
              <w:t>Živković</w:t>
            </w:r>
          </w:p>
        </w:tc>
        <w:tc>
          <w:tcPr>
            <w:tcW w:w="3224" w:type="dxa"/>
          </w:tcPr>
          <w:p w14:paraId="3E945B09" w14:textId="4FD7FF94" w:rsidR="0011509C" w:rsidRPr="00E70E32" w:rsidRDefault="0011509C" w:rsidP="0011509C">
            <w:r>
              <w:t>Predškolski odgoj-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C75475A" w14:textId="36F222EA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1D84F03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5D9153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40F5456" w14:textId="33BDF13D" w:rsidR="0011509C" w:rsidRPr="00E70E32" w:rsidRDefault="0011509C" w:rsidP="0011509C">
            <w:r>
              <w:t>Filip</w:t>
            </w:r>
          </w:p>
        </w:tc>
        <w:tc>
          <w:tcPr>
            <w:tcW w:w="1701" w:type="dxa"/>
          </w:tcPr>
          <w:p w14:paraId="0B236F64" w14:textId="130B4FBB" w:rsidR="0011509C" w:rsidRPr="00E70E32" w:rsidRDefault="0011509C" w:rsidP="0011509C">
            <w:r>
              <w:t>Bračić</w:t>
            </w:r>
          </w:p>
        </w:tc>
        <w:tc>
          <w:tcPr>
            <w:tcW w:w="3224" w:type="dxa"/>
          </w:tcPr>
          <w:p w14:paraId="69750473" w14:textId="100F3485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938A7AA" w14:textId="5C34D9C3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7E99178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001E1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F8EFCFE" w14:textId="71C019CE" w:rsidR="0011509C" w:rsidRPr="00E70E32" w:rsidRDefault="0011509C" w:rsidP="0011509C">
            <w:r>
              <w:t>Maria Magdalena</w:t>
            </w:r>
          </w:p>
        </w:tc>
        <w:tc>
          <w:tcPr>
            <w:tcW w:w="1701" w:type="dxa"/>
          </w:tcPr>
          <w:p w14:paraId="5B8C95A8" w14:textId="2EA4B715" w:rsidR="0011509C" w:rsidRPr="00E70E32" w:rsidRDefault="0011509C" w:rsidP="0011509C">
            <w:r>
              <w:t>Čolak</w:t>
            </w:r>
          </w:p>
        </w:tc>
        <w:tc>
          <w:tcPr>
            <w:tcW w:w="3224" w:type="dxa"/>
          </w:tcPr>
          <w:p w14:paraId="3B5631C3" w14:textId="4D62A4D2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BFD69C" w14:textId="0CA03AEB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2D52974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2895C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078168" w14:textId="5E3F0769" w:rsidR="0011509C" w:rsidRPr="00E70E32" w:rsidRDefault="0011509C" w:rsidP="0011509C">
            <w:r>
              <w:t>Mihaela</w:t>
            </w:r>
          </w:p>
        </w:tc>
        <w:tc>
          <w:tcPr>
            <w:tcW w:w="1701" w:type="dxa"/>
          </w:tcPr>
          <w:p w14:paraId="0CFC6BDE" w14:textId="4AD70D38" w:rsidR="0011509C" w:rsidRPr="00E70E32" w:rsidRDefault="0011509C" w:rsidP="0011509C">
            <w:r>
              <w:t>Matić</w:t>
            </w:r>
          </w:p>
        </w:tc>
        <w:tc>
          <w:tcPr>
            <w:tcW w:w="3224" w:type="dxa"/>
          </w:tcPr>
          <w:p w14:paraId="4AC2EB81" w14:textId="63222AA6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2D1951F" w14:textId="1444133F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64EE186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481A66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CD8A431" w14:textId="6FABE45D" w:rsidR="0011509C" w:rsidRPr="00E70E32" w:rsidRDefault="0011509C" w:rsidP="0011509C">
            <w:r>
              <w:t>Paula</w:t>
            </w:r>
          </w:p>
        </w:tc>
        <w:tc>
          <w:tcPr>
            <w:tcW w:w="1701" w:type="dxa"/>
          </w:tcPr>
          <w:p w14:paraId="6E1FB42E" w14:textId="70D9E0CF" w:rsidR="0011509C" w:rsidRPr="00E70E32" w:rsidRDefault="0011509C" w:rsidP="0011509C">
            <w:r>
              <w:t>Oreč</w:t>
            </w:r>
          </w:p>
        </w:tc>
        <w:tc>
          <w:tcPr>
            <w:tcW w:w="3224" w:type="dxa"/>
          </w:tcPr>
          <w:p w14:paraId="51503462" w14:textId="71926BC5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CF66E31" w14:textId="15C3ABC5" w:rsidR="0011509C" w:rsidRPr="00E70E32" w:rsidRDefault="0011509C" w:rsidP="0011509C">
            <w:r w:rsidRPr="00E70E32">
              <w:t xml:space="preserve">Red </w:t>
            </w:r>
            <w:r>
              <w:t>12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3609C7E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D2C0A8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D9BC8D6" w14:textId="2D9E5F1E" w:rsidR="0011509C" w:rsidRPr="00E70E32" w:rsidRDefault="0011509C" w:rsidP="0011509C">
            <w:r>
              <w:t>Barbara</w:t>
            </w:r>
          </w:p>
        </w:tc>
        <w:tc>
          <w:tcPr>
            <w:tcW w:w="1701" w:type="dxa"/>
          </w:tcPr>
          <w:p w14:paraId="1C7488A5" w14:textId="3808EF1D" w:rsidR="0011509C" w:rsidRPr="00E70E32" w:rsidRDefault="0011509C" w:rsidP="0011509C">
            <w:r>
              <w:t>Tadić</w:t>
            </w:r>
          </w:p>
        </w:tc>
        <w:tc>
          <w:tcPr>
            <w:tcW w:w="3224" w:type="dxa"/>
          </w:tcPr>
          <w:p w14:paraId="3DAADFAF" w14:textId="49CA0F6A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F5409D3" w14:textId="25DF4F0B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0B773F0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046EA7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B9DD99B" w14:textId="3CA82351" w:rsidR="0011509C" w:rsidRPr="00E70E32" w:rsidRDefault="0011509C" w:rsidP="0011509C">
            <w:r>
              <w:t>Anđela</w:t>
            </w:r>
          </w:p>
        </w:tc>
        <w:tc>
          <w:tcPr>
            <w:tcW w:w="1701" w:type="dxa"/>
          </w:tcPr>
          <w:p w14:paraId="61B1EB3E" w14:textId="2718A21C" w:rsidR="0011509C" w:rsidRPr="00E70E32" w:rsidRDefault="0011509C" w:rsidP="0011509C">
            <w:r>
              <w:t>Tomas</w:t>
            </w:r>
          </w:p>
        </w:tc>
        <w:tc>
          <w:tcPr>
            <w:tcW w:w="3224" w:type="dxa"/>
          </w:tcPr>
          <w:p w14:paraId="019AA4DC" w14:textId="770FDEBD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4B33EA6" w14:textId="70C59721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74472BF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8B98A8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10542B8" w14:textId="7195100F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41DD2F89" w14:textId="2FC0615D" w:rsidR="0011509C" w:rsidRPr="00E70E32" w:rsidRDefault="0011509C" w:rsidP="0011509C">
            <w:r>
              <w:t>Zekić</w:t>
            </w:r>
          </w:p>
        </w:tc>
        <w:tc>
          <w:tcPr>
            <w:tcW w:w="3224" w:type="dxa"/>
          </w:tcPr>
          <w:p w14:paraId="5D75786E" w14:textId="6652C3AA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E99FB35" w14:textId="2F1DE2CF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436FF5B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96FA65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B4CFCD7" w14:textId="7297C97E" w:rsidR="0011509C" w:rsidRPr="00E70E32" w:rsidRDefault="0011509C" w:rsidP="0011509C">
            <w:r>
              <w:t>Vanja</w:t>
            </w:r>
          </w:p>
        </w:tc>
        <w:tc>
          <w:tcPr>
            <w:tcW w:w="1701" w:type="dxa"/>
          </w:tcPr>
          <w:p w14:paraId="538CCEDF" w14:textId="28AFDF54" w:rsidR="0011509C" w:rsidRPr="00E70E32" w:rsidRDefault="0011509C" w:rsidP="0011509C">
            <w:r>
              <w:t>Alerić</w:t>
            </w:r>
          </w:p>
        </w:tc>
        <w:tc>
          <w:tcPr>
            <w:tcW w:w="3224" w:type="dxa"/>
          </w:tcPr>
          <w:p w14:paraId="5BE92A22" w14:textId="39EF95BA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02547D" w14:textId="1FF338ED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6CAD69E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32FB39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3DC8FF2" w14:textId="3D2990A8" w:rsidR="0011509C" w:rsidRPr="00E70E32" w:rsidRDefault="0011509C" w:rsidP="0011509C">
            <w:r>
              <w:t>Iva</w:t>
            </w:r>
          </w:p>
        </w:tc>
        <w:tc>
          <w:tcPr>
            <w:tcW w:w="1701" w:type="dxa"/>
          </w:tcPr>
          <w:p w14:paraId="6F8B39BC" w14:textId="3B4CF864" w:rsidR="0011509C" w:rsidRPr="00E70E32" w:rsidRDefault="0011509C" w:rsidP="0011509C">
            <w:r>
              <w:t>Alerić</w:t>
            </w:r>
          </w:p>
        </w:tc>
        <w:tc>
          <w:tcPr>
            <w:tcW w:w="3224" w:type="dxa"/>
          </w:tcPr>
          <w:p w14:paraId="4B32E732" w14:textId="34D0822B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ADC336A" w14:textId="15479EBD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2AE2B88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3C5DC8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8AAE842" w14:textId="52BA17C4" w:rsidR="0011509C" w:rsidRPr="00E70E32" w:rsidRDefault="0011509C" w:rsidP="0011509C">
            <w:r>
              <w:t>Petra</w:t>
            </w:r>
          </w:p>
        </w:tc>
        <w:tc>
          <w:tcPr>
            <w:tcW w:w="1701" w:type="dxa"/>
          </w:tcPr>
          <w:p w14:paraId="7F9D2069" w14:textId="57EF50B0" w:rsidR="0011509C" w:rsidRPr="00E70E32" w:rsidRDefault="0011509C" w:rsidP="0011509C">
            <w:r>
              <w:t>Ančić</w:t>
            </w:r>
          </w:p>
        </w:tc>
        <w:tc>
          <w:tcPr>
            <w:tcW w:w="3224" w:type="dxa"/>
          </w:tcPr>
          <w:p w14:paraId="49F166B0" w14:textId="222EDEB9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CFD423B" w14:textId="09FFE6E3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63D57D6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6CE373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028EB7C" w14:textId="7D54C1BA" w:rsidR="0011509C" w:rsidRPr="00E70E32" w:rsidRDefault="0011509C" w:rsidP="0011509C">
            <w:r>
              <w:t>Marija</w:t>
            </w:r>
          </w:p>
        </w:tc>
        <w:tc>
          <w:tcPr>
            <w:tcW w:w="1701" w:type="dxa"/>
          </w:tcPr>
          <w:p w14:paraId="7CDEB7DB" w14:textId="610F2517" w:rsidR="0011509C" w:rsidRPr="00E70E32" w:rsidRDefault="0011509C" w:rsidP="0011509C">
            <w:r>
              <w:t>Ćurak</w:t>
            </w:r>
          </w:p>
        </w:tc>
        <w:tc>
          <w:tcPr>
            <w:tcW w:w="3224" w:type="dxa"/>
          </w:tcPr>
          <w:p w14:paraId="0740352A" w14:textId="7C746C10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5442F40" w14:textId="4A1B8B16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10BBD0D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39638A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4AC6DAB" w14:textId="08BC779C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65F7E600" w14:textId="2030EC10" w:rsidR="0011509C" w:rsidRPr="00E70E32" w:rsidRDefault="0011509C" w:rsidP="0011509C">
            <w:r>
              <w:t>Duka</w:t>
            </w:r>
          </w:p>
        </w:tc>
        <w:tc>
          <w:tcPr>
            <w:tcW w:w="3224" w:type="dxa"/>
          </w:tcPr>
          <w:p w14:paraId="723F86A2" w14:textId="11657A35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A1CDFA1" w14:textId="0FD89047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028129B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46DE0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9BFC4C7" w14:textId="61D345CC" w:rsidR="0011509C" w:rsidRPr="00E70E32" w:rsidRDefault="0011509C" w:rsidP="0011509C">
            <w:r>
              <w:t>Marija</w:t>
            </w:r>
          </w:p>
        </w:tc>
        <w:tc>
          <w:tcPr>
            <w:tcW w:w="1701" w:type="dxa"/>
          </w:tcPr>
          <w:p w14:paraId="1CECB5CD" w14:textId="591FDA82" w:rsidR="0011509C" w:rsidRPr="00E70E32" w:rsidRDefault="0011509C" w:rsidP="0011509C">
            <w:r>
              <w:t>Glavinić</w:t>
            </w:r>
          </w:p>
        </w:tc>
        <w:tc>
          <w:tcPr>
            <w:tcW w:w="3224" w:type="dxa"/>
          </w:tcPr>
          <w:p w14:paraId="40073318" w14:textId="4B49D097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F3FED58" w14:textId="2ECEBCFA" w:rsidR="0011509C" w:rsidRPr="00E70E32" w:rsidRDefault="0011509C" w:rsidP="0011509C">
            <w:r w:rsidRPr="00E70E32">
              <w:t xml:space="preserve">Red </w:t>
            </w:r>
            <w:r>
              <w:t>13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58A21DD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029A50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ADA237" w14:textId="6DF2F4E4" w:rsidR="0011509C" w:rsidRPr="00E70E32" w:rsidRDefault="0011509C" w:rsidP="0011509C">
            <w:r>
              <w:t>Fran</w:t>
            </w:r>
          </w:p>
        </w:tc>
        <w:tc>
          <w:tcPr>
            <w:tcW w:w="1701" w:type="dxa"/>
          </w:tcPr>
          <w:p w14:paraId="4834F531" w14:textId="59915010" w:rsidR="0011509C" w:rsidRPr="00E70E32" w:rsidRDefault="0011509C" w:rsidP="0011509C">
            <w:r>
              <w:t>Golemac</w:t>
            </w:r>
          </w:p>
        </w:tc>
        <w:tc>
          <w:tcPr>
            <w:tcW w:w="3224" w:type="dxa"/>
          </w:tcPr>
          <w:p w14:paraId="32AF3124" w14:textId="36B96DD9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5FD11D7" w14:textId="4CE32A45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326DD5D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E5F14B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0ABCF36" w14:textId="0BF78117" w:rsidR="0011509C" w:rsidRPr="00E70E32" w:rsidRDefault="0011509C" w:rsidP="0011509C">
            <w:r>
              <w:t>Magdalena</w:t>
            </w:r>
          </w:p>
        </w:tc>
        <w:tc>
          <w:tcPr>
            <w:tcW w:w="1701" w:type="dxa"/>
          </w:tcPr>
          <w:p w14:paraId="5A390CB4" w14:textId="389BD176" w:rsidR="0011509C" w:rsidRPr="00E70E32" w:rsidRDefault="0011509C" w:rsidP="0011509C">
            <w:r>
              <w:t>Herceg</w:t>
            </w:r>
          </w:p>
        </w:tc>
        <w:tc>
          <w:tcPr>
            <w:tcW w:w="3224" w:type="dxa"/>
          </w:tcPr>
          <w:p w14:paraId="59A9372C" w14:textId="4CBF6A2B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B679DC" w14:textId="44A459D0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14A3C05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AB0BE8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989B701" w14:textId="5D5DABCA" w:rsidR="0011509C" w:rsidRPr="00E70E32" w:rsidRDefault="0011509C" w:rsidP="0011509C">
            <w:r>
              <w:t>Tara</w:t>
            </w:r>
          </w:p>
        </w:tc>
        <w:tc>
          <w:tcPr>
            <w:tcW w:w="1701" w:type="dxa"/>
          </w:tcPr>
          <w:p w14:paraId="233E6E2B" w14:textId="4294AD15" w:rsidR="0011509C" w:rsidRPr="00E70E32" w:rsidRDefault="0011509C" w:rsidP="0011509C">
            <w:r>
              <w:t>Marojević-Glibič</w:t>
            </w:r>
          </w:p>
        </w:tc>
        <w:tc>
          <w:tcPr>
            <w:tcW w:w="3224" w:type="dxa"/>
          </w:tcPr>
          <w:p w14:paraId="2D152211" w14:textId="37A5DE68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EC8B3BB" w14:textId="268DFC76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639E626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9166DF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C84BA6D" w14:textId="3DE46520" w:rsidR="0011509C" w:rsidRPr="00E70E32" w:rsidRDefault="0011509C" w:rsidP="0011509C">
            <w:r>
              <w:t>Lana</w:t>
            </w:r>
          </w:p>
        </w:tc>
        <w:tc>
          <w:tcPr>
            <w:tcW w:w="1701" w:type="dxa"/>
          </w:tcPr>
          <w:p w14:paraId="2AF0B573" w14:textId="59232F5C" w:rsidR="0011509C" w:rsidRPr="00E70E32" w:rsidRDefault="0011509C" w:rsidP="0011509C">
            <w:r>
              <w:t>Marušić</w:t>
            </w:r>
          </w:p>
        </w:tc>
        <w:tc>
          <w:tcPr>
            <w:tcW w:w="3224" w:type="dxa"/>
          </w:tcPr>
          <w:p w14:paraId="6F6DCC0D" w14:textId="35DCAF25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239EF4E" w14:textId="15502AF8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7E0C3C7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E328FF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4C9E28E" w14:textId="61CD0B09" w:rsidR="0011509C" w:rsidRPr="00E70E32" w:rsidRDefault="0011509C" w:rsidP="0011509C">
            <w:r>
              <w:t>Daniela</w:t>
            </w:r>
          </w:p>
        </w:tc>
        <w:tc>
          <w:tcPr>
            <w:tcW w:w="1701" w:type="dxa"/>
          </w:tcPr>
          <w:p w14:paraId="500523AC" w14:textId="2F5E9689" w:rsidR="0011509C" w:rsidRPr="00E70E32" w:rsidRDefault="0011509C" w:rsidP="0011509C">
            <w:r>
              <w:t>Pavlović</w:t>
            </w:r>
          </w:p>
        </w:tc>
        <w:tc>
          <w:tcPr>
            <w:tcW w:w="3224" w:type="dxa"/>
          </w:tcPr>
          <w:p w14:paraId="70365F43" w14:textId="5AC1C2FC" w:rsidR="0011509C" w:rsidRPr="00E70E32" w:rsidRDefault="0011509C" w:rsidP="0011509C">
            <w:r>
              <w:t>Edukacijsk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0F18F1D" w14:textId="26A75731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2841D85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677FDCA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4500B85" w14:textId="36162279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7DD6BEAF" w14:textId="4992EFB6" w:rsidR="0011509C" w:rsidRPr="00E70E32" w:rsidRDefault="0011509C" w:rsidP="0011509C">
            <w:r>
              <w:t>Landeka</w:t>
            </w:r>
          </w:p>
        </w:tc>
        <w:tc>
          <w:tcPr>
            <w:tcW w:w="3224" w:type="dxa"/>
          </w:tcPr>
          <w:p w14:paraId="325E49D1" w14:textId="4A3778D8" w:rsidR="0011509C" w:rsidRPr="00E70E32" w:rsidRDefault="0011509C" w:rsidP="0011509C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642B5B5" w14:textId="3C48D94E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113853A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115578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ACC7CD0" w14:textId="086DD6B0" w:rsidR="0011509C" w:rsidRPr="00E70E32" w:rsidRDefault="0011509C" w:rsidP="0011509C">
            <w:r>
              <w:t>Sonja</w:t>
            </w:r>
          </w:p>
        </w:tc>
        <w:tc>
          <w:tcPr>
            <w:tcW w:w="1701" w:type="dxa"/>
          </w:tcPr>
          <w:p w14:paraId="01DD0113" w14:textId="405DBCC5" w:rsidR="0011509C" w:rsidRPr="00E70E32" w:rsidRDefault="0011509C" w:rsidP="0011509C">
            <w:r>
              <w:t>Grgić</w:t>
            </w:r>
          </w:p>
        </w:tc>
        <w:tc>
          <w:tcPr>
            <w:tcW w:w="3224" w:type="dxa"/>
          </w:tcPr>
          <w:p w14:paraId="167ED5CA" w14:textId="469D7178" w:rsidR="0011509C" w:rsidRPr="00E70E32" w:rsidRDefault="0011509C" w:rsidP="0011509C">
            <w:r>
              <w:t>Glazbena umjetnos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ADC51BC" w14:textId="1BB31517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5FAF119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8ED1DC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B9BDB54" w14:textId="6170326C" w:rsidR="0011509C" w:rsidRPr="00E70E32" w:rsidRDefault="0011509C" w:rsidP="0011509C">
            <w:r>
              <w:t>Ines</w:t>
            </w:r>
          </w:p>
        </w:tc>
        <w:tc>
          <w:tcPr>
            <w:tcW w:w="1701" w:type="dxa"/>
          </w:tcPr>
          <w:p w14:paraId="253A160F" w14:textId="09518415" w:rsidR="0011509C" w:rsidRPr="00E70E32" w:rsidRDefault="0011509C" w:rsidP="0011509C">
            <w:r>
              <w:t>Radoš</w:t>
            </w:r>
          </w:p>
        </w:tc>
        <w:tc>
          <w:tcPr>
            <w:tcW w:w="3224" w:type="dxa"/>
          </w:tcPr>
          <w:p w14:paraId="406D10B2" w14:textId="74EB5C61" w:rsidR="0011509C" w:rsidRPr="00E70E32" w:rsidRDefault="0011509C" w:rsidP="0011509C">
            <w:r>
              <w:t>Glazbena umjetnos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3264EF0" w14:textId="7AB53C3B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2D17DBC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A42EE3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4B90FA4" w14:textId="3713E582" w:rsidR="0011509C" w:rsidRPr="00E70E32" w:rsidRDefault="0011509C" w:rsidP="0011509C">
            <w:r>
              <w:t>Rudolf</w:t>
            </w:r>
          </w:p>
        </w:tc>
        <w:tc>
          <w:tcPr>
            <w:tcW w:w="1701" w:type="dxa"/>
          </w:tcPr>
          <w:p w14:paraId="5A99DCBF" w14:textId="4603212C" w:rsidR="0011509C" w:rsidRPr="00E70E32" w:rsidRDefault="0011509C" w:rsidP="0011509C">
            <w:r>
              <w:t>Brzica</w:t>
            </w:r>
          </w:p>
        </w:tc>
        <w:tc>
          <w:tcPr>
            <w:tcW w:w="3224" w:type="dxa"/>
          </w:tcPr>
          <w:p w14:paraId="5BB660E1" w14:textId="75FCD464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EAF7B3D" w14:textId="1A2BEF3D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7BAD908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7565A0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6C95D85" w14:textId="6705BB0A" w:rsidR="0011509C" w:rsidRPr="00E70E32" w:rsidRDefault="0011509C" w:rsidP="0011509C">
            <w:r>
              <w:t>Mijo</w:t>
            </w:r>
          </w:p>
        </w:tc>
        <w:tc>
          <w:tcPr>
            <w:tcW w:w="1701" w:type="dxa"/>
          </w:tcPr>
          <w:p w14:paraId="46158504" w14:textId="603DD3F8" w:rsidR="0011509C" w:rsidRPr="00E70E32" w:rsidRDefault="0011509C" w:rsidP="0011509C">
            <w:r>
              <w:t>Šimić</w:t>
            </w:r>
          </w:p>
        </w:tc>
        <w:tc>
          <w:tcPr>
            <w:tcW w:w="3224" w:type="dxa"/>
          </w:tcPr>
          <w:p w14:paraId="429CD227" w14:textId="140659EA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5370AFF" w14:textId="004B7A39" w:rsidR="0011509C" w:rsidRPr="00E70E32" w:rsidRDefault="0011509C" w:rsidP="0011509C">
            <w:r w:rsidRPr="00E70E32">
              <w:t xml:space="preserve">Red </w:t>
            </w:r>
            <w:r>
              <w:t>14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0D1A476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C8E9E9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6666045" w14:textId="7B28E8BF" w:rsidR="0011509C" w:rsidRPr="00E70E32" w:rsidRDefault="0011509C" w:rsidP="0011509C">
            <w:r>
              <w:t>Ivona</w:t>
            </w:r>
          </w:p>
        </w:tc>
        <w:tc>
          <w:tcPr>
            <w:tcW w:w="1701" w:type="dxa"/>
          </w:tcPr>
          <w:p w14:paraId="7087FBFF" w14:textId="0EF559FF" w:rsidR="0011509C" w:rsidRPr="00E70E32" w:rsidRDefault="0011509C" w:rsidP="0011509C">
            <w:r>
              <w:t>Šimunović</w:t>
            </w:r>
          </w:p>
        </w:tc>
        <w:tc>
          <w:tcPr>
            <w:tcW w:w="3224" w:type="dxa"/>
          </w:tcPr>
          <w:p w14:paraId="2BDB6A09" w14:textId="223D18EC" w:rsidR="0011509C" w:rsidRPr="00E70E32" w:rsidRDefault="0011509C" w:rsidP="0011509C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7FB39D" w14:textId="42D7CC7D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1F5A942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433260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9476117" w14:textId="32F42E85" w:rsidR="0011509C" w:rsidRPr="00E70E32" w:rsidRDefault="0011509C" w:rsidP="0011509C">
            <w:r>
              <w:t>Jelena</w:t>
            </w:r>
          </w:p>
        </w:tc>
        <w:tc>
          <w:tcPr>
            <w:tcW w:w="1701" w:type="dxa"/>
          </w:tcPr>
          <w:p w14:paraId="42649B2D" w14:textId="3B984BF1" w:rsidR="0011509C" w:rsidRPr="00E70E32" w:rsidRDefault="0011509C" w:rsidP="0011509C">
            <w:r>
              <w:t>Babić</w:t>
            </w:r>
          </w:p>
        </w:tc>
        <w:tc>
          <w:tcPr>
            <w:tcW w:w="3224" w:type="dxa"/>
          </w:tcPr>
          <w:p w14:paraId="28A1F5E0" w14:textId="4C6FC168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86254C2" w14:textId="263FFB5B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5A88412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0432D7A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C3483DA" w14:textId="20604F3D" w:rsidR="0011509C" w:rsidRPr="00E70E32" w:rsidRDefault="0011509C" w:rsidP="0011509C">
            <w:r>
              <w:t>Romeo</w:t>
            </w:r>
          </w:p>
        </w:tc>
        <w:tc>
          <w:tcPr>
            <w:tcW w:w="1701" w:type="dxa"/>
          </w:tcPr>
          <w:p w14:paraId="65B316A3" w14:textId="09B8E68E" w:rsidR="0011509C" w:rsidRPr="00E70E32" w:rsidRDefault="0011509C" w:rsidP="0011509C">
            <w:r>
              <w:t>Bilinovac</w:t>
            </w:r>
          </w:p>
        </w:tc>
        <w:tc>
          <w:tcPr>
            <w:tcW w:w="3224" w:type="dxa"/>
          </w:tcPr>
          <w:p w14:paraId="22786041" w14:textId="490FB1B2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ošark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116CCF" w14:textId="2F5E6E9A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5589DAD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8393E7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71EB414" w14:textId="4C1C3C61" w:rsidR="0011509C" w:rsidRPr="00E70E32" w:rsidRDefault="0011509C" w:rsidP="0011509C">
            <w:r>
              <w:t>Antonija</w:t>
            </w:r>
          </w:p>
        </w:tc>
        <w:tc>
          <w:tcPr>
            <w:tcW w:w="1701" w:type="dxa"/>
          </w:tcPr>
          <w:p w14:paraId="3FEF0A01" w14:textId="7FC027E6" w:rsidR="0011509C" w:rsidRPr="00E70E32" w:rsidRDefault="0011509C" w:rsidP="0011509C">
            <w:r>
              <w:t>Fuzul</w:t>
            </w:r>
          </w:p>
        </w:tc>
        <w:tc>
          <w:tcPr>
            <w:tcW w:w="3224" w:type="dxa"/>
          </w:tcPr>
          <w:p w14:paraId="505F9EAE" w14:textId="02AC6DA3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ondicijske priprem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F575CA3" w14:textId="4439A4CA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72DDFC7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49D4D3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1A8DC8D" w14:textId="2E891BA4" w:rsidR="0011509C" w:rsidRPr="00E70E32" w:rsidRDefault="0011509C" w:rsidP="0011509C">
            <w:r>
              <w:t>Marin</w:t>
            </w:r>
          </w:p>
        </w:tc>
        <w:tc>
          <w:tcPr>
            <w:tcW w:w="1701" w:type="dxa"/>
          </w:tcPr>
          <w:p w14:paraId="0621DA54" w14:textId="7BDB624C" w:rsidR="0011509C" w:rsidRPr="00E70E32" w:rsidRDefault="0011509C" w:rsidP="0011509C">
            <w:r>
              <w:t>Lipovac</w:t>
            </w:r>
          </w:p>
        </w:tc>
        <w:tc>
          <w:tcPr>
            <w:tcW w:w="3224" w:type="dxa"/>
          </w:tcPr>
          <w:p w14:paraId="5BC17878" w14:textId="491AFF29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ondicijske priprem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8377706" w14:textId="5C9838E7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4E38B63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92A5E0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96630CB" w14:textId="594A86A1" w:rsidR="0011509C" w:rsidRPr="00E70E32" w:rsidRDefault="0011509C" w:rsidP="0011509C">
            <w:r>
              <w:t>Andrija</w:t>
            </w:r>
          </w:p>
        </w:tc>
        <w:tc>
          <w:tcPr>
            <w:tcW w:w="1701" w:type="dxa"/>
          </w:tcPr>
          <w:p w14:paraId="606ADE6B" w14:textId="35BA2502" w:rsidR="0011509C" w:rsidRPr="00E70E32" w:rsidRDefault="0011509C" w:rsidP="0011509C">
            <w:r>
              <w:t>Ljubas</w:t>
            </w:r>
          </w:p>
        </w:tc>
        <w:tc>
          <w:tcPr>
            <w:tcW w:w="3224" w:type="dxa"/>
          </w:tcPr>
          <w:p w14:paraId="7EE3A6AE" w14:textId="69CA6731" w:rsidR="0011509C" w:rsidRPr="00E70E32" w:rsidRDefault="0011509C" w:rsidP="0011509C">
            <w:r w:rsidRPr="00E70E32">
              <w:t>Stručni studij kineziologije – sportski trener</w:t>
            </w:r>
            <w:r>
              <w:t xml:space="preserve">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E7E4C0E" w14:textId="65978402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0C592B8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0B2281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DB85C88" w14:textId="2CE3C070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24C2C285" w14:textId="72EC9896" w:rsidR="0011509C" w:rsidRPr="00E70E32" w:rsidRDefault="0011509C" w:rsidP="0011509C">
            <w:r>
              <w:t>Muslin</w:t>
            </w:r>
          </w:p>
        </w:tc>
        <w:tc>
          <w:tcPr>
            <w:tcW w:w="3224" w:type="dxa"/>
          </w:tcPr>
          <w:p w14:paraId="5EAD3E8F" w14:textId="0B660243" w:rsidR="0011509C" w:rsidRPr="00E70E32" w:rsidRDefault="0011509C" w:rsidP="0011509C">
            <w:r w:rsidRPr="00E70E32">
              <w:t>Stručni studij kineziologije – sportski trener</w:t>
            </w:r>
            <w:r>
              <w:t xml:space="preserve">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745D069" w14:textId="7F7C3865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4BDCDD1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3E7BCA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C3D07A4" w14:textId="2A822EDB" w:rsidR="0011509C" w:rsidRPr="00E70E32" w:rsidRDefault="0011509C" w:rsidP="0011509C">
            <w:r>
              <w:t>Davor</w:t>
            </w:r>
          </w:p>
        </w:tc>
        <w:tc>
          <w:tcPr>
            <w:tcW w:w="1701" w:type="dxa"/>
          </w:tcPr>
          <w:p w14:paraId="4C5B0887" w14:textId="250E5030" w:rsidR="0011509C" w:rsidRPr="00E70E32" w:rsidRDefault="0011509C" w:rsidP="0011509C">
            <w:r>
              <w:t>Roviščanec</w:t>
            </w:r>
          </w:p>
        </w:tc>
        <w:tc>
          <w:tcPr>
            <w:tcW w:w="3224" w:type="dxa"/>
          </w:tcPr>
          <w:p w14:paraId="5B62F6E3" w14:textId="40676ED7" w:rsidR="0011509C" w:rsidRPr="00E70E32" w:rsidRDefault="0011509C" w:rsidP="0011509C">
            <w:r w:rsidRPr="00E70E32">
              <w:t>Stručni studij kineziologije – sportski trener</w:t>
            </w:r>
            <w:r>
              <w:t xml:space="preserve">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EA6461E" w14:textId="37987D60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6F84C36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753583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36D48CB" w14:textId="457645E8" w:rsidR="0011509C" w:rsidRPr="00E70E32" w:rsidRDefault="0011509C" w:rsidP="0011509C">
            <w:r>
              <w:t>Ivan</w:t>
            </w:r>
          </w:p>
        </w:tc>
        <w:tc>
          <w:tcPr>
            <w:tcW w:w="1701" w:type="dxa"/>
          </w:tcPr>
          <w:p w14:paraId="228E80C5" w14:textId="5C30E0E8" w:rsidR="0011509C" w:rsidRPr="00E70E32" w:rsidRDefault="0011509C" w:rsidP="0011509C">
            <w:r>
              <w:t>Velić</w:t>
            </w:r>
          </w:p>
        </w:tc>
        <w:tc>
          <w:tcPr>
            <w:tcW w:w="3224" w:type="dxa"/>
          </w:tcPr>
          <w:p w14:paraId="4FEEC40E" w14:textId="3F89A670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ošark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5E439A9" w14:textId="7A772BFD" w:rsidR="0011509C" w:rsidRPr="00E70E32" w:rsidRDefault="0011509C" w:rsidP="0011509C">
            <w:r w:rsidRPr="00E70E32">
              <w:t xml:space="preserve">Red </w:t>
            </w:r>
            <w:r>
              <w:t>15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29A70BE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34A7E9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BE878FE" w14:textId="79A5F9F0" w:rsidR="0011509C" w:rsidRPr="00E70E32" w:rsidRDefault="0011509C" w:rsidP="0011509C">
            <w:r>
              <w:t>Zdravko</w:t>
            </w:r>
          </w:p>
        </w:tc>
        <w:tc>
          <w:tcPr>
            <w:tcW w:w="1701" w:type="dxa"/>
          </w:tcPr>
          <w:p w14:paraId="5076A34E" w14:textId="17D34F71" w:rsidR="0011509C" w:rsidRPr="00E70E32" w:rsidRDefault="0011509C" w:rsidP="0011509C">
            <w:r>
              <w:t>Vučković</w:t>
            </w:r>
          </w:p>
        </w:tc>
        <w:tc>
          <w:tcPr>
            <w:tcW w:w="3224" w:type="dxa"/>
          </w:tcPr>
          <w:p w14:paraId="7263CB10" w14:textId="71EC74B5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ošark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9721BF2" w14:textId="424B72E7" w:rsidR="0011509C" w:rsidRPr="00E70E32" w:rsidRDefault="0011509C" w:rsidP="0011509C">
            <w:r w:rsidRPr="00E70E32">
              <w:t>Red 1</w:t>
            </w:r>
            <w:r>
              <w:t>5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73E07A4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881441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21CDFCB" w14:textId="12964676" w:rsidR="0011509C" w:rsidRPr="00E70E32" w:rsidRDefault="0011509C" w:rsidP="0011509C">
            <w:r>
              <w:t>Katarina</w:t>
            </w:r>
          </w:p>
        </w:tc>
        <w:tc>
          <w:tcPr>
            <w:tcW w:w="1701" w:type="dxa"/>
          </w:tcPr>
          <w:p w14:paraId="08C2619D" w14:textId="63E99216" w:rsidR="0011509C" w:rsidRPr="00E70E32" w:rsidRDefault="0011509C" w:rsidP="0011509C">
            <w:r>
              <w:t>Vuka</w:t>
            </w:r>
          </w:p>
        </w:tc>
        <w:tc>
          <w:tcPr>
            <w:tcW w:w="3224" w:type="dxa"/>
          </w:tcPr>
          <w:p w14:paraId="242788F9" w14:textId="71AFAA6B" w:rsidR="0011509C" w:rsidRPr="00E70E32" w:rsidRDefault="0011509C" w:rsidP="0011509C">
            <w:r w:rsidRPr="00E70E32">
              <w:t xml:space="preserve">Stručni studij kineziologije – sportski trener </w:t>
            </w:r>
            <w:r>
              <w:t>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BE7022" w14:textId="567E3561" w:rsidR="0011509C" w:rsidRPr="00E70E32" w:rsidRDefault="0011509C" w:rsidP="0011509C">
            <w:r w:rsidRPr="00E70E32">
              <w:t>Red 1</w:t>
            </w:r>
            <w:r>
              <w:t>5</w:t>
            </w:r>
            <w:r w:rsidRPr="00E70E32">
              <w:t xml:space="preserve"> sjedalo </w:t>
            </w:r>
            <w:r>
              <w:t>1</w:t>
            </w:r>
            <w:r w:rsidRPr="00E70E32">
              <w:t xml:space="preserve"> </w:t>
            </w:r>
          </w:p>
        </w:tc>
      </w:tr>
      <w:tr w:rsidR="0011509C" w:rsidRPr="00E70E32" w14:paraId="15600B0E" w14:textId="77777777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C416E"/>
            </w:tcBorders>
          </w:tcPr>
          <w:p w14:paraId="0C28D42A" w14:textId="77777777" w:rsidR="0011509C" w:rsidRPr="00E70E32" w:rsidRDefault="0011509C" w:rsidP="0011509C">
            <w:pPr>
              <w:jc w:val="center"/>
              <w:rPr>
                <w:b/>
              </w:rPr>
            </w:pPr>
            <w:r w:rsidRPr="00E70E32">
              <w:rPr>
                <w:b/>
              </w:rPr>
              <w:t>MAGISTRI STRUKE</w:t>
            </w:r>
          </w:p>
        </w:tc>
      </w:tr>
      <w:tr w:rsidR="0011509C" w:rsidRPr="00E70E32" w14:paraId="5E175DC0" w14:textId="77777777" w:rsidTr="004D7D2C">
        <w:tc>
          <w:tcPr>
            <w:tcW w:w="1296" w:type="dxa"/>
            <w:tcBorders>
              <w:top w:val="thinThickSmallGap" w:sz="24" w:space="0" w:color="1C416E"/>
              <w:left w:val="thinThickSmallGap" w:sz="24" w:space="0" w:color="1F497D" w:themeColor="text2"/>
            </w:tcBorders>
          </w:tcPr>
          <w:p w14:paraId="2094C99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14:paraId="0707685A" w14:textId="508FE0A9" w:rsidR="0011509C" w:rsidRPr="00E70E32" w:rsidRDefault="0011509C" w:rsidP="0011509C">
            <w:r>
              <w:t>Iva</w:t>
            </w:r>
          </w:p>
        </w:tc>
        <w:tc>
          <w:tcPr>
            <w:tcW w:w="1701" w:type="dxa"/>
            <w:tcBorders>
              <w:top w:val="thinThickSmallGap" w:sz="24" w:space="0" w:color="1C416E"/>
            </w:tcBorders>
          </w:tcPr>
          <w:p w14:paraId="423AEFC7" w14:textId="4C2DF723" w:rsidR="0011509C" w:rsidRPr="00E70E32" w:rsidRDefault="0011509C" w:rsidP="0011509C">
            <w:r>
              <w:t>Alerić</w:t>
            </w:r>
          </w:p>
        </w:tc>
        <w:tc>
          <w:tcPr>
            <w:tcW w:w="3224" w:type="dxa"/>
            <w:tcBorders>
              <w:top w:val="thinThickSmallGap" w:sz="24" w:space="0" w:color="1C416E"/>
            </w:tcBorders>
          </w:tcPr>
          <w:p w14:paraId="6A0D9023" w14:textId="77777777" w:rsidR="0011509C" w:rsidRPr="00E70E32" w:rsidRDefault="0011509C" w:rsidP="0011509C">
            <w:r w:rsidRPr="00E70E32">
              <w:t>Matema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F497D" w:themeColor="text2"/>
            </w:tcBorders>
          </w:tcPr>
          <w:p w14:paraId="255F8FAB" w14:textId="13413AAA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64215A9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EF5AF4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2512BB9" w14:textId="00E3646C" w:rsidR="0011509C" w:rsidRPr="00E70E32" w:rsidRDefault="0011509C" w:rsidP="0011509C">
            <w:r>
              <w:t>Ivan</w:t>
            </w:r>
          </w:p>
        </w:tc>
        <w:tc>
          <w:tcPr>
            <w:tcW w:w="1701" w:type="dxa"/>
          </w:tcPr>
          <w:p w14:paraId="2F07539E" w14:textId="031AE7DE" w:rsidR="0011509C" w:rsidRPr="00E70E32" w:rsidRDefault="0011509C" w:rsidP="0011509C">
            <w:r>
              <w:t>Barić</w:t>
            </w:r>
          </w:p>
        </w:tc>
        <w:tc>
          <w:tcPr>
            <w:tcW w:w="3224" w:type="dxa"/>
          </w:tcPr>
          <w:p w14:paraId="471F8E2B" w14:textId="30560B86" w:rsidR="0011509C" w:rsidRPr="00E70E32" w:rsidRDefault="0011509C" w:rsidP="0011509C">
            <w:r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09DE330" w14:textId="2D4C023F" w:rsidR="0011509C" w:rsidRPr="00E70E32" w:rsidRDefault="0011509C" w:rsidP="0011509C">
            <w:r>
              <w:t>Red 16 sjedalo 10</w:t>
            </w:r>
          </w:p>
        </w:tc>
      </w:tr>
      <w:tr w:rsidR="0011509C" w:rsidRPr="00E70E32" w14:paraId="6EFE2CE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174654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95EC038" w14:textId="2DF7E08E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3300F33F" w14:textId="59E91401" w:rsidR="0011509C" w:rsidRPr="00E70E32" w:rsidRDefault="0011509C" w:rsidP="0011509C">
            <w:r>
              <w:t>Jažić</w:t>
            </w:r>
          </w:p>
        </w:tc>
        <w:tc>
          <w:tcPr>
            <w:tcW w:w="3224" w:type="dxa"/>
          </w:tcPr>
          <w:p w14:paraId="468075A1" w14:textId="77777777" w:rsidR="0011509C" w:rsidRPr="00E70E32" w:rsidRDefault="0011509C" w:rsidP="0011509C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92D6EBD" w14:textId="09866FAB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4611939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80DE83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891A240" w14:textId="3BFCC394" w:rsidR="0011509C" w:rsidRPr="00E70E32" w:rsidRDefault="0011509C" w:rsidP="0011509C">
            <w:r>
              <w:t>Iva</w:t>
            </w:r>
          </w:p>
        </w:tc>
        <w:tc>
          <w:tcPr>
            <w:tcW w:w="1701" w:type="dxa"/>
          </w:tcPr>
          <w:p w14:paraId="460A5428" w14:textId="6E4E42DF" w:rsidR="0011509C" w:rsidRPr="00E70E32" w:rsidRDefault="0011509C" w:rsidP="0011509C">
            <w:r>
              <w:t>Kvinta</w:t>
            </w:r>
          </w:p>
        </w:tc>
        <w:tc>
          <w:tcPr>
            <w:tcW w:w="3224" w:type="dxa"/>
          </w:tcPr>
          <w:p w14:paraId="154B5362" w14:textId="77777777" w:rsidR="0011509C" w:rsidRPr="00E70E32" w:rsidRDefault="0011509C" w:rsidP="0011509C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5CA89B5" w14:textId="34D94222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1ADB4C6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B57A92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CFFFCFA" w14:textId="18CC0059" w:rsidR="0011509C" w:rsidRPr="00E70E32" w:rsidRDefault="0011509C" w:rsidP="0011509C">
            <w:r>
              <w:t>Tamara</w:t>
            </w:r>
          </w:p>
        </w:tc>
        <w:tc>
          <w:tcPr>
            <w:tcW w:w="1701" w:type="dxa"/>
          </w:tcPr>
          <w:p w14:paraId="6398E02E" w14:textId="3DCB54A6" w:rsidR="0011509C" w:rsidRPr="00E70E32" w:rsidRDefault="0011509C" w:rsidP="0011509C">
            <w:r>
              <w:t>Miloš</w:t>
            </w:r>
          </w:p>
        </w:tc>
        <w:tc>
          <w:tcPr>
            <w:tcW w:w="3224" w:type="dxa"/>
          </w:tcPr>
          <w:p w14:paraId="7ADD2AFC" w14:textId="77777777" w:rsidR="0011509C" w:rsidRPr="00E70E32" w:rsidRDefault="0011509C" w:rsidP="0011509C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1C7036E" w14:textId="3B63F607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4696345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0FFE0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290A212" w14:textId="7644907D" w:rsidR="0011509C" w:rsidRPr="00E70E32" w:rsidRDefault="0011509C" w:rsidP="0011509C">
            <w:r>
              <w:t>Paulina</w:t>
            </w:r>
          </w:p>
        </w:tc>
        <w:tc>
          <w:tcPr>
            <w:tcW w:w="1701" w:type="dxa"/>
          </w:tcPr>
          <w:p w14:paraId="01A62C03" w14:textId="424642C5" w:rsidR="0011509C" w:rsidRPr="00E70E32" w:rsidRDefault="0011509C" w:rsidP="0011509C">
            <w:r>
              <w:t>Šimić</w:t>
            </w:r>
          </w:p>
        </w:tc>
        <w:tc>
          <w:tcPr>
            <w:tcW w:w="3224" w:type="dxa"/>
          </w:tcPr>
          <w:p w14:paraId="5EF32DA8" w14:textId="66669CA3" w:rsidR="0011509C" w:rsidRPr="00E70E32" w:rsidRDefault="0011509C" w:rsidP="0011509C">
            <w:r w:rsidRPr="00E70E32">
              <w:t>Matematika</w:t>
            </w:r>
            <w:r>
              <w:t xml:space="preserve">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22B6A35" w14:textId="75E5069A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33DC5C9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B63CE1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EE54CCD" w14:textId="49498C0A" w:rsidR="0011509C" w:rsidRPr="00E70E32" w:rsidRDefault="0011509C" w:rsidP="0011509C">
            <w:r>
              <w:t>Martina</w:t>
            </w:r>
          </w:p>
        </w:tc>
        <w:tc>
          <w:tcPr>
            <w:tcW w:w="1701" w:type="dxa"/>
          </w:tcPr>
          <w:p w14:paraId="0DC01A29" w14:textId="5817963A" w:rsidR="0011509C" w:rsidRPr="00E70E32" w:rsidRDefault="0011509C" w:rsidP="0011509C">
            <w:r>
              <w:t>Tole</w:t>
            </w:r>
          </w:p>
        </w:tc>
        <w:tc>
          <w:tcPr>
            <w:tcW w:w="3224" w:type="dxa"/>
          </w:tcPr>
          <w:p w14:paraId="1DB84787" w14:textId="40CC588A" w:rsidR="0011509C" w:rsidRPr="00E70E32" w:rsidRDefault="0011509C" w:rsidP="0011509C">
            <w:r w:rsidRPr="00E70E32">
              <w:t xml:space="preserve">Matematika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19CB519" w14:textId="6ED9266A" w:rsidR="0011509C" w:rsidRPr="00E70E32" w:rsidRDefault="0011509C" w:rsidP="0011509C">
            <w:r w:rsidRPr="00E70E32">
              <w:t>Red 1</w:t>
            </w:r>
            <w:r>
              <w:t xml:space="preserve">6 </w:t>
            </w:r>
            <w:r w:rsidRPr="00E70E32">
              <w:t xml:space="preserve">sjedalo </w:t>
            </w:r>
            <w:r>
              <w:t>5</w:t>
            </w:r>
            <w:r w:rsidRPr="00E70E32">
              <w:t xml:space="preserve"> </w:t>
            </w:r>
          </w:p>
        </w:tc>
      </w:tr>
      <w:tr w:rsidR="0011509C" w:rsidRPr="00E70E32" w14:paraId="5BEE95D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7D9FFC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135473B" w14:textId="63863BCF" w:rsidR="0011509C" w:rsidRPr="00E70E32" w:rsidRDefault="0011509C" w:rsidP="0011509C">
            <w:r>
              <w:t>Kristina</w:t>
            </w:r>
          </w:p>
        </w:tc>
        <w:tc>
          <w:tcPr>
            <w:tcW w:w="1701" w:type="dxa"/>
          </w:tcPr>
          <w:p w14:paraId="23FAA483" w14:textId="63106F4A" w:rsidR="0011509C" w:rsidRPr="00E70E32" w:rsidRDefault="0011509C" w:rsidP="0011509C">
            <w:r>
              <w:t>Vukojević</w:t>
            </w:r>
          </w:p>
        </w:tc>
        <w:tc>
          <w:tcPr>
            <w:tcW w:w="3224" w:type="dxa"/>
          </w:tcPr>
          <w:p w14:paraId="6185F5A7" w14:textId="11E306E8" w:rsidR="0011509C" w:rsidRPr="00E70E32" w:rsidRDefault="0011509C" w:rsidP="0011509C">
            <w:r w:rsidRPr="00E70E32">
              <w:t xml:space="preserve">Matematika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B2DED1E" w14:textId="7A54002C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1B2EC10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F7B31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9DA270" w14:textId="571E766C" w:rsidR="0011509C" w:rsidRPr="00E70E32" w:rsidRDefault="0011509C" w:rsidP="0011509C">
            <w:r>
              <w:t>Marko</w:t>
            </w:r>
          </w:p>
        </w:tc>
        <w:tc>
          <w:tcPr>
            <w:tcW w:w="1701" w:type="dxa"/>
          </w:tcPr>
          <w:p w14:paraId="296D87EB" w14:textId="390C60E2" w:rsidR="0011509C" w:rsidRPr="00E70E32" w:rsidRDefault="0011509C" w:rsidP="0011509C">
            <w:r>
              <w:t>Kutle</w:t>
            </w:r>
          </w:p>
        </w:tc>
        <w:tc>
          <w:tcPr>
            <w:tcW w:w="3224" w:type="dxa"/>
          </w:tcPr>
          <w:p w14:paraId="6A04050E" w14:textId="78427F6B" w:rsidR="0011509C" w:rsidRPr="00E70E32" w:rsidRDefault="0011509C" w:rsidP="0011509C">
            <w:r>
              <w:t>Matematika-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742DD40" w14:textId="679F933D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09AB535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B129F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6A51BC5" w14:textId="70D073DC" w:rsidR="0011509C" w:rsidRPr="00E70E32" w:rsidRDefault="0011509C" w:rsidP="0011509C">
            <w:r>
              <w:t>Ante</w:t>
            </w:r>
          </w:p>
        </w:tc>
        <w:tc>
          <w:tcPr>
            <w:tcW w:w="1701" w:type="dxa"/>
          </w:tcPr>
          <w:p w14:paraId="0726F90F" w14:textId="05F5600A" w:rsidR="0011509C" w:rsidRPr="00E70E32" w:rsidRDefault="0011509C" w:rsidP="0011509C">
            <w:r>
              <w:t>Naletilić</w:t>
            </w:r>
          </w:p>
        </w:tc>
        <w:tc>
          <w:tcPr>
            <w:tcW w:w="3224" w:type="dxa"/>
          </w:tcPr>
          <w:p w14:paraId="7D2D7988" w14:textId="2B483FD6" w:rsidR="0011509C" w:rsidRPr="00E70E32" w:rsidRDefault="0011509C" w:rsidP="0011509C">
            <w:r>
              <w:t>Matematika-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49C4261" w14:textId="0F6CD8B8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2409CB1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CA8EAC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7429FCA" w14:textId="40ABFE6F" w:rsidR="0011509C" w:rsidRPr="00E70E32" w:rsidRDefault="0011509C" w:rsidP="0011509C">
            <w:r>
              <w:t>Klaudija</w:t>
            </w:r>
          </w:p>
        </w:tc>
        <w:tc>
          <w:tcPr>
            <w:tcW w:w="1701" w:type="dxa"/>
          </w:tcPr>
          <w:p w14:paraId="61F8F2A1" w14:textId="1759BC45" w:rsidR="0011509C" w:rsidRPr="00E70E32" w:rsidRDefault="0011509C" w:rsidP="0011509C">
            <w:r>
              <w:t>Buntić</w:t>
            </w:r>
          </w:p>
        </w:tc>
        <w:tc>
          <w:tcPr>
            <w:tcW w:w="3224" w:type="dxa"/>
          </w:tcPr>
          <w:p w14:paraId="2680FA0F" w14:textId="0846DE98" w:rsidR="0011509C" w:rsidRPr="00E70E32" w:rsidRDefault="0011509C" w:rsidP="0011509C">
            <w:r>
              <w:t>Matematika-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D05D6AF" w14:textId="116E3416" w:rsidR="0011509C" w:rsidRPr="00E70E32" w:rsidRDefault="0011509C" w:rsidP="0011509C">
            <w:r w:rsidRPr="00E70E32">
              <w:t>Red 1</w:t>
            </w:r>
            <w:r>
              <w:t>6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0FA406E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6C22C0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2207C4A" w14:textId="0D5E0ED6" w:rsidR="0011509C" w:rsidRPr="00E70E32" w:rsidRDefault="0011509C" w:rsidP="0011509C">
            <w:r>
              <w:t>Katarina</w:t>
            </w:r>
          </w:p>
        </w:tc>
        <w:tc>
          <w:tcPr>
            <w:tcW w:w="1701" w:type="dxa"/>
          </w:tcPr>
          <w:p w14:paraId="334CD1A4" w14:textId="6D5E78B4" w:rsidR="0011509C" w:rsidRPr="00E70E32" w:rsidRDefault="0011509C" w:rsidP="0011509C">
            <w:r>
              <w:t>Teklić</w:t>
            </w:r>
          </w:p>
        </w:tc>
        <w:tc>
          <w:tcPr>
            <w:tcW w:w="3224" w:type="dxa"/>
          </w:tcPr>
          <w:p w14:paraId="2513413F" w14:textId="0E4BFB5A" w:rsidR="0011509C" w:rsidRPr="00E70E32" w:rsidRDefault="0011509C" w:rsidP="0011509C">
            <w:r>
              <w:t>Matematika-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EBACEFF" w14:textId="6FAB8881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6FDBF6C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2AA4FF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CBAF51" w14:textId="17430B14" w:rsidR="0011509C" w:rsidRPr="00E70E32" w:rsidRDefault="0011509C" w:rsidP="0011509C">
            <w:r>
              <w:t>Milan</w:t>
            </w:r>
          </w:p>
        </w:tc>
        <w:tc>
          <w:tcPr>
            <w:tcW w:w="1701" w:type="dxa"/>
          </w:tcPr>
          <w:p w14:paraId="7311B3C7" w14:textId="5DC34DF3" w:rsidR="0011509C" w:rsidRPr="00E70E32" w:rsidRDefault="0011509C" w:rsidP="0011509C">
            <w:r>
              <w:t>Ereš</w:t>
            </w:r>
          </w:p>
        </w:tc>
        <w:tc>
          <w:tcPr>
            <w:tcW w:w="3224" w:type="dxa"/>
          </w:tcPr>
          <w:p w14:paraId="092AD527" w14:textId="7C148DB4" w:rsidR="0011509C" w:rsidRPr="00E70E32" w:rsidRDefault="0011509C" w:rsidP="0011509C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3FF662" w14:textId="0B68282A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244C295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497F13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40D7D42" w14:textId="1CCA501D" w:rsidR="0011509C" w:rsidRPr="00E70E32" w:rsidRDefault="0011509C" w:rsidP="0011509C">
            <w:r>
              <w:t>Ivan</w:t>
            </w:r>
          </w:p>
        </w:tc>
        <w:tc>
          <w:tcPr>
            <w:tcW w:w="1701" w:type="dxa"/>
          </w:tcPr>
          <w:p w14:paraId="048B2240" w14:textId="65E6B615" w:rsidR="0011509C" w:rsidRPr="00E70E32" w:rsidRDefault="0011509C" w:rsidP="0011509C">
            <w:r>
              <w:t>Jurišić</w:t>
            </w:r>
          </w:p>
        </w:tc>
        <w:tc>
          <w:tcPr>
            <w:tcW w:w="3224" w:type="dxa"/>
          </w:tcPr>
          <w:p w14:paraId="68AD997C" w14:textId="0FA153A0" w:rsidR="0011509C" w:rsidRPr="00E70E32" w:rsidRDefault="0011509C" w:rsidP="0011509C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6E618A4" w14:textId="1F318EAA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4A77A7B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8D9C4D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5606F32" w14:textId="764A7B7E" w:rsidR="0011509C" w:rsidRPr="00E70E32" w:rsidRDefault="0011509C" w:rsidP="0011509C">
            <w:r>
              <w:t>Monika</w:t>
            </w:r>
          </w:p>
        </w:tc>
        <w:tc>
          <w:tcPr>
            <w:tcW w:w="1701" w:type="dxa"/>
          </w:tcPr>
          <w:p w14:paraId="0F96D93D" w14:textId="05D8437D" w:rsidR="0011509C" w:rsidRPr="00E70E32" w:rsidRDefault="0011509C" w:rsidP="0011509C">
            <w:r>
              <w:t>Marić</w:t>
            </w:r>
          </w:p>
        </w:tc>
        <w:tc>
          <w:tcPr>
            <w:tcW w:w="3224" w:type="dxa"/>
          </w:tcPr>
          <w:p w14:paraId="2918A73E" w14:textId="4DC7DDB6" w:rsidR="0011509C" w:rsidRPr="00E70E32" w:rsidRDefault="0011509C" w:rsidP="0011509C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1D4C433" w14:textId="2A0A1355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7155F79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6A642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B924234" w14:textId="6A61C1FE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6502AAB7" w14:textId="7685190F" w:rsidR="0011509C" w:rsidRPr="00E70E32" w:rsidRDefault="0011509C" w:rsidP="0011509C">
            <w:r>
              <w:t>Biletić</w:t>
            </w:r>
          </w:p>
        </w:tc>
        <w:tc>
          <w:tcPr>
            <w:tcW w:w="3224" w:type="dxa"/>
          </w:tcPr>
          <w:p w14:paraId="325C28FD" w14:textId="3C06415B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49D4B14" w14:textId="596C49C8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6E3763A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A080D9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1FEE486" w14:textId="6937E2EE" w:rsidR="0011509C" w:rsidRPr="00E70E32" w:rsidRDefault="0011509C" w:rsidP="0011509C">
            <w:r>
              <w:t>Petra</w:t>
            </w:r>
          </w:p>
        </w:tc>
        <w:tc>
          <w:tcPr>
            <w:tcW w:w="1701" w:type="dxa"/>
          </w:tcPr>
          <w:p w14:paraId="5A91D420" w14:textId="600A1C97" w:rsidR="0011509C" w:rsidRPr="00E70E32" w:rsidRDefault="0011509C" w:rsidP="0011509C">
            <w:r>
              <w:t>Krvavac</w:t>
            </w:r>
          </w:p>
        </w:tc>
        <w:tc>
          <w:tcPr>
            <w:tcW w:w="3224" w:type="dxa"/>
          </w:tcPr>
          <w:p w14:paraId="2783BBC0" w14:textId="5D18521B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3C66C5A" w14:textId="740971B4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6ABEC6E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DF5F46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FADCFE3" w14:textId="233892FC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0A0D0159" w14:textId="0F30CB11" w:rsidR="0011509C" w:rsidRPr="00E70E32" w:rsidRDefault="0011509C" w:rsidP="0011509C">
            <w:r>
              <w:t>Krvavac</w:t>
            </w:r>
          </w:p>
        </w:tc>
        <w:tc>
          <w:tcPr>
            <w:tcW w:w="3224" w:type="dxa"/>
          </w:tcPr>
          <w:p w14:paraId="2FF96A8E" w14:textId="174FAB8E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E799E68" w14:textId="4711AE06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19BF0D8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3E29FC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8189725" w14:textId="577514EF" w:rsidR="0011509C" w:rsidRPr="00E70E32" w:rsidRDefault="0011509C" w:rsidP="0011509C">
            <w:r>
              <w:t>Luciana</w:t>
            </w:r>
          </w:p>
        </w:tc>
        <w:tc>
          <w:tcPr>
            <w:tcW w:w="1701" w:type="dxa"/>
          </w:tcPr>
          <w:p w14:paraId="026B37F8" w14:textId="2A996844" w:rsidR="0011509C" w:rsidRPr="00E70E32" w:rsidRDefault="0011509C" w:rsidP="0011509C">
            <w:r>
              <w:t>Milojević</w:t>
            </w:r>
          </w:p>
        </w:tc>
        <w:tc>
          <w:tcPr>
            <w:tcW w:w="3224" w:type="dxa"/>
          </w:tcPr>
          <w:p w14:paraId="664ECA2E" w14:textId="164A0E7B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AF438A" w14:textId="23A7E93A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19543E7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175D7D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0E5517B" w14:textId="5B52625D" w:rsidR="0011509C" w:rsidRPr="00E70E32" w:rsidRDefault="0011509C" w:rsidP="0011509C">
            <w:r>
              <w:t>Martina</w:t>
            </w:r>
          </w:p>
        </w:tc>
        <w:tc>
          <w:tcPr>
            <w:tcW w:w="1701" w:type="dxa"/>
          </w:tcPr>
          <w:p w14:paraId="6873AC61" w14:textId="66B83382" w:rsidR="0011509C" w:rsidRPr="00E70E32" w:rsidRDefault="0011509C" w:rsidP="0011509C">
            <w:r>
              <w:t>Mustapič</w:t>
            </w:r>
          </w:p>
        </w:tc>
        <w:tc>
          <w:tcPr>
            <w:tcW w:w="3224" w:type="dxa"/>
          </w:tcPr>
          <w:p w14:paraId="38A8F721" w14:textId="3E750C10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51D8A6D" w14:textId="6DB39958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012E7F0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FEDC81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0218779" w14:textId="473253B7" w:rsidR="0011509C" w:rsidRPr="00E70E32" w:rsidRDefault="0011509C" w:rsidP="0011509C">
            <w:r>
              <w:t>Klara</w:t>
            </w:r>
          </w:p>
        </w:tc>
        <w:tc>
          <w:tcPr>
            <w:tcW w:w="1701" w:type="dxa"/>
          </w:tcPr>
          <w:p w14:paraId="51570F7D" w14:textId="65F35FEE" w:rsidR="0011509C" w:rsidRPr="00E70E32" w:rsidRDefault="0011509C" w:rsidP="0011509C">
            <w:r>
              <w:t>Pašalić</w:t>
            </w:r>
          </w:p>
        </w:tc>
        <w:tc>
          <w:tcPr>
            <w:tcW w:w="3224" w:type="dxa"/>
          </w:tcPr>
          <w:p w14:paraId="13FA02DB" w14:textId="33BC3910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94C5A3B" w14:textId="371F4133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7DADD56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CAD65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38D1840" w14:textId="14B37949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66E83C6B" w14:textId="2BB74728" w:rsidR="0011509C" w:rsidRPr="00E70E32" w:rsidRDefault="0011509C" w:rsidP="0011509C">
            <w:r>
              <w:t>Šarić</w:t>
            </w:r>
          </w:p>
        </w:tc>
        <w:tc>
          <w:tcPr>
            <w:tcW w:w="3224" w:type="dxa"/>
          </w:tcPr>
          <w:p w14:paraId="7662C7A9" w14:textId="12DB3C47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69282B9" w14:textId="53243536" w:rsidR="0011509C" w:rsidRPr="00E70E32" w:rsidRDefault="0011509C" w:rsidP="0011509C">
            <w:r w:rsidRPr="00E70E32">
              <w:t>Red 1</w:t>
            </w:r>
            <w:r>
              <w:t>7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25F78E7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E2088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A6EBB33" w14:textId="7F852221" w:rsidR="0011509C" w:rsidRPr="00E70E32" w:rsidRDefault="0011509C" w:rsidP="0011509C">
            <w:r>
              <w:t>Karla</w:t>
            </w:r>
          </w:p>
        </w:tc>
        <w:tc>
          <w:tcPr>
            <w:tcW w:w="1701" w:type="dxa"/>
          </w:tcPr>
          <w:p w14:paraId="1510734A" w14:textId="3B2AF6D8" w:rsidR="0011509C" w:rsidRPr="00E70E32" w:rsidRDefault="0011509C" w:rsidP="0011509C">
            <w:r>
              <w:t>Tadić</w:t>
            </w:r>
          </w:p>
        </w:tc>
        <w:tc>
          <w:tcPr>
            <w:tcW w:w="3224" w:type="dxa"/>
          </w:tcPr>
          <w:p w14:paraId="3323969B" w14:textId="66F26DE1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7557F0A" w14:textId="59ACC4BA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271E51E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520E0A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957C281" w14:textId="0F369645" w:rsidR="0011509C" w:rsidRPr="00E70E32" w:rsidRDefault="0011509C" w:rsidP="0011509C">
            <w:r>
              <w:t>Gabrijela</w:t>
            </w:r>
          </w:p>
        </w:tc>
        <w:tc>
          <w:tcPr>
            <w:tcW w:w="1701" w:type="dxa"/>
          </w:tcPr>
          <w:p w14:paraId="36CDCC85" w14:textId="7B7BBA4B" w:rsidR="0011509C" w:rsidRPr="00E70E32" w:rsidRDefault="0011509C" w:rsidP="0011509C">
            <w:r>
              <w:t>Zrno</w:t>
            </w:r>
          </w:p>
        </w:tc>
        <w:tc>
          <w:tcPr>
            <w:tcW w:w="3224" w:type="dxa"/>
          </w:tcPr>
          <w:p w14:paraId="102BD553" w14:textId="55D81C25" w:rsidR="0011509C" w:rsidRPr="00E70E32" w:rsidRDefault="0011509C" w:rsidP="0011509C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CA37DCE" w14:textId="34E8B021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3C9B888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139E84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591F82A" w14:textId="7595D7D1" w:rsidR="0011509C" w:rsidRPr="00E70E32" w:rsidRDefault="0011509C" w:rsidP="0011509C">
            <w:r>
              <w:t>Mara</w:t>
            </w:r>
          </w:p>
        </w:tc>
        <w:tc>
          <w:tcPr>
            <w:tcW w:w="1701" w:type="dxa"/>
          </w:tcPr>
          <w:p w14:paraId="3BEA3874" w14:textId="4147FB3D" w:rsidR="0011509C" w:rsidRPr="00E70E32" w:rsidRDefault="0011509C" w:rsidP="0011509C">
            <w:r>
              <w:t>Baničević</w:t>
            </w:r>
          </w:p>
        </w:tc>
        <w:tc>
          <w:tcPr>
            <w:tcW w:w="3224" w:type="dxa"/>
          </w:tcPr>
          <w:p w14:paraId="238481C6" w14:textId="4AF85F15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D735548" w14:textId="2871CDDB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585C7C7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5D1163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14EACF3" w14:textId="268A2761" w:rsidR="0011509C" w:rsidRPr="00E70E32" w:rsidRDefault="0011509C" w:rsidP="0011509C">
            <w:r>
              <w:t>Antea</w:t>
            </w:r>
          </w:p>
        </w:tc>
        <w:tc>
          <w:tcPr>
            <w:tcW w:w="1701" w:type="dxa"/>
          </w:tcPr>
          <w:p w14:paraId="324DC61D" w14:textId="424316D4" w:rsidR="0011509C" w:rsidRPr="00E70E32" w:rsidRDefault="0011509C" w:rsidP="0011509C">
            <w:r>
              <w:t>Barišić Vitas</w:t>
            </w:r>
          </w:p>
        </w:tc>
        <w:tc>
          <w:tcPr>
            <w:tcW w:w="3224" w:type="dxa"/>
          </w:tcPr>
          <w:p w14:paraId="6CB60639" w14:textId="2D7F2537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E19A1AF" w14:textId="76D17C60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2107A97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F20669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90C2B2F" w14:textId="1A112E98" w:rsidR="0011509C" w:rsidRPr="00E70E32" w:rsidRDefault="0011509C" w:rsidP="0011509C">
            <w:r>
              <w:t>Marija</w:t>
            </w:r>
          </w:p>
        </w:tc>
        <w:tc>
          <w:tcPr>
            <w:tcW w:w="1701" w:type="dxa"/>
          </w:tcPr>
          <w:p w14:paraId="72E187CF" w14:textId="2F036DF3" w:rsidR="0011509C" w:rsidRPr="00E70E32" w:rsidRDefault="0011509C" w:rsidP="0011509C">
            <w:r>
              <w:t>Čavka</w:t>
            </w:r>
          </w:p>
        </w:tc>
        <w:tc>
          <w:tcPr>
            <w:tcW w:w="3224" w:type="dxa"/>
          </w:tcPr>
          <w:p w14:paraId="5123F2F4" w14:textId="0DB670E3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B2C6410" w14:textId="7B340A03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50AE165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DFCB9D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372E3EC" w14:textId="7E124A29" w:rsidR="0011509C" w:rsidRPr="00E70E32" w:rsidRDefault="0011509C" w:rsidP="0011509C">
            <w:r>
              <w:t>Lorna</w:t>
            </w:r>
          </w:p>
        </w:tc>
        <w:tc>
          <w:tcPr>
            <w:tcW w:w="1701" w:type="dxa"/>
          </w:tcPr>
          <w:p w14:paraId="099E94A7" w14:textId="600725AA" w:rsidR="0011509C" w:rsidRPr="00E70E32" w:rsidRDefault="0011509C" w:rsidP="0011509C">
            <w:r>
              <w:t>Čulina</w:t>
            </w:r>
          </w:p>
        </w:tc>
        <w:tc>
          <w:tcPr>
            <w:tcW w:w="3224" w:type="dxa"/>
          </w:tcPr>
          <w:p w14:paraId="23B97BD3" w14:textId="75049025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DD00720" w14:textId="0B814D9D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3905E80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19AE40A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E2B1977" w14:textId="7F039F0C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067CCF2A" w14:textId="0F78C896" w:rsidR="0011509C" w:rsidRPr="00E70E32" w:rsidRDefault="0011509C" w:rsidP="0011509C">
            <w:r>
              <w:t>Duišin</w:t>
            </w:r>
          </w:p>
        </w:tc>
        <w:tc>
          <w:tcPr>
            <w:tcW w:w="3224" w:type="dxa"/>
          </w:tcPr>
          <w:p w14:paraId="7D242524" w14:textId="7B259216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EB1E0B1" w14:textId="4B0D05B3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7BB9A0D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2A2320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365EAD9" w14:textId="1461EA51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47EF3211" w14:textId="40F159EE" w:rsidR="0011509C" w:rsidRPr="00E70E32" w:rsidRDefault="0011509C" w:rsidP="0011509C">
            <w:r>
              <w:t>Džajkić</w:t>
            </w:r>
          </w:p>
        </w:tc>
        <w:tc>
          <w:tcPr>
            <w:tcW w:w="3224" w:type="dxa"/>
          </w:tcPr>
          <w:p w14:paraId="3E608899" w14:textId="154C9BC0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86527EE" w14:textId="20854546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4A63903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B5C279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9683482" w14:textId="46FBC5C1" w:rsidR="0011509C" w:rsidRPr="00E70E32" w:rsidRDefault="0011509C" w:rsidP="0011509C">
            <w:r>
              <w:t>Matea</w:t>
            </w:r>
          </w:p>
        </w:tc>
        <w:tc>
          <w:tcPr>
            <w:tcW w:w="1701" w:type="dxa"/>
          </w:tcPr>
          <w:p w14:paraId="6DB338D7" w14:textId="686A980F" w:rsidR="0011509C" w:rsidRPr="00E70E32" w:rsidRDefault="0011509C" w:rsidP="0011509C">
            <w:r>
              <w:t>Erceg</w:t>
            </w:r>
          </w:p>
        </w:tc>
        <w:tc>
          <w:tcPr>
            <w:tcW w:w="3224" w:type="dxa"/>
          </w:tcPr>
          <w:p w14:paraId="0F98733D" w14:textId="7B223B4E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689AA9F" w14:textId="4AE8B79C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117A917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89FA05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ED7CD3A" w14:textId="789644CE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47E901D0" w14:textId="0DB65227" w:rsidR="0011509C" w:rsidRPr="00E70E32" w:rsidRDefault="0011509C" w:rsidP="0011509C">
            <w:r>
              <w:t>Jurčević</w:t>
            </w:r>
          </w:p>
        </w:tc>
        <w:tc>
          <w:tcPr>
            <w:tcW w:w="3224" w:type="dxa"/>
          </w:tcPr>
          <w:p w14:paraId="50F756F0" w14:textId="102548A7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BCF0EE1" w14:textId="7FE37DD4" w:rsidR="0011509C" w:rsidRPr="00E70E32" w:rsidRDefault="0011509C" w:rsidP="0011509C">
            <w:r w:rsidRPr="00E70E32">
              <w:t>Red 1</w:t>
            </w:r>
            <w:r>
              <w:t xml:space="preserve">8 </w:t>
            </w:r>
            <w:r w:rsidRPr="00E70E32">
              <w:t xml:space="preserve">sjedalo </w:t>
            </w:r>
            <w:r>
              <w:t>2</w:t>
            </w:r>
          </w:p>
        </w:tc>
      </w:tr>
      <w:tr w:rsidR="0011509C" w:rsidRPr="00E70E32" w14:paraId="2236A20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62BB09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5225E54" w14:textId="4CE51EF7" w:rsidR="0011509C" w:rsidRPr="00E70E32" w:rsidRDefault="0011509C" w:rsidP="0011509C">
            <w:r>
              <w:t xml:space="preserve">Lejla </w:t>
            </w:r>
          </w:p>
        </w:tc>
        <w:tc>
          <w:tcPr>
            <w:tcW w:w="1701" w:type="dxa"/>
          </w:tcPr>
          <w:p w14:paraId="4289B5AD" w14:textId="0EF8FBB3" w:rsidR="0011509C" w:rsidRPr="00E70E32" w:rsidRDefault="0011509C" w:rsidP="0011509C">
            <w:r>
              <w:t>Kadić</w:t>
            </w:r>
          </w:p>
        </w:tc>
        <w:tc>
          <w:tcPr>
            <w:tcW w:w="3224" w:type="dxa"/>
          </w:tcPr>
          <w:p w14:paraId="380B7CBF" w14:textId="2B030966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BBD8F7E" w14:textId="3F20F03B" w:rsidR="0011509C" w:rsidRPr="00E70E32" w:rsidRDefault="0011509C" w:rsidP="0011509C">
            <w:r w:rsidRPr="00E70E32">
              <w:t>Red 1</w:t>
            </w:r>
            <w:r>
              <w:t>8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7EFC8BA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4F2A47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B9B1184" w14:textId="4A23B13A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56FBAA9A" w14:textId="76063594" w:rsidR="0011509C" w:rsidRPr="00E70E32" w:rsidRDefault="0011509C" w:rsidP="0011509C">
            <w:r>
              <w:t>Krišto</w:t>
            </w:r>
          </w:p>
        </w:tc>
        <w:tc>
          <w:tcPr>
            <w:tcW w:w="3224" w:type="dxa"/>
          </w:tcPr>
          <w:p w14:paraId="0FCCB1E3" w14:textId="7459E245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AD10012" w14:textId="70D2F6E2" w:rsidR="0011509C" w:rsidRPr="00E70E32" w:rsidRDefault="0011509C" w:rsidP="0011509C">
            <w:r w:rsidRPr="00E70E32">
              <w:t>Red 1</w:t>
            </w:r>
            <w:r>
              <w:t>9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30210C2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85783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0613F20" w14:textId="364A0EAC" w:rsidR="0011509C" w:rsidRPr="00E70E32" w:rsidRDefault="0011509C" w:rsidP="0011509C">
            <w:r>
              <w:t>Mia</w:t>
            </w:r>
          </w:p>
        </w:tc>
        <w:tc>
          <w:tcPr>
            <w:tcW w:w="1701" w:type="dxa"/>
          </w:tcPr>
          <w:p w14:paraId="3DBF9F78" w14:textId="26F89907" w:rsidR="0011509C" w:rsidRPr="00E70E32" w:rsidRDefault="0011509C" w:rsidP="0011509C">
            <w:r>
              <w:t>Marević</w:t>
            </w:r>
          </w:p>
        </w:tc>
        <w:tc>
          <w:tcPr>
            <w:tcW w:w="3224" w:type="dxa"/>
          </w:tcPr>
          <w:p w14:paraId="7B558732" w14:textId="0169213A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3089BE" w14:textId="4ED8B391" w:rsidR="0011509C" w:rsidRPr="00E70E32" w:rsidRDefault="0011509C" w:rsidP="0011509C">
            <w:r w:rsidRPr="00E70E32">
              <w:t>Red 1</w:t>
            </w:r>
            <w:r>
              <w:t>9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35308ED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EDCDF2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A68EB72" w14:textId="66205CC9" w:rsidR="0011509C" w:rsidRPr="00E70E32" w:rsidRDefault="0011509C" w:rsidP="0011509C">
            <w:r>
              <w:t>Sara</w:t>
            </w:r>
          </w:p>
        </w:tc>
        <w:tc>
          <w:tcPr>
            <w:tcW w:w="1701" w:type="dxa"/>
          </w:tcPr>
          <w:p w14:paraId="261D7B5D" w14:textId="02DAF9F5" w:rsidR="0011509C" w:rsidRPr="00E70E32" w:rsidRDefault="0011509C" w:rsidP="0011509C">
            <w:r>
              <w:t>Matijašević</w:t>
            </w:r>
          </w:p>
        </w:tc>
        <w:tc>
          <w:tcPr>
            <w:tcW w:w="3224" w:type="dxa"/>
          </w:tcPr>
          <w:p w14:paraId="54125781" w14:textId="1A977FEA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EB3DCF5" w14:textId="64BABF82" w:rsidR="0011509C" w:rsidRPr="00E70E32" w:rsidRDefault="0011509C" w:rsidP="0011509C">
            <w:r w:rsidRPr="00E70E32">
              <w:t>Red 1</w:t>
            </w:r>
            <w:r>
              <w:t>9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22AADE6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2E41D1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43D503B" w14:textId="6354E4AC" w:rsidR="0011509C" w:rsidRPr="00E70E32" w:rsidRDefault="0011509C" w:rsidP="0011509C">
            <w:r>
              <w:t>Kristina</w:t>
            </w:r>
          </w:p>
        </w:tc>
        <w:tc>
          <w:tcPr>
            <w:tcW w:w="1701" w:type="dxa"/>
          </w:tcPr>
          <w:p w14:paraId="5F3B9C7B" w14:textId="2DFE4309" w:rsidR="0011509C" w:rsidRPr="00E70E32" w:rsidRDefault="0011509C" w:rsidP="0011509C">
            <w:r>
              <w:t>Mijić</w:t>
            </w:r>
          </w:p>
        </w:tc>
        <w:tc>
          <w:tcPr>
            <w:tcW w:w="3224" w:type="dxa"/>
          </w:tcPr>
          <w:p w14:paraId="0CEF0B9B" w14:textId="4DF6966B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99CE285" w14:textId="3D480539" w:rsidR="0011509C" w:rsidRPr="00E70E32" w:rsidRDefault="0011509C" w:rsidP="0011509C">
            <w:r w:rsidRPr="00E70E32">
              <w:t>Red 1</w:t>
            </w:r>
            <w:r>
              <w:t>9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3AFE166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02330A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10EF7C0" w14:textId="61CF9BB7" w:rsidR="0011509C" w:rsidRPr="00E70E32" w:rsidRDefault="0011509C" w:rsidP="0011509C">
            <w:r>
              <w:t>Matea</w:t>
            </w:r>
          </w:p>
        </w:tc>
        <w:tc>
          <w:tcPr>
            <w:tcW w:w="1701" w:type="dxa"/>
          </w:tcPr>
          <w:p w14:paraId="26433C3F" w14:textId="27003D64" w:rsidR="0011509C" w:rsidRPr="00E70E32" w:rsidRDefault="0011509C" w:rsidP="0011509C">
            <w:r>
              <w:t>Plazanić</w:t>
            </w:r>
          </w:p>
        </w:tc>
        <w:tc>
          <w:tcPr>
            <w:tcW w:w="3224" w:type="dxa"/>
          </w:tcPr>
          <w:p w14:paraId="7C6AF8E7" w14:textId="6B6746CB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DBA2B7" w14:textId="20B1A7EA" w:rsidR="0011509C" w:rsidRPr="00E70E32" w:rsidRDefault="0011509C" w:rsidP="0011509C">
            <w:r w:rsidRPr="00E70E32">
              <w:t>Red 1</w:t>
            </w:r>
            <w:r>
              <w:t>9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14CDBBD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AF4C8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017DDB1" w14:textId="337FD82A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4EA09270" w14:textId="68D3E792" w:rsidR="0011509C" w:rsidRPr="00E70E32" w:rsidRDefault="0011509C" w:rsidP="0011509C">
            <w:r>
              <w:t>Purkić</w:t>
            </w:r>
          </w:p>
        </w:tc>
        <w:tc>
          <w:tcPr>
            <w:tcW w:w="3224" w:type="dxa"/>
          </w:tcPr>
          <w:p w14:paraId="011EA2F1" w14:textId="199FD6B0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F5D9946" w14:textId="0488BDF9" w:rsidR="0011509C" w:rsidRPr="00E70E32" w:rsidRDefault="0011509C" w:rsidP="0011509C">
            <w:r w:rsidRPr="00E70E32">
              <w:t>Red 1</w:t>
            </w:r>
            <w:r>
              <w:t>9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12B5D54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3AD03C9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F7706D5" w14:textId="716CF0D7" w:rsidR="0011509C" w:rsidRPr="00E70E32" w:rsidRDefault="0011509C" w:rsidP="0011509C">
            <w:r>
              <w:t>Marina</w:t>
            </w:r>
          </w:p>
        </w:tc>
        <w:tc>
          <w:tcPr>
            <w:tcW w:w="1701" w:type="dxa"/>
          </w:tcPr>
          <w:p w14:paraId="644DDC2D" w14:textId="4D5F045B" w:rsidR="0011509C" w:rsidRPr="00E70E32" w:rsidRDefault="0011509C" w:rsidP="0011509C">
            <w:r>
              <w:t>Ramljak</w:t>
            </w:r>
          </w:p>
        </w:tc>
        <w:tc>
          <w:tcPr>
            <w:tcW w:w="3224" w:type="dxa"/>
          </w:tcPr>
          <w:p w14:paraId="1A0494C9" w14:textId="2F0B9071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CCCAA80" w14:textId="70C406B3" w:rsidR="0011509C" w:rsidRPr="00E70E32" w:rsidRDefault="0011509C" w:rsidP="0011509C">
            <w:r w:rsidRPr="00E70E32">
              <w:t xml:space="preserve">Red </w:t>
            </w:r>
            <w:r>
              <w:t>19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5905F13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4C3EA6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B040A38" w14:textId="7E461A0B" w:rsidR="0011509C" w:rsidRPr="00E70E32" w:rsidRDefault="0011509C" w:rsidP="0011509C">
            <w:r>
              <w:t>Lorena</w:t>
            </w:r>
          </w:p>
        </w:tc>
        <w:tc>
          <w:tcPr>
            <w:tcW w:w="1701" w:type="dxa"/>
          </w:tcPr>
          <w:p w14:paraId="7508E4E6" w14:textId="2B019C55" w:rsidR="0011509C" w:rsidRPr="00E70E32" w:rsidRDefault="0011509C" w:rsidP="0011509C">
            <w:r>
              <w:t>Šantić</w:t>
            </w:r>
          </w:p>
        </w:tc>
        <w:tc>
          <w:tcPr>
            <w:tcW w:w="3224" w:type="dxa"/>
          </w:tcPr>
          <w:p w14:paraId="71425499" w14:textId="5993EF52" w:rsidR="0011509C" w:rsidRPr="00E70E32" w:rsidRDefault="0011509C" w:rsidP="0011509C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8B453F7" w14:textId="19BDF9A8" w:rsidR="0011509C" w:rsidRPr="00E70E32" w:rsidRDefault="0011509C" w:rsidP="0011509C">
            <w:r w:rsidRPr="00E70E32">
              <w:t xml:space="preserve">Red </w:t>
            </w:r>
            <w:r>
              <w:t>19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6E1072A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404881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CE535B7" w14:textId="27F6F353" w:rsidR="0011509C" w:rsidRPr="00E70E32" w:rsidRDefault="0011509C" w:rsidP="0011509C">
            <w:r>
              <w:t>Danijela</w:t>
            </w:r>
          </w:p>
        </w:tc>
        <w:tc>
          <w:tcPr>
            <w:tcW w:w="1701" w:type="dxa"/>
          </w:tcPr>
          <w:p w14:paraId="104A8E24" w14:textId="3613DE96" w:rsidR="0011509C" w:rsidRPr="00E70E32" w:rsidRDefault="0011509C" w:rsidP="0011509C">
            <w:r>
              <w:t>Ćališ</w:t>
            </w:r>
          </w:p>
        </w:tc>
        <w:tc>
          <w:tcPr>
            <w:tcW w:w="3224" w:type="dxa"/>
          </w:tcPr>
          <w:p w14:paraId="173BBAB2" w14:textId="28AA1CE0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975FA4E" w14:textId="54B012F1" w:rsidR="0011509C" w:rsidRPr="00E70E32" w:rsidRDefault="0011509C" w:rsidP="0011509C">
            <w:r w:rsidRPr="00E70E32">
              <w:t xml:space="preserve">Red </w:t>
            </w:r>
            <w:r>
              <w:t>19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3F4475B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80B553A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5D13C8E" w14:textId="48CB2B12" w:rsidR="0011509C" w:rsidRPr="00E70E32" w:rsidRDefault="0011509C" w:rsidP="0011509C">
            <w:r>
              <w:t>Danijela</w:t>
            </w:r>
          </w:p>
        </w:tc>
        <w:tc>
          <w:tcPr>
            <w:tcW w:w="1701" w:type="dxa"/>
          </w:tcPr>
          <w:p w14:paraId="370CED0D" w14:textId="67FA3F08" w:rsidR="0011509C" w:rsidRPr="00E70E32" w:rsidRDefault="0011509C" w:rsidP="0011509C">
            <w:r>
              <w:t>Čović</w:t>
            </w:r>
          </w:p>
        </w:tc>
        <w:tc>
          <w:tcPr>
            <w:tcW w:w="3224" w:type="dxa"/>
          </w:tcPr>
          <w:p w14:paraId="05EEE0EC" w14:textId="52EC0818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8375F01" w14:textId="2B1D3F3C" w:rsidR="0011509C" w:rsidRPr="00E70E32" w:rsidRDefault="0011509C" w:rsidP="0011509C">
            <w:r w:rsidRPr="00E70E32">
              <w:t xml:space="preserve">Red </w:t>
            </w:r>
            <w:r>
              <w:t xml:space="preserve">19 </w:t>
            </w:r>
            <w:r w:rsidRPr="00E70E32">
              <w:t xml:space="preserve">sjedalo </w:t>
            </w:r>
            <w:r>
              <w:t>2</w:t>
            </w:r>
          </w:p>
        </w:tc>
      </w:tr>
      <w:tr w:rsidR="0011509C" w:rsidRPr="00E70E32" w14:paraId="138AFC8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64CAD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5C68061" w14:textId="7BC61F42" w:rsidR="0011509C" w:rsidRPr="00E70E32" w:rsidRDefault="0011509C" w:rsidP="0011509C">
            <w:r>
              <w:t>Kristina</w:t>
            </w:r>
          </w:p>
        </w:tc>
        <w:tc>
          <w:tcPr>
            <w:tcW w:w="1701" w:type="dxa"/>
          </w:tcPr>
          <w:p w14:paraId="5B38071E" w14:textId="64296203" w:rsidR="0011509C" w:rsidRPr="00E70E32" w:rsidRDefault="0011509C" w:rsidP="0011509C">
            <w:r>
              <w:t>Dominiković</w:t>
            </w:r>
          </w:p>
        </w:tc>
        <w:tc>
          <w:tcPr>
            <w:tcW w:w="3224" w:type="dxa"/>
          </w:tcPr>
          <w:p w14:paraId="0F75E9BC" w14:textId="43FF54B7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99490FD" w14:textId="1DF17C03" w:rsidR="0011509C" w:rsidRPr="00E70E32" w:rsidRDefault="0011509C" w:rsidP="0011509C">
            <w:r w:rsidRPr="00E70E32">
              <w:t xml:space="preserve">Red </w:t>
            </w:r>
            <w:r>
              <w:t>19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4C13461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606668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E979485" w14:textId="4B0D101E" w:rsidR="0011509C" w:rsidRPr="00E70E32" w:rsidRDefault="0011509C" w:rsidP="0011509C">
            <w:r>
              <w:t>Anđela</w:t>
            </w:r>
          </w:p>
        </w:tc>
        <w:tc>
          <w:tcPr>
            <w:tcW w:w="1701" w:type="dxa"/>
          </w:tcPr>
          <w:p w14:paraId="28297F7F" w14:textId="1B53E573" w:rsidR="0011509C" w:rsidRPr="00E70E32" w:rsidRDefault="0011509C" w:rsidP="0011509C">
            <w:r>
              <w:t>Grljušić</w:t>
            </w:r>
          </w:p>
        </w:tc>
        <w:tc>
          <w:tcPr>
            <w:tcW w:w="3224" w:type="dxa"/>
          </w:tcPr>
          <w:p w14:paraId="5B0CE20F" w14:textId="6E98E1C0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84938C3" w14:textId="1CA77032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553D87DD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A75A5F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E6DEAD9" w14:textId="703191F1" w:rsidR="0011509C" w:rsidRPr="00E70E32" w:rsidRDefault="0011509C" w:rsidP="0011509C">
            <w:r>
              <w:t>Jelena</w:t>
            </w:r>
          </w:p>
        </w:tc>
        <w:tc>
          <w:tcPr>
            <w:tcW w:w="1701" w:type="dxa"/>
          </w:tcPr>
          <w:p w14:paraId="49D75E0C" w14:textId="098CE926" w:rsidR="0011509C" w:rsidRPr="00E70E32" w:rsidRDefault="0011509C" w:rsidP="0011509C">
            <w:r>
              <w:t>Radić</w:t>
            </w:r>
          </w:p>
        </w:tc>
        <w:tc>
          <w:tcPr>
            <w:tcW w:w="3224" w:type="dxa"/>
          </w:tcPr>
          <w:p w14:paraId="663FDCAE" w14:textId="0B5040D1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B01F5C0" w14:textId="22A24BCE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4CD631F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AFD8D0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C18606B" w14:textId="44D8103E" w:rsidR="0011509C" w:rsidRPr="00E70E32" w:rsidRDefault="0011509C" w:rsidP="0011509C">
            <w:r>
              <w:t>Sunčica</w:t>
            </w:r>
          </w:p>
        </w:tc>
        <w:tc>
          <w:tcPr>
            <w:tcW w:w="1701" w:type="dxa"/>
          </w:tcPr>
          <w:p w14:paraId="7E37D417" w14:textId="0D1294C6" w:rsidR="0011509C" w:rsidRPr="00E70E32" w:rsidRDefault="0011509C" w:rsidP="0011509C">
            <w:r>
              <w:t>Sosić Majstorović</w:t>
            </w:r>
          </w:p>
        </w:tc>
        <w:tc>
          <w:tcPr>
            <w:tcW w:w="3224" w:type="dxa"/>
          </w:tcPr>
          <w:p w14:paraId="3ED073DC" w14:textId="2C9D42A6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DF9A25A" w14:textId="460EAFF0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9</w:t>
            </w:r>
          </w:p>
        </w:tc>
      </w:tr>
      <w:tr w:rsidR="0011509C" w:rsidRPr="00E70E32" w14:paraId="39E4588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04766F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E46A95C" w14:textId="344DB8AF" w:rsidR="0011509C" w:rsidRPr="00E70E32" w:rsidRDefault="0011509C" w:rsidP="0011509C">
            <w:r>
              <w:t>Mate</w:t>
            </w:r>
          </w:p>
        </w:tc>
        <w:tc>
          <w:tcPr>
            <w:tcW w:w="1701" w:type="dxa"/>
          </w:tcPr>
          <w:p w14:paraId="57DC2A21" w14:textId="53450354" w:rsidR="0011509C" w:rsidRPr="00E70E32" w:rsidRDefault="0011509C" w:rsidP="0011509C">
            <w:r>
              <w:t>Spajić</w:t>
            </w:r>
          </w:p>
        </w:tc>
        <w:tc>
          <w:tcPr>
            <w:tcW w:w="3224" w:type="dxa"/>
          </w:tcPr>
          <w:p w14:paraId="3449098F" w14:textId="199D88A2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100770E" w14:textId="21C1524A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090A76A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52B6E1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E2B6171" w14:textId="35755865" w:rsidR="0011509C" w:rsidRPr="00E70E32" w:rsidRDefault="0011509C" w:rsidP="0011509C">
            <w:r>
              <w:t>Viktorija</w:t>
            </w:r>
          </w:p>
        </w:tc>
        <w:tc>
          <w:tcPr>
            <w:tcW w:w="1701" w:type="dxa"/>
          </w:tcPr>
          <w:p w14:paraId="51460AE9" w14:textId="17EBBE53" w:rsidR="0011509C" w:rsidRPr="00E70E32" w:rsidRDefault="0011509C" w:rsidP="0011509C">
            <w:r>
              <w:t>Zovko</w:t>
            </w:r>
          </w:p>
        </w:tc>
        <w:tc>
          <w:tcPr>
            <w:tcW w:w="3224" w:type="dxa"/>
          </w:tcPr>
          <w:p w14:paraId="071D64D7" w14:textId="49F14042" w:rsidR="0011509C" w:rsidRPr="00E70E32" w:rsidRDefault="0011509C" w:rsidP="0011509C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DB23791" w14:textId="66ABF573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7</w:t>
            </w:r>
            <w:r w:rsidRPr="00E70E32">
              <w:t xml:space="preserve"> </w:t>
            </w:r>
          </w:p>
        </w:tc>
      </w:tr>
      <w:tr w:rsidR="0011509C" w:rsidRPr="00E70E32" w14:paraId="466D690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176378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F3E5BD0" w14:textId="015EA680" w:rsidR="0011509C" w:rsidRPr="00E70E32" w:rsidRDefault="0011509C" w:rsidP="0011509C">
            <w:r>
              <w:t>Katarina</w:t>
            </w:r>
          </w:p>
        </w:tc>
        <w:tc>
          <w:tcPr>
            <w:tcW w:w="1701" w:type="dxa"/>
          </w:tcPr>
          <w:p w14:paraId="765525EF" w14:textId="657359B1" w:rsidR="0011509C" w:rsidRPr="00E70E32" w:rsidRDefault="0011509C" w:rsidP="0011509C">
            <w:r>
              <w:t>Grubešić</w:t>
            </w:r>
          </w:p>
        </w:tc>
        <w:tc>
          <w:tcPr>
            <w:tcW w:w="3224" w:type="dxa"/>
          </w:tcPr>
          <w:p w14:paraId="3B9D26D4" w14:textId="2D618EBF" w:rsidR="0011509C" w:rsidRPr="00E70E32" w:rsidRDefault="0011509C" w:rsidP="0011509C">
            <w:r>
              <w:t>Kemija-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6E7672A" w14:textId="4A5EE2B0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5D5C5A3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E64442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796A478" w14:textId="3FA73547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09305A73" w14:textId="2C530C0C" w:rsidR="0011509C" w:rsidRPr="00E70E32" w:rsidRDefault="0011509C" w:rsidP="0011509C">
            <w:r>
              <w:t>Đolo</w:t>
            </w:r>
          </w:p>
        </w:tc>
        <w:tc>
          <w:tcPr>
            <w:tcW w:w="3224" w:type="dxa"/>
          </w:tcPr>
          <w:p w14:paraId="1F0AB2DD" w14:textId="1A9DBFE1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87C8DE4" w14:textId="5AACC5CA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</w:t>
            </w:r>
            <w:r>
              <w:t xml:space="preserve"> 5</w:t>
            </w:r>
          </w:p>
        </w:tc>
      </w:tr>
      <w:tr w:rsidR="0011509C" w:rsidRPr="00E70E32" w14:paraId="37A8F8CB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AFDC98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528CF7B" w14:textId="519D4155" w:rsidR="0011509C" w:rsidRPr="00E70E32" w:rsidRDefault="0011509C" w:rsidP="0011509C">
            <w:r>
              <w:t>Anđela</w:t>
            </w:r>
          </w:p>
        </w:tc>
        <w:tc>
          <w:tcPr>
            <w:tcW w:w="1701" w:type="dxa"/>
          </w:tcPr>
          <w:p w14:paraId="79AC6531" w14:textId="69059E2E" w:rsidR="0011509C" w:rsidRPr="00E70E32" w:rsidRDefault="0011509C" w:rsidP="0011509C">
            <w:r>
              <w:t>Kolobarić</w:t>
            </w:r>
          </w:p>
        </w:tc>
        <w:tc>
          <w:tcPr>
            <w:tcW w:w="3224" w:type="dxa"/>
          </w:tcPr>
          <w:p w14:paraId="65B2FBE3" w14:textId="5237B34E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E7633AB" w14:textId="1E6ADE9A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4</w:t>
            </w:r>
          </w:p>
        </w:tc>
      </w:tr>
      <w:tr w:rsidR="0011509C" w:rsidRPr="00E70E32" w14:paraId="0C142F7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85D5D2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0CAD5F0" w14:textId="5672A2C2" w:rsidR="0011509C" w:rsidRPr="00E70E32" w:rsidRDefault="0011509C" w:rsidP="0011509C">
            <w:r>
              <w:t>Ana</w:t>
            </w:r>
          </w:p>
        </w:tc>
        <w:tc>
          <w:tcPr>
            <w:tcW w:w="1701" w:type="dxa"/>
          </w:tcPr>
          <w:p w14:paraId="607E4A4D" w14:textId="70AF0EA3" w:rsidR="0011509C" w:rsidRPr="00E70E32" w:rsidRDefault="0011509C" w:rsidP="0011509C">
            <w:r>
              <w:t>Lucić</w:t>
            </w:r>
          </w:p>
        </w:tc>
        <w:tc>
          <w:tcPr>
            <w:tcW w:w="3224" w:type="dxa"/>
          </w:tcPr>
          <w:p w14:paraId="67F55E50" w14:textId="06D172F0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B3003F2" w14:textId="303B1C7E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5CCB144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D6C8AF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81C172C" w14:textId="6D644E02" w:rsidR="0011509C" w:rsidRPr="00E70E32" w:rsidRDefault="0011509C" w:rsidP="0011509C">
            <w:r>
              <w:t>Antonija</w:t>
            </w:r>
          </w:p>
        </w:tc>
        <w:tc>
          <w:tcPr>
            <w:tcW w:w="1701" w:type="dxa"/>
          </w:tcPr>
          <w:p w14:paraId="78B1CD1F" w14:textId="2DDBC640" w:rsidR="0011509C" w:rsidRPr="00E70E32" w:rsidRDefault="0011509C" w:rsidP="0011509C">
            <w:r>
              <w:t>Tokić</w:t>
            </w:r>
          </w:p>
        </w:tc>
        <w:tc>
          <w:tcPr>
            <w:tcW w:w="3224" w:type="dxa"/>
          </w:tcPr>
          <w:p w14:paraId="58170BCE" w14:textId="6351574B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72CCD42" w14:textId="124B7AA8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3A71EB3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5D59D3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EFD3461" w14:textId="368FD14D" w:rsidR="0011509C" w:rsidRPr="00E70E32" w:rsidRDefault="0011509C" w:rsidP="0011509C">
            <w:r>
              <w:t>Helena</w:t>
            </w:r>
          </w:p>
        </w:tc>
        <w:tc>
          <w:tcPr>
            <w:tcW w:w="1701" w:type="dxa"/>
          </w:tcPr>
          <w:p w14:paraId="72CF2834" w14:textId="576AA4E9" w:rsidR="0011509C" w:rsidRPr="00E70E32" w:rsidRDefault="0011509C" w:rsidP="0011509C">
            <w:r>
              <w:t>Tomas</w:t>
            </w:r>
          </w:p>
        </w:tc>
        <w:tc>
          <w:tcPr>
            <w:tcW w:w="3224" w:type="dxa"/>
          </w:tcPr>
          <w:p w14:paraId="10465139" w14:textId="494D8311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A6B4C5" w14:textId="362957DC" w:rsidR="0011509C" w:rsidRPr="00E70E32" w:rsidRDefault="0011509C" w:rsidP="0011509C">
            <w:r w:rsidRPr="00E70E32">
              <w:t xml:space="preserve">Red </w:t>
            </w:r>
            <w:r>
              <w:t>20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1192B53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F5899E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5162537" w14:textId="17A3449C" w:rsidR="0011509C" w:rsidRPr="00E70E32" w:rsidRDefault="0011509C" w:rsidP="0011509C">
            <w:r>
              <w:t>Luka</w:t>
            </w:r>
          </w:p>
        </w:tc>
        <w:tc>
          <w:tcPr>
            <w:tcW w:w="1701" w:type="dxa"/>
          </w:tcPr>
          <w:p w14:paraId="7D9E7C14" w14:textId="5D3AA5F2" w:rsidR="0011509C" w:rsidRPr="00E70E32" w:rsidRDefault="0011509C" w:rsidP="0011509C">
            <w:r>
              <w:t>Vasilj</w:t>
            </w:r>
          </w:p>
        </w:tc>
        <w:tc>
          <w:tcPr>
            <w:tcW w:w="3224" w:type="dxa"/>
          </w:tcPr>
          <w:p w14:paraId="440B07F2" w14:textId="414A98DB" w:rsidR="0011509C" w:rsidRPr="00E70E32" w:rsidRDefault="0011509C" w:rsidP="0011509C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63CB257" w14:textId="65A39552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11</w:t>
            </w:r>
          </w:p>
        </w:tc>
      </w:tr>
      <w:tr w:rsidR="0011509C" w:rsidRPr="00E70E32" w14:paraId="2720903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43F7B9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2742910" w14:textId="02C50EB7" w:rsidR="0011509C" w:rsidRPr="00E70E32" w:rsidRDefault="0011509C" w:rsidP="0011509C">
            <w:r>
              <w:t>Naida</w:t>
            </w:r>
          </w:p>
        </w:tc>
        <w:tc>
          <w:tcPr>
            <w:tcW w:w="1701" w:type="dxa"/>
          </w:tcPr>
          <w:p w14:paraId="4D583E47" w14:textId="50B58DAD" w:rsidR="0011509C" w:rsidRPr="00E70E32" w:rsidRDefault="0011509C" w:rsidP="0011509C">
            <w:r>
              <w:t>Ćorić</w:t>
            </w:r>
          </w:p>
        </w:tc>
        <w:tc>
          <w:tcPr>
            <w:tcW w:w="3224" w:type="dxa"/>
          </w:tcPr>
          <w:p w14:paraId="4D5A001C" w14:textId="607B9347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0C3159B" w14:textId="6C933E87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10</w:t>
            </w:r>
          </w:p>
        </w:tc>
      </w:tr>
      <w:tr w:rsidR="0011509C" w:rsidRPr="00E70E32" w14:paraId="1B85E82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85A1A2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3AB11C1" w14:textId="42D0C68D" w:rsidR="0011509C" w:rsidRDefault="0011509C" w:rsidP="0011509C">
            <w:r>
              <w:t>Matija</w:t>
            </w:r>
          </w:p>
        </w:tc>
        <w:tc>
          <w:tcPr>
            <w:tcW w:w="1701" w:type="dxa"/>
          </w:tcPr>
          <w:p w14:paraId="44D4F80C" w14:textId="53F1B846" w:rsidR="0011509C" w:rsidRDefault="0011509C" w:rsidP="0011509C">
            <w:r>
              <w:t>Ćuković</w:t>
            </w:r>
          </w:p>
        </w:tc>
        <w:tc>
          <w:tcPr>
            <w:tcW w:w="3224" w:type="dxa"/>
          </w:tcPr>
          <w:p w14:paraId="393CC385" w14:textId="3B6536A5" w:rsidR="0011509C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B259304" w14:textId="40BEBFE9" w:rsidR="0011509C" w:rsidRPr="00E70E32" w:rsidRDefault="0011509C" w:rsidP="0011509C">
            <w:r>
              <w:t>Red 21 sjedalo 9</w:t>
            </w:r>
          </w:p>
        </w:tc>
      </w:tr>
      <w:tr w:rsidR="0011509C" w:rsidRPr="00E70E32" w14:paraId="6EFB8CC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749243C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FFE99D" w14:textId="308A692E" w:rsidR="0011509C" w:rsidRPr="00E70E32" w:rsidRDefault="0011509C" w:rsidP="0011509C">
            <w:r>
              <w:t xml:space="preserve">Iva </w:t>
            </w:r>
          </w:p>
        </w:tc>
        <w:tc>
          <w:tcPr>
            <w:tcW w:w="1701" w:type="dxa"/>
          </w:tcPr>
          <w:p w14:paraId="63B20160" w14:textId="4E0E402A" w:rsidR="0011509C" w:rsidRPr="00E70E32" w:rsidRDefault="0011509C" w:rsidP="0011509C">
            <w:r>
              <w:t>Grbešić</w:t>
            </w:r>
          </w:p>
        </w:tc>
        <w:tc>
          <w:tcPr>
            <w:tcW w:w="3224" w:type="dxa"/>
          </w:tcPr>
          <w:p w14:paraId="3EEBBBCF" w14:textId="07F0B3EB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90B84E" w14:textId="3C0DD515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8</w:t>
            </w:r>
          </w:p>
        </w:tc>
      </w:tr>
      <w:tr w:rsidR="0011509C" w:rsidRPr="00E70E32" w14:paraId="37451DE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355C06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BC43711" w14:textId="345260B6" w:rsidR="0011509C" w:rsidRPr="00E70E32" w:rsidRDefault="0011509C" w:rsidP="0011509C">
            <w:r>
              <w:t>Antonia</w:t>
            </w:r>
          </w:p>
        </w:tc>
        <w:tc>
          <w:tcPr>
            <w:tcW w:w="1701" w:type="dxa"/>
          </w:tcPr>
          <w:p w14:paraId="418171B9" w14:textId="1286DE80" w:rsidR="0011509C" w:rsidRPr="00E70E32" w:rsidRDefault="0011509C" w:rsidP="0011509C">
            <w:r>
              <w:t>Jeđut</w:t>
            </w:r>
          </w:p>
        </w:tc>
        <w:tc>
          <w:tcPr>
            <w:tcW w:w="3224" w:type="dxa"/>
          </w:tcPr>
          <w:p w14:paraId="1DF4AB4A" w14:textId="5401C6FF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E5BEAA2" w14:textId="16A3BBC1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7</w:t>
            </w:r>
          </w:p>
        </w:tc>
      </w:tr>
      <w:tr w:rsidR="0011509C" w:rsidRPr="00E70E32" w14:paraId="0DD481D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198BA3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B2DFDD9" w14:textId="7B29D4DD" w:rsidR="0011509C" w:rsidRPr="00E70E32" w:rsidRDefault="0011509C" w:rsidP="0011509C">
            <w:r>
              <w:t>Rosa</w:t>
            </w:r>
          </w:p>
        </w:tc>
        <w:tc>
          <w:tcPr>
            <w:tcW w:w="1701" w:type="dxa"/>
          </w:tcPr>
          <w:p w14:paraId="7E702427" w14:textId="14E932DB" w:rsidR="0011509C" w:rsidRPr="00E70E32" w:rsidRDefault="0011509C" w:rsidP="0011509C">
            <w:r>
              <w:t>Jukić</w:t>
            </w:r>
          </w:p>
        </w:tc>
        <w:tc>
          <w:tcPr>
            <w:tcW w:w="3224" w:type="dxa"/>
          </w:tcPr>
          <w:p w14:paraId="2F27E075" w14:textId="475FBDAC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7DABEC0" w14:textId="539B86F9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6</w:t>
            </w:r>
          </w:p>
        </w:tc>
      </w:tr>
      <w:tr w:rsidR="0011509C" w:rsidRPr="00E70E32" w14:paraId="51EADA5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C86413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580BD96" w14:textId="32E10CF8" w:rsidR="0011509C" w:rsidRPr="00E70E32" w:rsidRDefault="0011509C" w:rsidP="0011509C">
            <w:r>
              <w:t>Kristina</w:t>
            </w:r>
          </w:p>
        </w:tc>
        <w:tc>
          <w:tcPr>
            <w:tcW w:w="1701" w:type="dxa"/>
          </w:tcPr>
          <w:p w14:paraId="26F5FED5" w14:textId="2D8880A1" w:rsidR="0011509C" w:rsidRPr="00E70E32" w:rsidRDefault="0011509C" w:rsidP="0011509C">
            <w:r>
              <w:t>Penava</w:t>
            </w:r>
          </w:p>
        </w:tc>
        <w:tc>
          <w:tcPr>
            <w:tcW w:w="3224" w:type="dxa"/>
          </w:tcPr>
          <w:p w14:paraId="463DF4F7" w14:textId="69BB4D28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1EB7B6D" w14:textId="639CBEFB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5</w:t>
            </w:r>
          </w:p>
        </w:tc>
      </w:tr>
      <w:tr w:rsidR="0011509C" w:rsidRPr="00E70E32" w14:paraId="62AAF0F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9C62779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1E522D4" w14:textId="5786D4E7" w:rsidR="0011509C" w:rsidRPr="00E70E32" w:rsidRDefault="0011509C" w:rsidP="0011509C">
            <w:r>
              <w:t>Marijeta</w:t>
            </w:r>
          </w:p>
        </w:tc>
        <w:tc>
          <w:tcPr>
            <w:tcW w:w="1701" w:type="dxa"/>
          </w:tcPr>
          <w:p w14:paraId="4E75D8A3" w14:textId="72C5A5FF" w:rsidR="0011509C" w:rsidRPr="00E70E32" w:rsidRDefault="0011509C" w:rsidP="0011509C">
            <w:r>
              <w:t>Propadalo</w:t>
            </w:r>
          </w:p>
        </w:tc>
        <w:tc>
          <w:tcPr>
            <w:tcW w:w="3224" w:type="dxa"/>
          </w:tcPr>
          <w:p w14:paraId="1A04B2D8" w14:textId="237E2C43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14DD9D7" w14:textId="2D71FDAD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4</w:t>
            </w:r>
            <w:r w:rsidRPr="00E70E32">
              <w:t xml:space="preserve"> </w:t>
            </w:r>
          </w:p>
        </w:tc>
      </w:tr>
      <w:tr w:rsidR="0011509C" w:rsidRPr="00E70E32" w14:paraId="6ABECA9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2EBD24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BEDF83B" w14:textId="465DD544" w:rsidR="0011509C" w:rsidRPr="00E70E32" w:rsidRDefault="0011509C" w:rsidP="0011509C">
            <w:r>
              <w:t>Ivana</w:t>
            </w:r>
          </w:p>
        </w:tc>
        <w:tc>
          <w:tcPr>
            <w:tcW w:w="1701" w:type="dxa"/>
          </w:tcPr>
          <w:p w14:paraId="3358C980" w14:textId="76898D0F" w:rsidR="0011509C" w:rsidRPr="00E70E32" w:rsidRDefault="0011509C" w:rsidP="0011509C">
            <w:r>
              <w:t>Šunjić</w:t>
            </w:r>
          </w:p>
        </w:tc>
        <w:tc>
          <w:tcPr>
            <w:tcW w:w="3224" w:type="dxa"/>
          </w:tcPr>
          <w:p w14:paraId="7036F3B6" w14:textId="5A5720C3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7308083" w14:textId="519693DE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3</w:t>
            </w:r>
          </w:p>
        </w:tc>
      </w:tr>
      <w:tr w:rsidR="0011509C" w:rsidRPr="00E70E32" w14:paraId="14360EB6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6FCB78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8199DD2" w14:textId="35FB172B" w:rsidR="0011509C" w:rsidRPr="00E70E32" w:rsidRDefault="0011509C" w:rsidP="0011509C">
            <w:r>
              <w:t>Dragica</w:t>
            </w:r>
          </w:p>
        </w:tc>
        <w:tc>
          <w:tcPr>
            <w:tcW w:w="1701" w:type="dxa"/>
          </w:tcPr>
          <w:p w14:paraId="79C84AB7" w14:textId="1268FA36" w:rsidR="0011509C" w:rsidRPr="00E70E32" w:rsidRDefault="0011509C" w:rsidP="0011509C">
            <w:r>
              <w:t>Vučina</w:t>
            </w:r>
          </w:p>
        </w:tc>
        <w:tc>
          <w:tcPr>
            <w:tcW w:w="3224" w:type="dxa"/>
          </w:tcPr>
          <w:p w14:paraId="13E74EFC" w14:textId="5DD411F1" w:rsidR="0011509C" w:rsidRPr="00E70E32" w:rsidRDefault="0011509C" w:rsidP="0011509C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BCDE0CE" w14:textId="3DE6321D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2</w:t>
            </w:r>
          </w:p>
        </w:tc>
      </w:tr>
      <w:tr w:rsidR="0011509C" w:rsidRPr="00E70E32" w14:paraId="55412C99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78DF27B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403A240" w14:textId="2F79968B" w:rsidR="0011509C" w:rsidRPr="00E70E32" w:rsidRDefault="0011509C" w:rsidP="0011509C">
            <w:r>
              <w:t>Josip</w:t>
            </w:r>
          </w:p>
        </w:tc>
        <w:tc>
          <w:tcPr>
            <w:tcW w:w="1701" w:type="dxa"/>
          </w:tcPr>
          <w:p w14:paraId="3A743403" w14:textId="6A4BE610" w:rsidR="0011509C" w:rsidRPr="00E70E32" w:rsidRDefault="0011509C" w:rsidP="0011509C">
            <w:r>
              <w:t>Jukić</w:t>
            </w:r>
          </w:p>
        </w:tc>
        <w:tc>
          <w:tcPr>
            <w:tcW w:w="3224" w:type="dxa"/>
          </w:tcPr>
          <w:p w14:paraId="16FC2ADD" w14:textId="1944BC28" w:rsidR="0011509C" w:rsidRPr="00E70E32" w:rsidRDefault="0011509C" w:rsidP="0011509C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305169B" w14:textId="555A03FB" w:rsidR="0011509C" w:rsidRPr="00E70E32" w:rsidRDefault="0011509C" w:rsidP="0011509C">
            <w:r w:rsidRPr="00E70E32">
              <w:t xml:space="preserve">Red </w:t>
            </w:r>
            <w:r>
              <w:t>21</w:t>
            </w:r>
            <w:r w:rsidRPr="00E70E32">
              <w:t xml:space="preserve"> sjedalo </w:t>
            </w:r>
            <w:r>
              <w:t>1</w:t>
            </w:r>
          </w:p>
        </w:tc>
      </w:tr>
      <w:tr w:rsidR="0011509C" w:rsidRPr="00E70E32" w14:paraId="4B47A48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058BFD3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7C3DE1E" w14:textId="481927D2" w:rsidR="0011509C" w:rsidRPr="00E70E32" w:rsidRDefault="0011509C" w:rsidP="0011509C">
            <w:r>
              <w:t>Jerko</w:t>
            </w:r>
          </w:p>
        </w:tc>
        <w:tc>
          <w:tcPr>
            <w:tcW w:w="1701" w:type="dxa"/>
          </w:tcPr>
          <w:p w14:paraId="202CDDEC" w14:textId="3F794790" w:rsidR="0011509C" w:rsidRPr="00E70E32" w:rsidRDefault="0011509C" w:rsidP="0011509C">
            <w:r>
              <w:t>Škaro</w:t>
            </w:r>
          </w:p>
        </w:tc>
        <w:tc>
          <w:tcPr>
            <w:tcW w:w="3224" w:type="dxa"/>
          </w:tcPr>
          <w:p w14:paraId="744A62F9" w14:textId="41C366A7" w:rsidR="0011509C" w:rsidRPr="00E70E32" w:rsidRDefault="0011509C" w:rsidP="0011509C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4C3EC28" w14:textId="3C918AD7" w:rsidR="0011509C" w:rsidRPr="00E70E32" w:rsidRDefault="0011509C" w:rsidP="0011509C">
            <w:r w:rsidRPr="00E70E32">
              <w:t xml:space="preserve">Red </w:t>
            </w:r>
            <w:r>
              <w:t>2</w:t>
            </w:r>
            <w:r w:rsidR="00F52AAB">
              <w:t>2</w:t>
            </w:r>
            <w:r w:rsidRPr="00E70E32">
              <w:t xml:space="preserve"> sjedalo </w:t>
            </w:r>
            <w:r>
              <w:t>1</w:t>
            </w:r>
            <w:r w:rsidR="00F52AAB">
              <w:t>1</w:t>
            </w:r>
          </w:p>
        </w:tc>
      </w:tr>
      <w:tr w:rsidR="0011509C" w:rsidRPr="00E70E32" w14:paraId="513AD6E3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1680B64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2DC86D8" w14:textId="4AD40F21" w:rsidR="0011509C" w:rsidRPr="00E70E32" w:rsidRDefault="0011509C" w:rsidP="0011509C">
            <w:r>
              <w:t>Gabiela</w:t>
            </w:r>
          </w:p>
        </w:tc>
        <w:tc>
          <w:tcPr>
            <w:tcW w:w="1701" w:type="dxa"/>
          </w:tcPr>
          <w:p w14:paraId="412E0541" w14:textId="56E0B42E" w:rsidR="0011509C" w:rsidRPr="00E70E32" w:rsidRDefault="0011509C" w:rsidP="0011509C">
            <w:r>
              <w:t>Ćavar</w:t>
            </w:r>
          </w:p>
        </w:tc>
        <w:tc>
          <w:tcPr>
            <w:tcW w:w="3224" w:type="dxa"/>
          </w:tcPr>
          <w:p w14:paraId="1D8C60F6" w14:textId="4BB00D14" w:rsidR="0011509C" w:rsidRPr="00E70E32" w:rsidRDefault="0011509C" w:rsidP="0011509C">
            <w:r>
              <w:t xml:space="preserve">Glazbena pedagogija-smjer glazbena kultura i </w:t>
            </w:r>
            <w:r>
              <w:lastRenderedPageBreak/>
              <w:t>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D7088BF" w14:textId="1EF92239" w:rsidR="0011509C" w:rsidRPr="00E70E32" w:rsidRDefault="0011509C" w:rsidP="0011509C">
            <w:r w:rsidRPr="00E70E32">
              <w:lastRenderedPageBreak/>
              <w:t xml:space="preserve">Red </w:t>
            </w:r>
            <w:r>
              <w:t>22</w:t>
            </w:r>
            <w:r w:rsidRPr="00E70E32">
              <w:t xml:space="preserve"> sjedalo </w:t>
            </w:r>
            <w:r>
              <w:t>1</w:t>
            </w:r>
            <w:r w:rsidR="00F52AAB">
              <w:t>0</w:t>
            </w:r>
          </w:p>
        </w:tc>
      </w:tr>
      <w:tr w:rsidR="0011509C" w:rsidRPr="00E70E32" w14:paraId="5387717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5952919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4FA82080" w14:textId="70AD87B4" w:rsidR="0011509C" w:rsidRPr="00E70E32" w:rsidRDefault="0011509C" w:rsidP="0011509C">
            <w:r>
              <w:t>Iva</w:t>
            </w:r>
          </w:p>
        </w:tc>
        <w:tc>
          <w:tcPr>
            <w:tcW w:w="1701" w:type="dxa"/>
          </w:tcPr>
          <w:p w14:paraId="7FF3B5BF" w14:textId="566039F8" w:rsidR="0011509C" w:rsidRPr="00E70E32" w:rsidRDefault="0011509C" w:rsidP="0011509C">
            <w:r>
              <w:t>Ćosić</w:t>
            </w:r>
          </w:p>
        </w:tc>
        <w:tc>
          <w:tcPr>
            <w:tcW w:w="3224" w:type="dxa"/>
          </w:tcPr>
          <w:p w14:paraId="43906C21" w14:textId="6C26F4F2" w:rsidR="0011509C" w:rsidRPr="00E70E32" w:rsidRDefault="0011509C" w:rsidP="0011509C">
            <w:r>
              <w:t>Glazbena pedagogija- 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690FEB0" w14:textId="10D844E5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9</w:t>
            </w:r>
          </w:p>
        </w:tc>
      </w:tr>
      <w:tr w:rsidR="0011509C" w:rsidRPr="00E70E32" w14:paraId="0DC7EC2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E18BFA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67DCA00" w14:textId="6A93C345" w:rsidR="0011509C" w:rsidRPr="00E70E32" w:rsidRDefault="0011509C" w:rsidP="0011509C">
            <w:r>
              <w:t>Danijela</w:t>
            </w:r>
          </w:p>
        </w:tc>
        <w:tc>
          <w:tcPr>
            <w:tcW w:w="1701" w:type="dxa"/>
          </w:tcPr>
          <w:p w14:paraId="02BB5BC3" w14:textId="6CCE4D13" w:rsidR="0011509C" w:rsidRPr="00E70E32" w:rsidRDefault="0011509C" w:rsidP="0011509C">
            <w:r>
              <w:t>Kljufas</w:t>
            </w:r>
          </w:p>
        </w:tc>
        <w:tc>
          <w:tcPr>
            <w:tcW w:w="3224" w:type="dxa"/>
          </w:tcPr>
          <w:p w14:paraId="68BC01AF" w14:textId="7B31A35E" w:rsidR="0011509C" w:rsidRPr="00E70E32" w:rsidRDefault="0011509C" w:rsidP="0011509C">
            <w:r>
              <w:t>Glazbena pedagogija- smjer klavi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F99791C" w14:textId="15784DEF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8</w:t>
            </w:r>
          </w:p>
        </w:tc>
      </w:tr>
      <w:tr w:rsidR="0011509C" w:rsidRPr="00E70E32" w14:paraId="4E27C501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2D22670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BD76384" w14:textId="30B1E923" w:rsidR="0011509C" w:rsidRPr="00E70E32" w:rsidRDefault="0011509C" w:rsidP="0011509C">
            <w:r>
              <w:t>Lucija</w:t>
            </w:r>
          </w:p>
        </w:tc>
        <w:tc>
          <w:tcPr>
            <w:tcW w:w="1701" w:type="dxa"/>
          </w:tcPr>
          <w:p w14:paraId="31118EFA" w14:textId="4A63A7BE" w:rsidR="0011509C" w:rsidRPr="00E70E32" w:rsidRDefault="0011509C" w:rsidP="0011509C">
            <w:r>
              <w:t>Šimunović</w:t>
            </w:r>
          </w:p>
        </w:tc>
        <w:tc>
          <w:tcPr>
            <w:tcW w:w="3224" w:type="dxa"/>
          </w:tcPr>
          <w:p w14:paraId="09A6E65D" w14:textId="67A3C823" w:rsidR="0011509C" w:rsidRPr="00E70E32" w:rsidRDefault="0011509C" w:rsidP="0011509C">
            <w:r>
              <w:t>Glazbena pedagogija-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2E03395" w14:textId="51106873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7</w:t>
            </w:r>
          </w:p>
        </w:tc>
      </w:tr>
      <w:tr w:rsidR="0011509C" w:rsidRPr="00E70E32" w14:paraId="18F0B56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6BD8416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F814033" w14:textId="6F2FCD81" w:rsidR="0011509C" w:rsidRPr="00E70E32" w:rsidRDefault="0011509C" w:rsidP="0011509C">
            <w:r>
              <w:t>Mirna</w:t>
            </w:r>
          </w:p>
        </w:tc>
        <w:tc>
          <w:tcPr>
            <w:tcW w:w="1701" w:type="dxa"/>
          </w:tcPr>
          <w:p w14:paraId="6C888FD5" w14:textId="37A2838C" w:rsidR="0011509C" w:rsidRPr="00E70E32" w:rsidRDefault="0011509C" w:rsidP="0011509C">
            <w:r>
              <w:t>Vištica</w:t>
            </w:r>
          </w:p>
        </w:tc>
        <w:tc>
          <w:tcPr>
            <w:tcW w:w="3224" w:type="dxa"/>
          </w:tcPr>
          <w:p w14:paraId="4E02DE22" w14:textId="75F48858" w:rsidR="0011509C" w:rsidRPr="00E70E32" w:rsidRDefault="0011509C" w:rsidP="0011509C">
            <w:r>
              <w:t>Glazbena pedagogija-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F108CA6" w14:textId="4A21224F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6</w:t>
            </w:r>
          </w:p>
        </w:tc>
      </w:tr>
      <w:tr w:rsidR="0011509C" w:rsidRPr="00E70E32" w14:paraId="0F55C245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56B852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8E13D54" w14:textId="640D768A" w:rsidR="0011509C" w:rsidRPr="00E70E32" w:rsidRDefault="0011509C" w:rsidP="0011509C">
            <w:r>
              <w:t>Matea</w:t>
            </w:r>
          </w:p>
        </w:tc>
        <w:tc>
          <w:tcPr>
            <w:tcW w:w="1701" w:type="dxa"/>
          </w:tcPr>
          <w:p w14:paraId="23FAB6E1" w14:textId="02B57FA7" w:rsidR="0011509C" w:rsidRPr="00E70E32" w:rsidRDefault="0011509C" w:rsidP="0011509C">
            <w:r>
              <w:t>Ivanković</w:t>
            </w:r>
          </w:p>
        </w:tc>
        <w:tc>
          <w:tcPr>
            <w:tcW w:w="3224" w:type="dxa"/>
          </w:tcPr>
          <w:p w14:paraId="644696C6" w14:textId="5B014E1B" w:rsidR="0011509C" w:rsidRPr="00E70E32" w:rsidRDefault="0011509C" w:rsidP="0011509C">
            <w:r>
              <w:t>Geografija-smjer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3131D40" w14:textId="232F3AA3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5</w:t>
            </w:r>
          </w:p>
        </w:tc>
      </w:tr>
      <w:tr w:rsidR="0011509C" w:rsidRPr="00E70E32" w14:paraId="686CEB5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80A966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7937D263" w14:textId="315BAAA1" w:rsidR="0011509C" w:rsidRPr="00E70E32" w:rsidRDefault="0011509C" w:rsidP="0011509C">
            <w:r>
              <w:t>Ivan</w:t>
            </w:r>
          </w:p>
        </w:tc>
        <w:tc>
          <w:tcPr>
            <w:tcW w:w="1701" w:type="dxa"/>
          </w:tcPr>
          <w:p w14:paraId="6D8F2748" w14:textId="3FF97638" w:rsidR="0011509C" w:rsidRPr="00E70E32" w:rsidRDefault="0011509C" w:rsidP="0011509C">
            <w:r>
              <w:t>Boras</w:t>
            </w:r>
          </w:p>
        </w:tc>
        <w:tc>
          <w:tcPr>
            <w:tcW w:w="3224" w:type="dxa"/>
          </w:tcPr>
          <w:p w14:paraId="27E2F729" w14:textId="40B8B406" w:rsidR="0011509C" w:rsidRPr="00E70E32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9309911" w14:textId="41D6D91B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4</w:t>
            </w:r>
          </w:p>
        </w:tc>
      </w:tr>
      <w:tr w:rsidR="0011509C" w:rsidRPr="00E70E32" w14:paraId="078DEB5C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58DD528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D3723DE" w14:textId="3CD1BE60" w:rsidR="0011509C" w:rsidRPr="00E70E32" w:rsidRDefault="0011509C" w:rsidP="0011509C">
            <w:r>
              <w:t>Nediljko</w:t>
            </w:r>
          </w:p>
        </w:tc>
        <w:tc>
          <w:tcPr>
            <w:tcW w:w="1701" w:type="dxa"/>
          </w:tcPr>
          <w:p w14:paraId="6767C84C" w14:textId="53C74B70" w:rsidR="0011509C" w:rsidRPr="00E70E32" w:rsidRDefault="0011509C" w:rsidP="0011509C">
            <w:r>
              <w:t>Kovačević</w:t>
            </w:r>
          </w:p>
        </w:tc>
        <w:tc>
          <w:tcPr>
            <w:tcW w:w="3224" w:type="dxa"/>
          </w:tcPr>
          <w:p w14:paraId="137C04D9" w14:textId="38375BD2" w:rsidR="0011509C" w:rsidRPr="00E70E32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7D2A844" w14:textId="296B8122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3</w:t>
            </w:r>
          </w:p>
        </w:tc>
      </w:tr>
      <w:tr w:rsidR="0011509C" w:rsidRPr="00E70E32" w14:paraId="38DCA0EE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A8AD3C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EC6631" w14:textId="0318908E" w:rsidR="0011509C" w:rsidRPr="00E70E32" w:rsidRDefault="0011509C" w:rsidP="0011509C">
            <w:r>
              <w:t>Marko</w:t>
            </w:r>
          </w:p>
        </w:tc>
        <w:tc>
          <w:tcPr>
            <w:tcW w:w="1701" w:type="dxa"/>
          </w:tcPr>
          <w:p w14:paraId="0A195646" w14:textId="7D9F7713" w:rsidR="0011509C" w:rsidRPr="00E70E32" w:rsidRDefault="0011509C" w:rsidP="0011509C">
            <w:r>
              <w:t>Maračić</w:t>
            </w:r>
          </w:p>
        </w:tc>
        <w:tc>
          <w:tcPr>
            <w:tcW w:w="3224" w:type="dxa"/>
          </w:tcPr>
          <w:p w14:paraId="090F6146" w14:textId="404D6345" w:rsidR="0011509C" w:rsidRPr="00E70E32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E13637E" w14:textId="3B02754E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2</w:t>
            </w:r>
          </w:p>
        </w:tc>
      </w:tr>
      <w:tr w:rsidR="0011509C" w:rsidRPr="00E70E32" w14:paraId="3960E18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316A13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63414F3" w14:textId="1C71BADA" w:rsidR="0011509C" w:rsidRPr="00E70E32" w:rsidRDefault="0011509C" w:rsidP="0011509C">
            <w:r>
              <w:t>Mladen</w:t>
            </w:r>
          </w:p>
        </w:tc>
        <w:tc>
          <w:tcPr>
            <w:tcW w:w="1701" w:type="dxa"/>
          </w:tcPr>
          <w:p w14:paraId="671470D0" w14:textId="7C63845A" w:rsidR="0011509C" w:rsidRPr="00E70E32" w:rsidRDefault="0011509C" w:rsidP="0011509C">
            <w:r>
              <w:t>Miletić</w:t>
            </w:r>
          </w:p>
        </w:tc>
        <w:tc>
          <w:tcPr>
            <w:tcW w:w="3224" w:type="dxa"/>
          </w:tcPr>
          <w:p w14:paraId="1638D7CC" w14:textId="754AD637" w:rsidR="0011509C" w:rsidRPr="00E70E32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DBB66BB" w14:textId="058F68A1" w:rsidR="0011509C" w:rsidRPr="00E70E32" w:rsidRDefault="0011509C" w:rsidP="0011509C">
            <w:r w:rsidRPr="00E70E32">
              <w:t xml:space="preserve">Red </w:t>
            </w:r>
            <w:r>
              <w:t>22</w:t>
            </w:r>
            <w:r w:rsidRPr="00E70E32">
              <w:t xml:space="preserve"> sjedalo </w:t>
            </w:r>
            <w:r w:rsidR="00F52AAB">
              <w:t>1</w:t>
            </w:r>
          </w:p>
        </w:tc>
      </w:tr>
      <w:tr w:rsidR="0011509C" w:rsidRPr="00E70E32" w14:paraId="37DCBFD4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EC9858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413822C" w14:textId="0B4DB64E" w:rsidR="0011509C" w:rsidRDefault="0011509C" w:rsidP="0011509C">
            <w:r>
              <w:t xml:space="preserve">Mirko </w:t>
            </w:r>
          </w:p>
        </w:tc>
        <w:tc>
          <w:tcPr>
            <w:tcW w:w="1701" w:type="dxa"/>
          </w:tcPr>
          <w:p w14:paraId="5B75C9CB" w14:textId="361D8903" w:rsidR="0011509C" w:rsidRDefault="0011509C" w:rsidP="0011509C">
            <w:r>
              <w:t>Pavlović</w:t>
            </w:r>
          </w:p>
        </w:tc>
        <w:tc>
          <w:tcPr>
            <w:tcW w:w="3224" w:type="dxa"/>
          </w:tcPr>
          <w:p w14:paraId="50CB5B98" w14:textId="261DFAA1" w:rsidR="0011509C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485B0CF" w14:textId="07E0F661" w:rsidR="0011509C" w:rsidRPr="00E70E32" w:rsidRDefault="0011509C" w:rsidP="0011509C">
            <w:r w:rsidRPr="00E70E32">
              <w:t xml:space="preserve">Red </w:t>
            </w:r>
            <w:r>
              <w:t>2</w:t>
            </w:r>
            <w:r w:rsidR="00F52AAB">
              <w:t>3</w:t>
            </w:r>
            <w:r w:rsidRPr="00E70E32">
              <w:t xml:space="preserve"> sjedalo </w:t>
            </w:r>
            <w:r>
              <w:t>1</w:t>
            </w:r>
            <w:r w:rsidR="00F52AAB">
              <w:t>1</w:t>
            </w:r>
          </w:p>
        </w:tc>
      </w:tr>
      <w:tr w:rsidR="0011509C" w:rsidRPr="00E70E32" w14:paraId="3C380F78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5A24AA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E15D9EF" w14:textId="65E60E70" w:rsidR="0011509C" w:rsidRDefault="0011509C" w:rsidP="0011509C">
            <w:r>
              <w:t>Matea</w:t>
            </w:r>
          </w:p>
        </w:tc>
        <w:tc>
          <w:tcPr>
            <w:tcW w:w="1701" w:type="dxa"/>
          </w:tcPr>
          <w:p w14:paraId="47565853" w14:textId="06DB84D3" w:rsidR="0011509C" w:rsidRDefault="0011509C" w:rsidP="0011509C">
            <w:r>
              <w:t>Runje</w:t>
            </w:r>
          </w:p>
        </w:tc>
        <w:tc>
          <w:tcPr>
            <w:tcW w:w="3224" w:type="dxa"/>
          </w:tcPr>
          <w:p w14:paraId="56875253" w14:textId="2E834DFF" w:rsidR="0011509C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06E22C1" w14:textId="4E20110F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>
              <w:t>1</w:t>
            </w:r>
            <w:r w:rsidR="00F52AAB">
              <w:t>0</w:t>
            </w:r>
          </w:p>
        </w:tc>
      </w:tr>
      <w:tr w:rsidR="0011509C" w:rsidRPr="00E70E32" w14:paraId="7D366BD0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334517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8EE7D57" w14:textId="0F55EC34" w:rsidR="0011509C" w:rsidRDefault="0011509C" w:rsidP="0011509C">
            <w:r>
              <w:t>Ante</w:t>
            </w:r>
          </w:p>
        </w:tc>
        <w:tc>
          <w:tcPr>
            <w:tcW w:w="1701" w:type="dxa"/>
          </w:tcPr>
          <w:p w14:paraId="604B415A" w14:textId="771D68DE" w:rsidR="0011509C" w:rsidRDefault="0011509C" w:rsidP="0011509C">
            <w:r>
              <w:t>Vranjković</w:t>
            </w:r>
          </w:p>
        </w:tc>
        <w:tc>
          <w:tcPr>
            <w:tcW w:w="3224" w:type="dxa"/>
          </w:tcPr>
          <w:p w14:paraId="4217163A" w14:textId="3E4CFC97" w:rsidR="0011509C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ABC8491" w14:textId="56E45B84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9</w:t>
            </w:r>
          </w:p>
        </w:tc>
      </w:tr>
      <w:tr w:rsidR="0011509C" w:rsidRPr="00E70E32" w14:paraId="03083EBA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00B4862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288A69B8" w14:textId="00CBD2C7" w:rsidR="0011509C" w:rsidRDefault="0011509C" w:rsidP="0011509C">
            <w:r>
              <w:t>Ivan</w:t>
            </w:r>
          </w:p>
        </w:tc>
        <w:tc>
          <w:tcPr>
            <w:tcW w:w="1701" w:type="dxa"/>
          </w:tcPr>
          <w:p w14:paraId="6106877E" w14:textId="580FB66C" w:rsidR="0011509C" w:rsidRDefault="0011509C" w:rsidP="0011509C">
            <w:r>
              <w:t>Karačić</w:t>
            </w:r>
          </w:p>
        </w:tc>
        <w:tc>
          <w:tcPr>
            <w:tcW w:w="3224" w:type="dxa"/>
          </w:tcPr>
          <w:p w14:paraId="5288D556" w14:textId="6DD624AC" w:rsidR="0011509C" w:rsidRDefault="0011509C" w:rsidP="0011509C">
            <w:r>
              <w:t>Stručni studij kineziologije-smjer spor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66D1D41" w14:textId="05B0930A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8</w:t>
            </w:r>
          </w:p>
        </w:tc>
      </w:tr>
      <w:tr w:rsidR="0011509C" w:rsidRPr="00E70E32" w14:paraId="453DE406" w14:textId="77777777" w:rsidTr="00743375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bottom w:val="thinThickSmallGap" w:sz="24" w:space="0" w:color="002060"/>
              <w:right w:val="thinThickSmallGap" w:sz="24" w:space="0" w:color="1F497D" w:themeColor="text2"/>
            </w:tcBorders>
          </w:tcPr>
          <w:p w14:paraId="006F3481" w14:textId="77777777" w:rsidR="0011509C" w:rsidRPr="00E70E32" w:rsidRDefault="0011509C" w:rsidP="0011509C">
            <w:pPr>
              <w:jc w:val="center"/>
            </w:pPr>
            <w:r w:rsidRPr="00E70E32">
              <w:rPr>
                <w:b/>
              </w:rPr>
              <w:t>PROMET I LOGISTIKA</w:t>
            </w:r>
          </w:p>
        </w:tc>
      </w:tr>
      <w:tr w:rsidR="0011509C" w:rsidRPr="00E70E32" w14:paraId="225079C9" w14:textId="77777777" w:rsidTr="00743375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</w:tcPr>
          <w:p w14:paraId="726185A2" w14:textId="77777777" w:rsidR="0011509C" w:rsidRPr="00E70E32" w:rsidRDefault="0011509C" w:rsidP="0011509C">
            <w:pPr>
              <w:jc w:val="center"/>
            </w:pPr>
            <w:r w:rsidRPr="00E70E32">
              <w:t>PRVOSTUPNICI</w:t>
            </w:r>
          </w:p>
        </w:tc>
      </w:tr>
      <w:tr w:rsidR="0011509C" w:rsidRPr="00E70E32" w14:paraId="06F317D2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547B372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ABC03AA" w14:textId="589248FB" w:rsidR="0011509C" w:rsidRPr="00E70E32" w:rsidRDefault="0011509C" w:rsidP="0011509C">
            <w:r>
              <w:t>Tomislav</w:t>
            </w:r>
          </w:p>
        </w:tc>
        <w:tc>
          <w:tcPr>
            <w:tcW w:w="1701" w:type="dxa"/>
          </w:tcPr>
          <w:p w14:paraId="49E57623" w14:textId="0B55678F" w:rsidR="0011509C" w:rsidRPr="00E70E32" w:rsidRDefault="0011509C" w:rsidP="0011509C">
            <w:r>
              <w:t>Bošković</w:t>
            </w:r>
          </w:p>
        </w:tc>
        <w:tc>
          <w:tcPr>
            <w:tcW w:w="3224" w:type="dxa"/>
          </w:tcPr>
          <w:p w14:paraId="02F1ED57" w14:textId="6101E3AF" w:rsidR="0011509C" w:rsidRPr="00E70E32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62AE72B" w14:textId="0C6330EF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7</w:t>
            </w:r>
          </w:p>
        </w:tc>
      </w:tr>
      <w:tr w:rsidR="0011509C" w:rsidRPr="00E70E32" w14:paraId="779C76DF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36E58A70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EFCB88A" w14:textId="012F75B2" w:rsidR="0011509C" w:rsidRPr="00E70E32" w:rsidRDefault="0011509C" w:rsidP="0011509C">
            <w:r>
              <w:t>David</w:t>
            </w:r>
          </w:p>
        </w:tc>
        <w:tc>
          <w:tcPr>
            <w:tcW w:w="1701" w:type="dxa"/>
          </w:tcPr>
          <w:p w14:paraId="60405568" w14:textId="5A61D60A" w:rsidR="0011509C" w:rsidRPr="00E70E32" w:rsidRDefault="0011509C" w:rsidP="0011509C">
            <w:r>
              <w:t>Kotarac</w:t>
            </w:r>
          </w:p>
        </w:tc>
        <w:tc>
          <w:tcPr>
            <w:tcW w:w="3224" w:type="dxa"/>
          </w:tcPr>
          <w:p w14:paraId="1F19575E" w14:textId="07BDF412" w:rsidR="0011509C" w:rsidRPr="00E70E32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2A3969CC" w14:textId="731705D9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6</w:t>
            </w:r>
          </w:p>
        </w:tc>
      </w:tr>
      <w:tr w:rsidR="0011509C" w:rsidRPr="00E70E32" w14:paraId="3F2E18F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488938F4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35AD0DD" w14:textId="06833A2F" w:rsidR="0011509C" w:rsidRPr="00E70E32" w:rsidRDefault="0011509C" w:rsidP="0011509C">
            <w:r>
              <w:t>Ivan</w:t>
            </w:r>
          </w:p>
        </w:tc>
        <w:tc>
          <w:tcPr>
            <w:tcW w:w="1701" w:type="dxa"/>
          </w:tcPr>
          <w:p w14:paraId="5E0BA186" w14:textId="0C652D59" w:rsidR="0011509C" w:rsidRPr="00E70E32" w:rsidRDefault="0011509C" w:rsidP="0011509C">
            <w:r>
              <w:t>Kovač</w:t>
            </w:r>
          </w:p>
        </w:tc>
        <w:tc>
          <w:tcPr>
            <w:tcW w:w="3224" w:type="dxa"/>
          </w:tcPr>
          <w:p w14:paraId="7F407974" w14:textId="1D0D745F" w:rsidR="0011509C" w:rsidRPr="00E70E32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678046EE" w14:textId="53EE1F72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5</w:t>
            </w:r>
          </w:p>
        </w:tc>
      </w:tr>
      <w:tr w:rsidR="0011509C" w:rsidRPr="00E70E32" w14:paraId="0005715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68082E9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6B2B13E9" w14:textId="3001AA19" w:rsidR="0011509C" w:rsidRPr="00E70E32" w:rsidRDefault="0011509C" w:rsidP="0011509C">
            <w:r>
              <w:t>Valentina</w:t>
            </w:r>
          </w:p>
        </w:tc>
        <w:tc>
          <w:tcPr>
            <w:tcW w:w="1701" w:type="dxa"/>
          </w:tcPr>
          <w:p w14:paraId="6EA7C7BB" w14:textId="63E693EE" w:rsidR="0011509C" w:rsidRPr="00E70E32" w:rsidRDefault="0011509C" w:rsidP="0011509C">
            <w:r>
              <w:t>Krešić</w:t>
            </w:r>
          </w:p>
        </w:tc>
        <w:tc>
          <w:tcPr>
            <w:tcW w:w="3224" w:type="dxa"/>
          </w:tcPr>
          <w:p w14:paraId="35A634F7" w14:textId="2530FD5E" w:rsidR="0011509C" w:rsidRPr="00E70E32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444AAE17" w14:textId="3B8E8AAC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4</w:t>
            </w:r>
          </w:p>
        </w:tc>
      </w:tr>
      <w:tr w:rsidR="0011509C" w:rsidRPr="00E70E32" w14:paraId="5A54C217" w14:textId="77777777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14:paraId="6BD9C6EF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CB19EBD" w14:textId="41FAACCE" w:rsidR="0011509C" w:rsidRPr="00E70E32" w:rsidRDefault="0011509C" w:rsidP="0011509C">
            <w:r>
              <w:t>Tedi</w:t>
            </w:r>
          </w:p>
        </w:tc>
        <w:tc>
          <w:tcPr>
            <w:tcW w:w="1701" w:type="dxa"/>
          </w:tcPr>
          <w:p w14:paraId="652366E4" w14:textId="303ED67D" w:rsidR="0011509C" w:rsidRPr="00E70E32" w:rsidRDefault="0011509C" w:rsidP="0011509C">
            <w:r>
              <w:t>Penjak</w:t>
            </w:r>
          </w:p>
        </w:tc>
        <w:tc>
          <w:tcPr>
            <w:tcW w:w="3224" w:type="dxa"/>
          </w:tcPr>
          <w:p w14:paraId="1A2F1571" w14:textId="1E9C1B35" w:rsidR="0011509C" w:rsidRPr="00E70E32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1B565703" w14:textId="27F89DEC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 </w:t>
            </w:r>
            <w:r w:rsidR="00F52AAB">
              <w:t>3</w:t>
            </w:r>
          </w:p>
        </w:tc>
      </w:tr>
      <w:tr w:rsidR="0011509C" w:rsidRPr="00E70E32" w14:paraId="7373FFFF" w14:textId="77777777" w:rsidTr="00743375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</w:tcPr>
          <w:p w14:paraId="05A3AEC2" w14:textId="6839D0FC" w:rsidR="0011509C" w:rsidRPr="00E70E32" w:rsidRDefault="0011509C" w:rsidP="0011509C">
            <w:pPr>
              <w:jc w:val="center"/>
            </w:pPr>
            <w:r w:rsidRPr="00E70E32">
              <w:t>MAGISTRI STRUK</w:t>
            </w:r>
          </w:p>
        </w:tc>
      </w:tr>
      <w:tr w:rsidR="0011509C" w:rsidRPr="00E70E32" w14:paraId="14631544" w14:textId="77777777" w:rsidTr="004D7D2C">
        <w:tc>
          <w:tcPr>
            <w:tcW w:w="1296" w:type="dxa"/>
            <w:tcBorders>
              <w:top w:val="thinThickSmallGap" w:sz="24" w:space="0" w:color="17365D" w:themeColor="text2" w:themeShade="BF"/>
              <w:left w:val="thinThickSmallGap" w:sz="24" w:space="0" w:color="1C416E"/>
            </w:tcBorders>
          </w:tcPr>
          <w:p w14:paraId="0D49656E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14:paraId="53C4F7D0" w14:textId="47BC3918" w:rsidR="0011509C" w:rsidRPr="00E70E32" w:rsidRDefault="0011509C" w:rsidP="0011509C">
            <w:r>
              <w:t>Ana</w:t>
            </w:r>
          </w:p>
        </w:tc>
        <w:tc>
          <w:tcPr>
            <w:tcW w:w="1701" w:type="dxa"/>
            <w:tcBorders>
              <w:top w:val="thinThickSmallGap" w:sz="24" w:space="0" w:color="1C416E"/>
            </w:tcBorders>
          </w:tcPr>
          <w:p w14:paraId="4663D202" w14:textId="5A7B6657" w:rsidR="0011509C" w:rsidRPr="00E70E32" w:rsidRDefault="0011509C" w:rsidP="0011509C">
            <w:r>
              <w:t>Jurina</w:t>
            </w:r>
          </w:p>
        </w:tc>
        <w:tc>
          <w:tcPr>
            <w:tcW w:w="3224" w:type="dxa"/>
            <w:tcBorders>
              <w:top w:val="thinThickSmallGap" w:sz="24" w:space="0" w:color="1C416E"/>
            </w:tcBorders>
          </w:tcPr>
          <w:p w14:paraId="7E7C82B2" w14:textId="77777777" w:rsidR="0011509C" w:rsidRPr="00E70E32" w:rsidRDefault="0011509C" w:rsidP="0011509C">
            <w:r w:rsidRPr="00E70E32"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7365D" w:themeColor="text2" w:themeShade="BF"/>
            </w:tcBorders>
          </w:tcPr>
          <w:p w14:paraId="09AEDD0E" w14:textId="31B9DDEF" w:rsidR="0011509C" w:rsidRPr="00E70E32" w:rsidRDefault="0011509C" w:rsidP="0011509C">
            <w:r w:rsidRPr="00E70E32">
              <w:t xml:space="preserve">Red </w:t>
            </w:r>
            <w:r>
              <w:t>23</w:t>
            </w:r>
            <w:r w:rsidRPr="00E70E32">
              <w:t xml:space="preserve"> sjedalo</w:t>
            </w:r>
            <w:r>
              <w:t xml:space="preserve"> </w:t>
            </w:r>
            <w:r w:rsidR="00F52AAB">
              <w:t>2</w:t>
            </w:r>
          </w:p>
        </w:tc>
      </w:tr>
      <w:tr w:rsidR="0011509C" w:rsidRPr="00E70E32" w14:paraId="157A8A69" w14:textId="77777777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14:paraId="40A6AD0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549B1C6" w14:textId="0941CDF1" w:rsidR="0011509C" w:rsidRDefault="0011509C" w:rsidP="0011509C">
            <w:r>
              <w:t>Ivan</w:t>
            </w:r>
          </w:p>
        </w:tc>
        <w:tc>
          <w:tcPr>
            <w:tcW w:w="1701" w:type="dxa"/>
          </w:tcPr>
          <w:p w14:paraId="0735E1E8" w14:textId="00B50B86" w:rsidR="0011509C" w:rsidRDefault="0011509C" w:rsidP="0011509C">
            <w:r>
              <w:t>Karlović</w:t>
            </w:r>
          </w:p>
        </w:tc>
        <w:tc>
          <w:tcPr>
            <w:tcW w:w="3224" w:type="dxa"/>
          </w:tcPr>
          <w:p w14:paraId="3928471D" w14:textId="740CB409" w:rsidR="0011509C" w:rsidRPr="00E70E32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593D0876" w14:textId="58E00CAE" w:rsidR="0011509C" w:rsidRPr="00E70E32" w:rsidRDefault="0011509C" w:rsidP="0011509C">
            <w:r>
              <w:t xml:space="preserve">Red 23 sjedalo </w:t>
            </w:r>
            <w:r w:rsidR="00F52AAB">
              <w:t>1</w:t>
            </w:r>
          </w:p>
        </w:tc>
      </w:tr>
      <w:tr w:rsidR="0011509C" w:rsidRPr="00E70E32" w14:paraId="77282D68" w14:textId="77777777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14:paraId="086438D1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07E45BE8" w14:textId="629228C8" w:rsidR="0011509C" w:rsidRDefault="0011509C" w:rsidP="0011509C">
            <w:r>
              <w:t>Anđe</w:t>
            </w:r>
          </w:p>
        </w:tc>
        <w:tc>
          <w:tcPr>
            <w:tcW w:w="1701" w:type="dxa"/>
          </w:tcPr>
          <w:p w14:paraId="5EA68CAD" w14:textId="71BC0191" w:rsidR="0011509C" w:rsidRDefault="0011509C" w:rsidP="0011509C">
            <w:r>
              <w:t>Knežević</w:t>
            </w:r>
          </w:p>
        </w:tc>
        <w:tc>
          <w:tcPr>
            <w:tcW w:w="3224" w:type="dxa"/>
          </w:tcPr>
          <w:p w14:paraId="366FA7EF" w14:textId="02C315AE" w:rsidR="0011509C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8A428E" w14:textId="7DCCDA94" w:rsidR="0011509C" w:rsidRDefault="0011509C" w:rsidP="0011509C">
            <w:r>
              <w:t>Red 2</w:t>
            </w:r>
            <w:r w:rsidR="00F52AAB">
              <w:t>4</w:t>
            </w:r>
            <w:r>
              <w:t xml:space="preserve"> sjedalo 1</w:t>
            </w:r>
            <w:r w:rsidR="00F52AAB">
              <w:t>1</w:t>
            </w:r>
          </w:p>
        </w:tc>
      </w:tr>
      <w:tr w:rsidR="0011509C" w:rsidRPr="00E70E32" w14:paraId="2149CC94" w14:textId="77777777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14:paraId="0FAF5905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54F6D15C" w14:textId="49A3C92C" w:rsidR="0011509C" w:rsidRDefault="0011509C" w:rsidP="0011509C">
            <w:r>
              <w:t>Kristijan</w:t>
            </w:r>
          </w:p>
        </w:tc>
        <w:tc>
          <w:tcPr>
            <w:tcW w:w="1701" w:type="dxa"/>
          </w:tcPr>
          <w:p w14:paraId="1BCA8746" w14:textId="796596DD" w:rsidR="0011509C" w:rsidRDefault="0011509C" w:rsidP="0011509C">
            <w:r>
              <w:t>Markota</w:t>
            </w:r>
          </w:p>
        </w:tc>
        <w:tc>
          <w:tcPr>
            <w:tcW w:w="3224" w:type="dxa"/>
          </w:tcPr>
          <w:p w14:paraId="43B43B88" w14:textId="1123733B" w:rsidR="0011509C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745CA599" w14:textId="568D9491" w:rsidR="0011509C" w:rsidRDefault="0011509C" w:rsidP="0011509C">
            <w:r>
              <w:t>Red 24 sjedalo 1</w:t>
            </w:r>
            <w:r w:rsidR="00F52AAB">
              <w:t>0</w:t>
            </w:r>
          </w:p>
        </w:tc>
      </w:tr>
      <w:tr w:rsidR="0011509C" w:rsidRPr="00E70E32" w14:paraId="55DDBEB5" w14:textId="77777777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14:paraId="750E1E3B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39AAA6C9" w14:textId="44ADA3EE" w:rsidR="0011509C" w:rsidRDefault="0011509C" w:rsidP="0011509C">
            <w:r>
              <w:t>Martin</w:t>
            </w:r>
          </w:p>
        </w:tc>
        <w:tc>
          <w:tcPr>
            <w:tcW w:w="1701" w:type="dxa"/>
          </w:tcPr>
          <w:p w14:paraId="62CD2F7B" w14:textId="3E79F7CB" w:rsidR="0011509C" w:rsidRDefault="0011509C" w:rsidP="0011509C">
            <w:r>
              <w:t>Palameta</w:t>
            </w:r>
          </w:p>
        </w:tc>
        <w:tc>
          <w:tcPr>
            <w:tcW w:w="3224" w:type="dxa"/>
          </w:tcPr>
          <w:p w14:paraId="74A35FF1" w14:textId="180848B3" w:rsidR="0011509C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3AA48DB9" w14:textId="27086A61" w:rsidR="0011509C" w:rsidRDefault="0011509C" w:rsidP="0011509C">
            <w:r>
              <w:t xml:space="preserve">Red 24 sjedalo </w:t>
            </w:r>
            <w:r w:rsidR="00F52AAB">
              <w:t>9</w:t>
            </w:r>
          </w:p>
        </w:tc>
      </w:tr>
      <w:tr w:rsidR="0011509C" w:rsidRPr="00E70E32" w14:paraId="0B18B0E6" w14:textId="77777777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14:paraId="421419ED" w14:textId="77777777" w:rsidR="0011509C" w:rsidRPr="00E70E32" w:rsidRDefault="0011509C" w:rsidP="0011509C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14:paraId="18337915" w14:textId="5D75A770" w:rsidR="0011509C" w:rsidRDefault="0011509C" w:rsidP="0011509C">
            <w:r>
              <w:t>Nikola</w:t>
            </w:r>
          </w:p>
        </w:tc>
        <w:tc>
          <w:tcPr>
            <w:tcW w:w="1701" w:type="dxa"/>
          </w:tcPr>
          <w:p w14:paraId="09B8E842" w14:textId="646C5D13" w:rsidR="0011509C" w:rsidRDefault="0011509C" w:rsidP="0011509C">
            <w:r>
              <w:t>Rajić</w:t>
            </w:r>
          </w:p>
        </w:tc>
        <w:tc>
          <w:tcPr>
            <w:tcW w:w="3224" w:type="dxa"/>
          </w:tcPr>
          <w:p w14:paraId="15B2E659" w14:textId="10D9B03B" w:rsidR="0011509C" w:rsidRDefault="0011509C" w:rsidP="0011509C">
            <w:r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14:paraId="0B3BAAEB" w14:textId="75501BEC" w:rsidR="0011509C" w:rsidRDefault="0011509C" w:rsidP="0011509C">
            <w:r>
              <w:t xml:space="preserve">Red 24 sjedalo </w:t>
            </w:r>
            <w:r w:rsidR="00F52AAB">
              <w:t>8</w:t>
            </w:r>
          </w:p>
        </w:tc>
      </w:tr>
    </w:tbl>
    <w:p w14:paraId="470B8803" w14:textId="77777777" w:rsidR="00054CD2" w:rsidRPr="00E70E32" w:rsidRDefault="00054CD2" w:rsidP="00D968EF">
      <w:pPr>
        <w:jc w:val="center"/>
      </w:pPr>
    </w:p>
    <w:sectPr w:rsidR="00054CD2" w:rsidRPr="00E70E32" w:rsidSect="000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BF22" w14:textId="77777777" w:rsidR="00CE68E7" w:rsidRDefault="00CE68E7" w:rsidP="00054CD2">
      <w:pPr>
        <w:spacing w:after="0" w:line="240" w:lineRule="auto"/>
      </w:pPr>
      <w:r>
        <w:separator/>
      </w:r>
    </w:p>
  </w:endnote>
  <w:endnote w:type="continuationSeparator" w:id="0">
    <w:p w14:paraId="4037E720" w14:textId="77777777" w:rsidR="00CE68E7" w:rsidRDefault="00CE68E7" w:rsidP="000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CD36" w14:textId="77777777" w:rsidR="00CE68E7" w:rsidRDefault="00CE68E7" w:rsidP="00054CD2">
      <w:pPr>
        <w:spacing w:after="0" w:line="240" w:lineRule="auto"/>
      </w:pPr>
      <w:r>
        <w:separator/>
      </w:r>
    </w:p>
  </w:footnote>
  <w:footnote w:type="continuationSeparator" w:id="0">
    <w:p w14:paraId="57CF162B" w14:textId="77777777" w:rsidR="00CE68E7" w:rsidRDefault="00CE68E7" w:rsidP="000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A8E"/>
    <w:multiLevelType w:val="hybridMultilevel"/>
    <w:tmpl w:val="19E6E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046"/>
    <w:multiLevelType w:val="hybridMultilevel"/>
    <w:tmpl w:val="126E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09F"/>
    <w:multiLevelType w:val="hybridMultilevel"/>
    <w:tmpl w:val="C0D06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9DC"/>
    <w:multiLevelType w:val="hybridMultilevel"/>
    <w:tmpl w:val="3A6C8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46C"/>
    <w:multiLevelType w:val="hybridMultilevel"/>
    <w:tmpl w:val="61B6F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5753"/>
    <w:multiLevelType w:val="hybridMultilevel"/>
    <w:tmpl w:val="C490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4B8"/>
    <w:multiLevelType w:val="hybridMultilevel"/>
    <w:tmpl w:val="3402A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7E52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3409"/>
    <w:multiLevelType w:val="hybridMultilevel"/>
    <w:tmpl w:val="1556C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560"/>
    <w:multiLevelType w:val="hybridMultilevel"/>
    <w:tmpl w:val="3CEC9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745B"/>
    <w:multiLevelType w:val="hybridMultilevel"/>
    <w:tmpl w:val="4F6EB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FF2"/>
    <w:multiLevelType w:val="hybridMultilevel"/>
    <w:tmpl w:val="EB722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639"/>
    <w:multiLevelType w:val="hybridMultilevel"/>
    <w:tmpl w:val="B6AEA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10E2"/>
    <w:multiLevelType w:val="hybridMultilevel"/>
    <w:tmpl w:val="85C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F72"/>
    <w:multiLevelType w:val="hybridMultilevel"/>
    <w:tmpl w:val="F7EE0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F265D"/>
    <w:multiLevelType w:val="hybridMultilevel"/>
    <w:tmpl w:val="8CCCFB74"/>
    <w:lvl w:ilvl="0" w:tplc="58E4B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07E59"/>
    <w:multiLevelType w:val="hybridMultilevel"/>
    <w:tmpl w:val="D05AA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2ECF"/>
    <w:multiLevelType w:val="hybridMultilevel"/>
    <w:tmpl w:val="E3E2E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AFF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1100"/>
    <w:multiLevelType w:val="hybridMultilevel"/>
    <w:tmpl w:val="E44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3480"/>
    <w:multiLevelType w:val="hybridMultilevel"/>
    <w:tmpl w:val="940CF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4F4"/>
    <w:multiLevelType w:val="hybridMultilevel"/>
    <w:tmpl w:val="CBA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A1100"/>
    <w:multiLevelType w:val="hybridMultilevel"/>
    <w:tmpl w:val="ADC4D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2D9E"/>
    <w:multiLevelType w:val="hybridMultilevel"/>
    <w:tmpl w:val="97D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A47"/>
    <w:multiLevelType w:val="hybridMultilevel"/>
    <w:tmpl w:val="7F86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1DF9"/>
    <w:multiLevelType w:val="hybridMultilevel"/>
    <w:tmpl w:val="0E5E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72B2"/>
    <w:multiLevelType w:val="hybridMultilevel"/>
    <w:tmpl w:val="A9C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976"/>
    <w:multiLevelType w:val="hybridMultilevel"/>
    <w:tmpl w:val="07C2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57AB"/>
    <w:multiLevelType w:val="hybridMultilevel"/>
    <w:tmpl w:val="184E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4F2"/>
    <w:multiLevelType w:val="hybridMultilevel"/>
    <w:tmpl w:val="5BC4D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673D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6E2"/>
    <w:multiLevelType w:val="hybridMultilevel"/>
    <w:tmpl w:val="F6907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23250">
    <w:abstractNumId w:val="28"/>
  </w:num>
  <w:num w:numId="2" w16cid:durableId="151726640">
    <w:abstractNumId w:val="11"/>
  </w:num>
  <w:num w:numId="3" w16cid:durableId="135680968">
    <w:abstractNumId w:val="20"/>
  </w:num>
  <w:num w:numId="4" w16cid:durableId="1999535304">
    <w:abstractNumId w:val="31"/>
  </w:num>
  <w:num w:numId="5" w16cid:durableId="2025285428">
    <w:abstractNumId w:val="21"/>
  </w:num>
  <w:num w:numId="6" w16cid:durableId="543255293">
    <w:abstractNumId w:val="4"/>
  </w:num>
  <w:num w:numId="7" w16cid:durableId="1322733694">
    <w:abstractNumId w:val="6"/>
  </w:num>
  <w:num w:numId="8" w16cid:durableId="1386837154">
    <w:abstractNumId w:val="8"/>
  </w:num>
  <w:num w:numId="9" w16cid:durableId="747266841">
    <w:abstractNumId w:val="29"/>
  </w:num>
  <w:num w:numId="10" w16cid:durableId="1450928014">
    <w:abstractNumId w:val="17"/>
  </w:num>
  <w:num w:numId="11" w16cid:durableId="1242986311">
    <w:abstractNumId w:val="25"/>
  </w:num>
  <w:num w:numId="12" w16cid:durableId="1884710740">
    <w:abstractNumId w:val="2"/>
  </w:num>
  <w:num w:numId="13" w16cid:durableId="1301767567">
    <w:abstractNumId w:val="22"/>
  </w:num>
  <w:num w:numId="14" w16cid:durableId="1076172814">
    <w:abstractNumId w:val="3"/>
  </w:num>
  <w:num w:numId="15" w16cid:durableId="1816337746">
    <w:abstractNumId w:val="0"/>
  </w:num>
  <w:num w:numId="16" w16cid:durableId="51005079">
    <w:abstractNumId w:val="12"/>
  </w:num>
  <w:num w:numId="17" w16cid:durableId="615868714">
    <w:abstractNumId w:val="9"/>
  </w:num>
  <w:num w:numId="18" w16cid:durableId="836071791">
    <w:abstractNumId w:val="14"/>
  </w:num>
  <w:num w:numId="19" w16cid:durableId="302544755">
    <w:abstractNumId w:val="10"/>
  </w:num>
  <w:num w:numId="20" w16cid:durableId="1328822201">
    <w:abstractNumId w:val="23"/>
  </w:num>
  <w:num w:numId="21" w16cid:durableId="417486212">
    <w:abstractNumId w:val="18"/>
  </w:num>
  <w:num w:numId="22" w16cid:durableId="1565142816">
    <w:abstractNumId w:val="27"/>
  </w:num>
  <w:num w:numId="23" w16cid:durableId="1353607018">
    <w:abstractNumId w:val="26"/>
  </w:num>
  <w:num w:numId="24" w16cid:durableId="626548267">
    <w:abstractNumId w:val="24"/>
  </w:num>
  <w:num w:numId="25" w16cid:durableId="394359371">
    <w:abstractNumId w:val="7"/>
  </w:num>
  <w:num w:numId="26" w16cid:durableId="1669097143">
    <w:abstractNumId w:val="30"/>
  </w:num>
  <w:num w:numId="27" w16cid:durableId="1054621482">
    <w:abstractNumId w:val="1"/>
  </w:num>
  <w:num w:numId="28" w16cid:durableId="1593784955">
    <w:abstractNumId w:val="13"/>
  </w:num>
  <w:num w:numId="29" w16cid:durableId="1907451347">
    <w:abstractNumId w:val="5"/>
  </w:num>
  <w:num w:numId="30" w16cid:durableId="264268108">
    <w:abstractNumId w:val="16"/>
  </w:num>
  <w:num w:numId="31" w16cid:durableId="552893038">
    <w:abstractNumId w:val="19"/>
  </w:num>
  <w:num w:numId="32" w16cid:durableId="11894904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1A1"/>
    <w:rsid w:val="00000720"/>
    <w:rsid w:val="00000726"/>
    <w:rsid w:val="0000792F"/>
    <w:rsid w:val="00012031"/>
    <w:rsid w:val="000269B8"/>
    <w:rsid w:val="0003060D"/>
    <w:rsid w:val="0003320A"/>
    <w:rsid w:val="00054CD2"/>
    <w:rsid w:val="000616EF"/>
    <w:rsid w:val="000911F1"/>
    <w:rsid w:val="000A0538"/>
    <w:rsid w:val="000D2710"/>
    <w:rsid w:val="000D4031"/>
    <w:rsid w:val="000D7234"/>
    <w:rsid w:val="000D728F"/>
    <w:rsid w:val="00102507"/>
    <w:rsid w:val="00103BDF"/>
    <w:rsid w:val="0010514E"/>
    <w:rsid w:val="00105E67"/>
    <w:rsid w:val="0011509C"/>
    <w:rsid w:val="00121B8C"/>
    <w:rsid w:val="00172A1E"/>
    <w:rsid w:val="00175F6B"/>
    <w:rsid w:val="0017670B"/>
    <w:rsid w:val="00190E61"/>
    <w:rsid w:val="001968EA"/>
    <w:rsid w:val="001A5E55"/>
    <w:rsid w:val="001C0443"/>
    <w:rsid w:val="001D4987"/>
    <w:rsid w:val="00205C27"/>
    <w:rsid w:val="002068E0"/>
    <w:rsid w:val="00244427"/>
    <w:rsid w:val="0025515B"/>
    <w:rsid w:val="002575C2"/>
    <w:rsid w:val="0028565E"/>
    <w:rsid w:val="00290D2C"/>
    <w:rsid w:val="002D387A"/>
    <w:rsid w:val="002E692A"/>
    <w:rsid w:val="003053C7"/>
    <w:rsid w:val="00316194"/>
    <w:rsid w:val="00317314"/>
    <w:rsid w:val="003705C1"/>
    <w:rsid w:val="00370A98"/>
    <w:rsid w:val="00371F9A"/>
    <w:rsid w:val="00372472"/>
    <w:rsid w:val="0037552F"/>
    <w:rsid w:val="00382931"/>
    <w:rsid w:val="00383808"/>
    <w:rsid w:val="00390E10"/>
    <w:rsid w:val="003B4896"/>
    <w:rsid w:val="003D0FF5"/>
    <w:rsid w:val="003D3559"/>
    <w:rsid w:val="00401BE2"/>
    <w:rsid w:val="00420FAF"/>
    <w:rsid w:val="00426805"/>
    <w:rsid w:val="00430249"/>
    <w:rsid w:val="004328CF"/>
    <w:rsid w:val="00434180"/>
    <w:rsid w:val="004462F9"/>
    <w:rsid w:val="00460751"/>
    <w:rsid w:val="00464C13"/>
    <w:rsid w:val="00464DEE"/>
    <w:rsid w:val="00466566"/>
    <w:rsid w:val="004A01E7"/>
    <w:rsid w:val="004B44E3"/>
    <w:rsid w:val="004B5DDB"/>
    <w:rsid w:val="004D697E"/>
    <w:rsid w:val="004D7D2C"/>
    <w:rsid w:val="004F1F8C"/>
    <w:rsid w:val="004F41CE"/>
    <w:rsid w:val="005034B6"/>
    <w:rsid w:val="00504BCB"/>
    <w:rsid w:val="00536306"/>
    <w:rsid w:val="00553C5D"/>
    <w:rsid w:val="00553E4B"/>
    <w:rsid w:val="00557EA3"/>
    <w:rsid w:val="005710A8"/>
    <w:rsid w:val="005714F6"/>
    <w:rsid w:val="00587D1C"/>
    <w:rsid w:val="005959E3"/>
    <w:rsid w:val="005A29B6"/>
    <w:rsid w:val="005B1626"/>
    <w:rsid w:val="005B2403"/>
    <w:rsid w:val="005B2C0A"/>
    <w:rsid w:val="005B581C"/>
    <w:rsid w:val="005C312C"/>
    <w:rsid w:val="005C43D4"/>
    <w:rsid w:val="005C776C"/>
    <w:rsid w:val="005F0629"/>
    <w:rsid w:val="005F0903"/>
    <w:rsid w:val="00625F82"/>
    <w:rsid w:val="006312C5"/>
    <w:rsid w:val="00631E3B"/>
    <w:rsid w:val="0064253B"/>
    <w:rsid w:val="00646330"/>
    <w:rsid w:val="006732E8"/>
    <w:rsid w:val="00676127"/>
    <w:rsid w:val="006B3994"/>
    <w:rsid w:val="006D7D94"/>
    <w:rsid w:val="00702EBE"/>
    <w:rsid w:val="0070799F"/>
    <w:rsid w:val="0072345C"/>
    <w:rsid w:val="00730EEB"/>
    <w:rsid w:val="00734F1A"/>
    <w:rsid w:val="00750A85"/>
    <w:rsid w:val="00753D2D"/>
    <w:rsid w:val="00773BA5"/>
    <w:rsid w:val="0077521D"/>
    <w:rsid w:val="007A1F2A"/>
    <w:rsid w:val="007A4209"/>
    <w:rsid w:val="007D058F"/>
    <w:rsid w:val="007E5875"/>
    <w:rsid w:val="007E5EDA"/>
    <w:rsid w:val="0080671F"/>
    <w:rsid w:val="00820532"/>
    <w:rsid w:val="00823DD0"/>
    <w:rsid w:val="00824BE1"/>
    <w:rsid w:val="00833D88"/>
    <w:rsid w:val="00835585"/>
    <w:rsid w:val="00843EA2"/>
    <w:rsid w:val="008570A7"/>
    <w:rsid w:val="00863010"/>
    <w:rsid w:val="00864E23"/>
    <w:rsid w:val="00885C50"/>
    <w:rsid w:val="00887895"/>
    <w:rsid w:val="008B0C31"/>
    <w:rsid w:val="008B43D7"/>
    <w:rsid w:val="008D0A0D"/>
    <w:rsid w:val="008E44CA"/>
    <w:rsid w:val="008F2BAB"/>
    <w:rsid w:val="00901128"/>
    <w:rsid w:val="00901337"/>
    <w:rsid w:val="00921099"/>
    <w:rsid w:val="00922142"/>
    <w:rsid w:val="00925FD0"/>
    <w:rsid w:val="00926AB0"/>
    <w:rsid w:val="009445A3"/>
    <w:rsid w:val="009529E0"/>
    <w:rsid w:val="00953727"/>
    <w:rsid w:val="00962683"/>
    <w:rsid w:val="00964483"/>
    <w:rsid w:val="009D47BF"/>
    <w:rsid w:val="009D613C"/>
    <w:rsid w:val="009E01A3"/>
    <w:rsid w:val="00A075EB"/>
    <w:rsid w:val="00A161C9"/>
    <w:rsid w:val="00A30CEC"/>
    <w:rsid w:val="00A50E9C"/>
    <w:rsid w:val="00A61505"/>
    <w:rsid w:val="00A835BA"/>
    <w:rsid w:val="00A84DAB"/>
    <w:rsid w:val="00A903D5"/>
    <w:rsid w:val="00A943F3"/>
    <w:rsid w:val="00AB0799"/>
    <w:rsid w:val="00AB7BC4"/>
    <w:rsid w:val="00AC0E4E"/>
    <w:rsid w:val="00AC7BC0"/>
    <w:rsid w:val="00AD295C"/>
    <w:rsid w:val="00AD6B92"/>
    <w:rsid w:val="00B037BE"/>
    <w:rsid w:val="00B13241"/>
    <w:rsid w:val="00B14CCC"/>
    <w:rsid w:val="00B22489"/>
    <w:rsid w:val="00B32B86"/>
    <w:rsid w:val="00B34B52"/>
    <w:rsid w:val="00B459C5"/>
    <w:rsid w:val="00B51CD1"/>
    <w:rsid w:val="00B7004B"/>
    <w:rsid w:val="00B714A3"/>
    <w:rsid w:val="00B75474"/>
    <w:rsid w:val="00B75F78"/>
    <w:rsid w:val="00B825A6"/>
    <w:rsid w:val="00B8580A"/>
    <w:rsid w:val="00B97350"/>
    <w:rsid w:val="00BC1C57"/>
    <w:rsid w:val="00BC2138"/>
    <w:rsid w:val="00BC2383"/>
    <w:rsid w:val="00BF7D20"/>
    <w:rsid w:val="00C14D46"/>
    <w:rsid w:val="00C529C3"/>
    <w:rsid w:val="00C802D7"/>
    <w:rsid w:val="00C87C2F"/>
    <w:rsid w:val="00C97326"/>
    <w:rsid w:val="00C97AAD"/>
    <w:rsid w:val="00CA7D81"/>
    <w:rsid w:val="00CC2EA4"/>
    <w:rsid w:val="00CD2FE6"/>
    <w:rsid w:val="00CD7C66"/>
    <w:rsid w:val="00CE1A4E"/>
    <w:rsid w:val="00CE262F"/>
    <w:rsid w:val="00CE68E7"/>
    <w:rsid w:val="00CF0B86"/>
    <w:rsid w:val="00D25B4D"/>
    <w:rsid w:val="00D43C77"/>
    <w:rsid w:val="00D506A9"/>
    <w:rsid w:val="00D60A95"/>
    <w:rsid w:val="00D63848"/>
    <w:rsid w:val="00D73048"/>
    <w:rsid w:val="00D86CF1"/>
    <w:rsid w:val="00D968EF"/>
    <w:rsid w:val="00DA5646"/>
    <w:rsid w:val="00DD50BB"/>
    <w:rsid w:val="00DE49BD"/>
    <w:rsid w:val="00DE4E69"/>
    <w:rsid w:val="00DE6043"/>
    <w:rsid w:val="00DF507C"/>
    <w:rsid w:val="00DF54F9"/>
    <w:rsid w:val="00E05CA8"/>
    <w:rsid w:val="00E151FB"/>
    <w:rsid w:val="00E21B78"/>
    <w:rsid w:val="00E26759"/>
    <w:rsid w:val="00E30092"/>
    <w:rsid w:val="00E30940"/>
    <w:rsid w:val="00E60166"/>
    <w:rsid w:val="00E608A1"/>
    <w:rsid w:val="00E6755E"/>
    <w:rsid w:val="00E7054F"/>
    <w:rsid w:val="00E70E32"/>
    <w:rsid w:val="00E714AD"/>
    <w:rsid w:val="00E73F5F"/>
    <w:rsid w:val="00E918FD"/>
    <w:rsid w:val="00E9248E"/>
    <w:rsid w:val="00EC06C0"/>
    <w:rsid w:val="00EE4138"/>
    <w:rsid w:val="00EE62C3"/>
    <w:rsid w:val="00EF50AB"/>
    <w:rsid w:val="00F06078"/>
    <w:rsid w:val="00F33AB7"/>
    <w:rsid w:val="00F47CF6"/>
    <w:rsid w:val="00F52AAB"/>
    <w:rsid w:val="00F775FD"/>
    <w:rsid w:val="00F85EC0"/>
    <w:rsid w:val="00F94CFF"/>
    <w:rsid w:val="00F94F29"/>
    <w:rsid w:val="00F96D08"/>
    <w:rsid w:val="00FA4037"/>
    <w:rsid w:val="00FA51A1"/>
    <w:rsid w:val="00FC205D"/>
    <w:rsid w:val="00FD59B1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D8CD"/>
  <w15:docId w15:val="{8F07713D-9F6F-4B21-B757-88050A21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4CD2"/>
  </w:style>
  <w:style w:type="paragraph" w:styleId="Podnoje">
    <w:name w:val="footer"/>
    <w:basedOn w:val="Normal"/>
    <w:link w:val="Podnoje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54CD2"/>
  </w:style>
  <w:style w:type="paragraph" w:styleId="Odlomakpopisa">
    <w:name w:val="List Paragraph"/>
    <w:basedOn w:val="Normal"/>
    <w:uiPriority w:val="34"/>
    <w:qFormat/>
    <w:rsid w:val="00C8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9FE4-AFAC-4B4C-BD20-F11EBF5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2</cp:revision>
  <cp:lastPrinted>2025-11-20T11:32:00Z</cp:lastPrinted>
  <dcterms:created xsi:type="dcterms:W3CDTF">2022-11-30T10:55:00Z</dcterms:created>
  <dcterms:modified xsi:type="dcterms:W3CDTF">2025-11-20T13:25:00Z</dcterms:modified>
</cp:coreProperties>
</file>